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95E17" w14:textId="77777777" w:rsidR="001C21E4" w:rsidRDefault="001C21E4" w:rsidP="001C21E4">
      <w:pPr>
        <w:rPr>
          <w:rFonts w:ascii="Verdana" w:hAnsi="Verdana"/>
          <w:color w:val="000000"/>
          <w:sz w:val="18"/>
          <w:szCs w:val="18"/>
          <w:shd w:val="clear" w:color="auto" w:fill="FFFFFF"/>
        </w:rPr>
      </w:pPr>
      <w:r>
        <w:rPr>
          <w:rFonts w:ascii="Verdana" w:hAnsi="Verdana"/>
          <w:color w:val="000000"/>
          <w:sz w:val="18"/>
          <w:szCs w:val="18"/>
          <w:shd w:val="clear" w:color="auto" w:fill="FFFFFF"/>
        </w:rPr>
        <w:t>Методология статистического анализа производительности труда в условиях депопуляции</w:t>
      </w:r>
    </w:p>
    <w:p w14:paraId="73B6758D" w14:textId="77777777" w:rsidR="001C21E4" w:rsidRDefault="001C21E4" w:rsidP="001C21E4">
      <w:pPr>
        <w:rPr>
          <w:rFonts w:ascii="Verdana" w:hAnsi="Verdana"/>
          <w:color w:val="000000"/>
          <w:sz w:val="18"/>
          <w:szCs w:val="18"/>
          <w:shd w:val="clear" w:color="auto" w:fill="FFFFFF"/>
        </w:rPr>
      </w:pPr>
    </w:p>
    <w:p w14:paraId="046E8F1C" w14:textId="77777777" w:rsidR="001C21E4" w:rsidRDefault="001C21E4" w:rsidP="001C21E4">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доктор экономических наук Дучмаль Мариан</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2074DEF2" w14:textId="77777777" w:rsidR="001C21E4" w:rsidRDefault="001C21E4" w:rsidP="001C21E4">
      <w:pPr>
        <w:spacing w:line="270" w:lineRule="atLeast"/>
        <w:rPr>
          <w:rFonts w:ascii="Verdana" w:hAnsi="Verdana"/>
          <w:color w:val="000000"/>
          <w:sz w:val="18"/>
          <w:szCs w:val="18"/>
        </w:rPr>
      </w:pPr>
      <w:r>
        <w:rPr>
          <w:rFonts w:ascii="Verdana" w:hAnsi="Verdana"/>
          <w:color w:val="000000"/>
          <w:sz w:val="18"/>
          <w:szCs w:val="18"/>
        </w:rPr>
        <w:t>2002</w:t>
      </w:r>
    </w:p>
    <w:p w14:paraId="3E999F1D" w14:textId="77777777" w:rsidR="001C21E4" w:rsidRDefault="001C21E4" w:rsidP="001C21E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679F407" w14:textId="77777777" w:rsidR="001C21E4" w:rsidRDefault="001C21E4" w:rsidP="001C21E4">
      <w:pPr>
        <w:spacing w:line="270" w:lineRule="atLeast"/>
        <w:rPr>
          <w:rFonts w:ascii="Verdana" w:hAnsi="Verdana"/>
          <w:color w:val="000000"/>
          <w:sz w:val="18"/>
          <w:szCs w:val="18"/>
        </w:rPr>
      </w:pPr>
      <w:r>
        <w:rPr>
          <w:rFonts w:ascii="Verdana" w:hAnsi="Verdana"/>
          <w:color w:val="000000"/>
          <w:sz w:val="18"/>
          <w:szCs w:val="18"/>
        </w:rPr>
        <w:t>Дучмаль Мариан</w:t>
      </w:r>
    </w:p>
    <w:p w14:paraId="2F9377E0" w14:textId="77777777" w:rsidR="001C21E4" w:rsidRDefault="001C21E4" w:rsidP="001C21E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476AA337" w14:textId="77777777" w:rsidR="001C21E4" w:rsidRDefault="001C21E4" w:rsidP="001C21E4">
      <w:pPr>
        <w:spacing w:line="270" w:lineRule="atLeast"/>
        <w:rPr>
          <w:rFonts w:ascii="Verdana" w:hAnsi="Verdana"/>
          <w:color w:val="000000"/>
          <w:sz w:val="18"/>
          <w:szCs w:val="18"/>
        </w:rPr>
      </w:pPr>
      <w:r>
        <w:rPr>
          <w:rFonts w:ascii="Verdana" w:hAnsi="Verdana"/>
          <w:color w:val="000000"/>
          <w:sz w:val="18"/>
          <w:szCs w:val="18"/>
        </w:rPr>
        <w:t>доктор экономических наук</w:t>
      </w:r>
    </w:p>
    <w:p w14:paraId="610462D3" w14:textId="77777777" w:rsidR="001C21E4" w:rsidRDefault="001C21E4" w:rsidP="001C21E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0501D6F" w14:textId="77777777" w:rsidR="001C21E4" w:rsidRDefault="001C21E4" w:rsidP="001C21E4">
      <w:pPr>
        <w:spacing w:line="270" w:lineRule="atLeast"/>
        <w:rPr>
          <w:rFonts w:ascii="Verdana" w:hAnsi="Verdana"/>
          <w:color w:val="000000"/>
          <w:sz w:val="18"/>
          <w:szCs w:val="18"/>
        </w:rPr>
      </w:pPr>
      <w:r>
        <w:rPr>
          <w:rFonts w:ascii="Verdana" w:hAnsi="Verdana"/>
          <w:color w:val="000000"/>
          <w:sz w:val="18"/>
          <w:szCs w:val="18"/>
        </w:rPr>
        <w:t>Москва</w:t>
      </w:r>
    </w:p>
    <w:p w14:paraId="1C85EA91" w14:textId="77777777" w:rsidR="001C21E4" w:rsidRDefault="001C21E4" w:rsidP="001C21E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8847BD7" w14:textId="77777777" w:rsidR="001C21E4" w:rsidRDefault="001C21E4" w:rsidP="001C21E4">
      <w:pPr>
        <w:spacing w:line="270" w:lineRule="atLeast"/>
        <w:rPr>
          <w:rFonts w:ascii="Verdana" w:hAnsi="Verdana"/>
          <w:color w:val="000000"/>
          <w:sz w:val="18"/>
          <w:szCs w:val="18"/>
        </w:rPr>
      </w:pPr>
      <w:r>
        <w:rPr>
          <w:rFonts w:ascii="Verdana" w:hAnsi="Verdana"/>
          <w:color w:val="000000"/>
          <w:sz w:val="18"/>
          <w:szCs w:val="18"/>
        </w:rPr>
        <w:t>08.00.12</w:t>
      </w:r>
    </w:p>
    <w:p w14:paraId="6D8FD40C" w14:textId="77777777" w:rsidR="001C21E4" w:rsidRDefault="001C21E4" w:rsidP="001C21E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41C6D49C" w14:textId="77777777" w:rsidR="001C21E4" w:rsidRDefault="001C21E4" w:rsidP="001C21E4">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03D72F14" w14:textId="77777777" w:rsidR="001C21E4" w:rsidRDefault="001C21E4" w:rsidP="001C21E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135D3E6" w14:textId="77777777" w:rsidR="001C21E4" w:rsidRDefault="001C21E4" w:rsidP="001C21E4">
      <w:pPr>
        <w:spacing w:line="270" w:lineRule="atLeast"/>
        <w:rPr>
          <w:rFonts w:ascii="Verdana" w:hAnsi="Verdana"/>
          <w:color w:val="000000"/>
          <w:sz w:val="18"/>
          <w:szCs w:val="18"/>
        </w:rPr>
      </w:pPr>
      <w:r>
        <w:rPr>
          <w:rFonts w:ascii="Verdana" w:hAnsi="Verdana"/>
          <w:color w:val="000000"/>
          <w:sz w:val="18"/>
          <w:szCs w:val="18"/>
        </w:rPr>
        <w:t>292</w:t>
      </w:r>
    </w:p>
    <w:p w14:paraId="390F2341" w14:textId="77777777" w:rsidR="001C21E4" w:rsidRDefault="001C21E4" w:rsidP="001C21E4">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Дучмаль Мариан</w:t>
      </w:r>
    </w:p>
    <w:p w14:paraId="14C84277"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61AA9E81"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Раздел 1. Теоретико-методологические проблемы экономико-статистического</w:t>
      </w:r>
      <w:r>
        <w:rPr>
          <w:rStyle w:val="WW8Num2z0"/>
          <w:rFonts w:ascii="Verdana" w:hAnsi="Verdana"/>
          <w:color w:val="000000"/>
          <w:sz w:val="18"/>
          <w:szCs w:val="18"/>
        </w:rPr>
        <w:t> </w:t>
      </w:r>
      <w:r>
        <w:rPr>
          <w:rStyle w:val="WW8Num3z0"/>
          <w:rFonts w:ascii="Verdana" w:hAnsi="Verdana"/>
          <w:color w:val="4682B4"/>
          <w:sz w:val="18"/>
          <w:szCs w:val="18"/>
        </w:rPr>
        <w:t>анализа</w:t>
      </w:r>
      <w:r>
        <w:rPr>
          <w:rStyle w:val="WW8Num2z0"/>
          <w:rFonts w:ascii="Verdana" w:hAnsi="Verdana"/>
          <w:color w:val="000000"/>
          <w:sz w:val="18"/>
          <w:szCs w:val="18"/>
        </w:rPr>
        <w:t> </w:t>
      </w:r>
      <w:r>
        <w:rPr>
          <w:rFonts w:ascii="Verdana" w:hAnsi="Verdana"/>
          <w:color w:val="000000"/>
          <w:sz w:val="18"/>
          <w:szCs w:val="18"/>
        </w:rPr>
        <w:t>производительности труда</w:t>
      </w:r>
    </w:p>
    <w:p w14:paraId="698F9B72"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 Категории</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и эффективности труда</w:t>
      </w:r>
    </w:p>
    <w:p w14:paraId="454B436C"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Производительность</w:t>
      </w:r>
      <w:r>
        <w:rPr>
          <w:rStyle w:val="WW8Num2z0"/>
          <w:rFonts w:ascii="Verdana" w:hAnsi="Verdana"/>
          <w:color w:val="000000"/>
          <w:sz w:val="18"/>
          <w:szCs w:val="18"/>
        </w:rPr>
        <w:t> </w:t>
      </w:r>
      <w:r>
        <w:rPr>
          <w:rFonts w:ascii="Verdana" w:hAnsi="Verdana"/>
          <w:color w:val="000000"/>
          <w:sz w:val="18"/>
          <w:szCs w:val="18"/>
        </w:rPr>
        <w:t>и эффективность труда</w:t>
      </w:r>
    </w:p>
    <w:p w14:paraId="73666C5C"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оизводительность</w:t>
      </w:r>
      <w:r>
        <w:rPr>
          <w:rStyle w:val="WW8Num2z0"/>
          <w:rFonts w:ascii="Verdana" w:hAnsi="Verdana"/>
          <w:color w:val="000000"/>
          <w:sz w:val="18"/>
          <w:szCs w:val="18"/>
        </w:rPr>
        <w:t> </w:t>
      </w:r>
      <w:r>
        <w:rPr>
          <w:rStyle w:val="WW8Num3z0"/>
          <w:rFonts w:ascii="Verdana" w:hAnsi="Verdana"/>
          <w:color w:val="4682B4"/>
          <w:sz w:val="18"/>
          <w:szCs w:val="18"/>
        </w:rPr>
        <w:t>труда</w:t>
      </w:r>
      <w:r>
        <w:rPr>
          <w:rStyle w:val="WW8Num2z0"/>
          <w:rFonts w:ascii="Verdana" w:hAnsi="Verdana"/>
          <w:color w:val="000000"/>
          <w:sz w:val="18"/>
          <w:szCs w:val="18"/>
        </w:rPr>
        <w:t> </w:t>
      </w:r>
      <w:r>
        <w:rPr>
          <w:rFonts w:ascii="Verdana" w:hAnsi="Verdana"/>
          <w:color w:val="000000"/>
          <w:sz w:val="18"/>
          <w:szCs w:val="18"/>
        </w:rPr>
        <w:t>как экономико-статистическая категория</w:t>
      </w:r>
    </w:p>
    <w:p w14:paraId="3B57F55E"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Детерминанты производительности труда</w:t>
      </w:r>
    </w:p>
    <w:p w14:paraId="386CD903"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 Система статистических показателей производительности труда</w:t>
      </w:r>
    </w:p>
    <w:p w14:paraId="42CE14F7"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Статистические показатели измерения производительности груда</w:t>
      </w:r>
    </w:p>
    <w:p w14:paraId="77072F81"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внутренний продукт (ВВП) и производительность труда</w:t>
      </w:r>
    </w:p>
    <w:p w14:paraId="69B657A7"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Эконометрические</w:t>
      </w:r>
      <w:r>
        <w:rPr>
          <w:rStyle w:val="WW8Num2z0"/>
          <w:rFonts w:ascii="Verdana" w:hAnsi="Verdana"/>
          <w:color w:val="000000"/>
          <w:sz w:val="18"/>
          <w:szCs w:val="18"/>
        </w:rPr>
        <w:t> </w:t>
      </w:r>
      <w:r>
        <w:rPr>
          <w:rFonts w:ascii="Verdana" w:hAnsi="Verdana"/>
          <w:color w:val="000000"/>
          <w:sz w:val="18"/>
          <w:szCs w:val="18"/>
        </w:rPr>
        <w:t>методы квантификации факторов производительности труда</w:t>
      </w:r>
    </w:p>
    <w:p w14:paraId="134DA22C"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I. Человечески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и производительность труда</w:t>
      </w:r>
    </w:p>
    <w:p w14:paraId="2453392B"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Человеческий капитал в создании производительности труда</w:t>
      </w:r>
    </w:p>
    <w:p w14:paraId="27C4EF87"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Новые методы организации труда и управления и рост производительности труда</w:t>
      </w:r>
    </w:p>
    <w:p w14:paraId="4925DDC4"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Раздел 2. Статистическое моделирование и прогнозирование производительности труда</w:t>
      </w:r>
    </w:p>
    <w:p w14:paraId="4CB98C3B"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V. Производственные функции в моделировании производительности труда</w:t>
      </w:r>
    </w:p>
    <w:p w14:paraId="0545A015"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Вопросы применения статистических производственных функций 122 4.2.Наиболее применяемые виды производственных функций</w:t>
      </w:r>
    </w:p>
    <w:p w14:paraId="5B1B07A4"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Важнейшие показатели теории производственных фун</w:t>
      </w:r>
      <w:r>
        <w:rPr>
          <w:rStyle w:val="WW8Num2z0"/>
          <w:rFonts w:ascii="Verdana" w:hAnsi="Verdana"/>
          <w:color w:val="000000"/>
          <w:sz w:val="18"/>
          <w:szCs w:val="18"/>
        </w:rPr>
        <w:t> </w:t>
      </w:r>
      <w:r>
        <w:rPr>
          <w:rStyle w:val="WW8Num3z0"/>
          <w:rFonts w:ascii="Verdana" w:hAnsi="Verdana"/>
          <w:color w:val="4682B4"/>
          <w:sz w:val="18"/>
          <w:szCs w:val="18"/>
        </w:rPr>
        <w:t>кций</w:t>
      </w:r>
    </w:p>
    <w:p w14:paraId="3700F964"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Производственные функции</w:t>
      </w:r>
      <w:r>
        <w:rPr>
          <w:rStyle w:val="WW8Num2z0"/>
          <w:rFonts w:ascii="Verdana" w:hAnsi="Verdana"/>
          <w:color w:val="000000"/>
          <w:sz w:val="18"/>
          <w:szCs w:val="18"/>
        </w:rPr>
        <w:t> </w:t>
      </w:r>
      <w:r>
        <w:rPr>
          <w:rStyle w:val="WW8Num3z0"/>
          <w:rFonts w:ascii="Verdana" w:hAnsi="Verdana"/>
          <w:color w:val="4682B4"/>
          <w:sz w:val="18"/>
          <w:szCs w:val="18"/>
        </w:rPr>
        <w:t>макроэкономического</w:t>
      </w:r>
      <w:r>
        <w:rPr>
          <w:rStyle w:val="WW8Num2z0"/>
          <w:rFonts w:ascii="Verdana" w:hAnsi="Verdana"/>
          <w:color w:val="000000"/>
          <w:sz w:val="18"/>
          <w:szCs w:val="18"/>
        </w:rPr>
        <w:t> </w:t>
      </w:r>
      <w:r>
        <w:rPr>
          <w:rFonts w:ascii="Verdana" w:hAnsi="Verdana"/>
          <w:color w:val="000000"/>
          <w:sz w:val="18"/>
          <w:szCs w:val="18"/>
        </w:rPr>
        <w:t>развития Польши</w:t>
      </w:r>
    </w:p>
    <w:p w14:paraId="3B6C50DD"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Производственные функции макроэкономического развития России</w:t>
      </w:r>
    </w:p>
    <w:p w14:paraId="4566F877"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Глава У. Демографическая ситуация и производительность труда</w:t>
      </w:r>
    </w:p>
    <w:p w14:paraId="1A56C054"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Понятия «</w:t>
      </w:r>
      <w:r>
        <w:rPr>
          <w:rStyle w:val="WW8Num3z0"/>
          <w:rFonts w:ascii="Verdana" w:hAnsi="Verdana"/>
          <w:color w:val="4682B4"/>
          <w:sz w:val="18"/>
          <w:szCs w:val="18"/>
        </w:rPr>
        <w:t>здоровых</w:t>
      </w:r>
      <w:r>
        <w:rPr>
          <w:rFonts w:ascii="Verdana" w:hAnsi="Verdana"/>
          <w:color w:val="000000"/>
          <w:sz w:val="18"/>
          <w:szCs w:val="18"/>
        </w:rPr>
        <w:t>» и «</w:t>
      </w:r>
      <w:r>
        <w:rPr>
          <w:rStyle w:val="WW8Num3z0"/>
          <w:rFonts w:ascii="Verdana" w:hAnsi="Verdana"/>
          <w:color w:val="4682B4"/>
          <w:sz w:val="18"/>
          <w:szCs w:val="18"/>
        </w:rPr>
        <w:t>больных</w:t>
      </w:r>
      <w:r>
        <w:rPr>
          <w:rFonts w:ascii="Verdana" w:hAnsi="Verdana"/>
          <w:color w:val="000000"/>
          <w:sz w:val="18"/>
          <w:szCs w:val="18"/>
        </w:rPr>
        <w:t>» этносов</w:t>
      </w:r>
    </w:p>
    <w:p w14:paraId="0D1D1ADB"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Демографическая модель стабильного населения с постоянными коэффициентами смертности и фертильности</w:t>
      </w:r>
    </w:p>
    <w:p w14:paraId="309BE9D9"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Зависимость производительности труда от возраста работников</w:t>
      </w:r>
    </w:p>
    <w:p w14:paraId="6866FCB3"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Эффективная экономическая политика в</w:t>
      </w:r>
      <w:r>
        <w:rPr>
          <w:rStyle w:val="WW8Num2z0"/>
          <w:rFonts w:ascii="Verdana" w:hAnsi="Verdana"/>
          <w:color w:val="000000"/>
          <w:sz w:val="18"/>
          <w:szCs w:val="18"/>
        </w:rPr>
        <w:t> </w:t>
      </w:r>
      <w:r>
        <w:rPr>
          <w:rStyle w:val="WW8Num3z0"/>
          <w:rFonts w:ascii="Verdana" w:hAnsi="Verdana"/>
          <w:color w:val="4682B4"/>
          <w:sz w:val="18"/>
          <w:szCs w:val="18"/>
        </w:rPr>
        <w:t>условиях</w:t>
      </w:r>
      <w:r>
        <w:rPr>
          <w:rStyle w:val="WW8Num2z0"/>
          <w:rFonts w:ascii="Verdana" w:hAnsi="Verdana"/>
          <w:color w:val="000000"/>
          <w:sz w:val="18"/>
          <w:szCs w:val="18"/>
        </w:rPr>
        <w:t> </w:t>
      </w:r>
      <w:r>
        <w:rPr>
          <w:rFonts w:ascii="Verdana" w:hAnsi="Verdana"/>
          <w:color w:val="000000"/>
          <w:sz w:val="18"/>
          <w:szCs w:val="18"/>
        </w:rPr>
        <w:t>депопуляции</w:t>
      </w:r>
    </w:p>
    <w:p w14:paraId="51F95B2F"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VI. Прогнозирование демографического развития Польши</w:t>
      </w:r>
    </w:p>
    <w:p w14:paraId="662BF316"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Основные понятия и показатели демографической ситуации</w:t>
      </w:r>
    </w:p>
    <w:p w14:paraId="3F198B1A"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Трендовое</w:t>
      </w:r>
      <w:r>
        <w:rPr>
          <w:rStyle w:val="WW8Num2z0"/>
          <w:rFonts w:ascii="Verdana" w:hAnsi="Verdana"/>
          <w:color w:val="000000"/>
          <w:sz w:val="18"/>
          <w:szCs w:val="18"/>
        </w:rPr>
        <w:t> </w:t>
      </w:r>
      <w:r>
        <w:rPr>
          <w:rFonts w:ascii="Verdana" w:hAnsi="Verdana"/>
          <w:color w:val="000000"/>
          <w:sz w:val="18"/>
          <w:szCs w:val="18"/>
        </w:rPr>
        <w:t>сглаживание и прогнозирование динамики</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населения Польши</w:t>
      </w:r>
    </w:p>
    <w:p w14:paraId="51FA44CD"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Модель передвижки возрастов</w:t>
      </w:r>
    </w:p>
    <w:p w14:paraId="092E5CF2"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Прогноз демографического развития Польши в ХХ1в.</w:t>
      </w:r>
    </w:p>
    <w:p w14:paraId="52B055AD"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VII-Прогнозирование демографического развития России</w:t>
      </w:r>
    </w:p>
    <w:p w14:paraId="51D3BCAA"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Трендовое моделирование и прогнозирование демографического развития России</w:t>
      </w:r>
    </w:p>
    <w:p w14:paraId="42F9B866"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Демографическая модель ДМ-1 прогнозирования численности и структуры населения России</w:t>
      </w:r>
    </w:p>
    <w:p w14:paraId="0123F773"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Прогноз демографического развития России в ХХ1в.</w:t>
      </w:r>
    </w:p>
    <w:p w14:paraId="5BD8BAD0"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Сравнительный анализ развития демографической ситуации в Польше, России и других славянских странах</w:t>
      </w:r>
    </w:p>
    <w:p w14:paraId="248394B5" w14:textId="77777777" w:rsidR="001C21E4" w:rsidRDefault="001C21E4" w:rsidP="001C21E4">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Методология статистического анализа производительности труда в условиях депопуляции"</w:t>
      </w:r>
    </w:p>
    <w:p w14:paraId="66ECAC35"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ормальных условиях экономическое развитие страны является процессом, в ходе которого государство стремится повысить благополучие своих граждан. По своей сущности экономическое развитие является динамическим процессом, для которого до сих пор не установлен ни конечный пункт, ни окончательный уровень, какого мы в состоянии достигнуть. Уже Адам</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1725-1790). один из создателей классической политической</w:t>
      </w:r>
      <w:r>
        <w:rPr>
          <w:rStyle w:val="WW8Num2z0"/>
          <w:rFonts w:ascii="Verdana" w:hAnsi="Verdana"/>
          <w:color w:val="000000"/>
          <w:sz w:val="18"/>
          <w:szCs w:val="18"/>
        </w:rPr>
        <w:t> </w:t>
      </w:r>
      <w:r>
        <w:rPr>
          <w:rStyle w:val="WW8Num3z0"/>
          <w:rFonts w:ascii="Verdana" w:hAnsi="Verdana"/>
          <w:color w:val="4682B4"/>
          <w:sz w:val="18"/>
          <w:szCs w:val="18"/>
        </w:rPr>
        <w:t>экономии</w:t>
      </w:r>
      <w:r>
        <w:rPr>
          <w:rStyle w:val="WW8Num2z0"/>
          <w:rFonts w:ascii="Verdana" w:hAnsi="Verdana"/>
          <w:color w:val="000000"/>
          <w:sz w:val="18"/>
          <w:szCs w:val="18"/>
        </w:rPr>
        <w:t> </w:t>
      </w:r>
      <w:r>
        <w:rPr>
          <w:rFonts w:ascii="Verdana" w:hAnsi="Verdana"/>
          <w:color w:val="000000"/>
          <w:sz w:val="18"/>
          <w:szCs w:val="18"/>
        </w:rPr>
        <w:t>(экономической теории), в своем главном труде „Исследования характера и причин богатства народов" считал, что самым важным источником развития и богатства народов является труд, В частности, он писал: . труд каждого народа - это фундамент, который снабжает его всеми необходимыми и пригодными в жизни вещами, какие этот народ потребляет ежегодно, и которые являются или непосредственным продуктом его труда, или же тем, что потребляет он за этот продукт от других народов ". 1</w:t>
      </w:r>
    </w:p>
    <w:p w14:paraId="20975FE5"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обходимость начать исследование</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труда возникла из двух предпосылок: теоретико-методологической и практической. Общественно-политическая трансформация девяностых годов в Польше, России, в других странах Восточной Европы и ее непосредственные последствия привели автора к убеждению, что</w:t>
      </w:r>
      <w:r>
        <w:rPr>
          <w:rStyle w:val="WW8Num2z0"/>
          <w:rFonts w:ascii="Verdana" w:hAnsi="Verdana"/>
          <w:color w:val="000000"/>
          <w:sz w:val="18"/>
          <w:szCs w:val="18"/>
        </w:rPr>
        <w:t> </w:t>
      </w:r>
      <w:r>
        <w:rPr>
          <w:rStyle w:val="WW8Num3z0"/>
          <w:rFonts w:ascii="Verdana" w:hAnsi="Verdana"/>
          <w:color w:val="4682B4"/>
          <w:sz w:val="18"/>
          <w:szCs w:val="18"/>
        </w:rPr>
        <w:t>реализованные</w:t>
      </w:r>
      <w:r>
        <w:rPr>
          <w:rStyle w:val="WW8Num2z0"/>
          <w:rFonts w:ascii="Verdana" w:hAnsi="Verdana"/>
          <w:color w:val="000000"/>
          <w:sz w:val="18"/>
          <w:szCs w:val="18"/>
        </w:rPr>
        <w:t> </w:t>
      </w:r>
      <w:r>
        <w:rPr>
          <w:rFonts w:ascii="Verdana" w:hAnsi="Verdana"/>
          <w:color w:val="000000"/>
          <w:sz w:val="18"/>
          <w:szCs w:val="18"/>
        </w:rPr>
        <w:t>на практике социалистические режимы и существовавшие при этом механизмы и программы развития экономики не способствовали возникновению наиболее эффективных механизмов</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роста производительности и эффективности труда.</w:t>
      </w:r>
      <w:r>
        <w:rPr>
          <w:rStyle w:val="WW8Num2z0"/>
          <w:rFonts w:ascii="Verdana" w:hAnsi="Verdana"/>
          <w:color w:val="000000"/>
          <w:sz w:val="18"/>
          <w:szCs w:val="18"/>
        </w:rPr>
        <w:t> </w:t>
      </w:r>
      <w:r>
        <w:rPr>
          <w:rStyle w:val="WW8Num3z0"/>
          <w:rFonts w:ascii="Verdana" w:hAnsi="Verdana"/>
          <w:color w:val="4682B4"/>
          <w:sz w:val="18"/>
          <w:szCs w:val="18"/>
        </w:rPr>
        <w:t>Экстенсивные</w:t>
      </w:r>
      <w:r>
        <w:rPr>
          <w:rStyle w:val="WW8Num2z0"/>
          <w:rFonts w:ascii="Verdana" w:hAnsi="Verdana"/>
          <w:color w:val="000000"/>
          <w:sz w:val="18"/>
          <w:szCs w:val="18"/>
        </w:rPr>
        <w:t> </w:t>
      </w:r>
      <w:r>
        <w:rPr>
          <w:rFonts w:ascii="Verdana" w:hAnsi="Verdana"/>
          <w:color w:val="000000"/>
          <w:sz w:val="18"/>
          <w:szCs w:val="18"/>
        </w:rPr>
        <w:t>формы развития социалистических стран себя исчерпали, а к интенсивному</w:t>
      </w:r>
    </w:p>
    <w:p w14:paraId="6A46AA95"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А. ЭпиШ, ВасШта пас! па1игс{, / рг:ус:упсти Ьо°асП\&gt;а пагосШ\\ \Varszawa Р\Ш 1954, с-.З режиму развития эти страны оказались в достаточной мере не готовы, в значительной степени реальные социально-экономические модели «</w:t>
      </w:r>
      <w:r>
        <w:rPr>
          <w:rStyle w:val="WW8Num3z0"/>
          <w:rFonts w:ascii="Verdana" w:hAnsi="Verdana"/>
          <w:color w:val="4682B4"/>
          <w:sz w:val="18"/>
          <w:szCs w:val="18"/>
        </w:rPr>
        <w:t>практического социализма</w:t>
      </w:r>
      <w:r>
        <w:rPr>
          <w:rFonts w:ascii="Verdana" w:hAnsi="Verdana"/>
          <w:color w:val="000000"/>
          <w:sz w:val="18"/>
          <w:szCs w:val="18"/>
        </w:rPr>
        <w:t>» превратились в тормоз общественного развития. Иначе так легко не рухнули бы социалистические режимы в Восточной Европе, включая Польшу, а затем и в Советском Союзе.</w:t>
      </w:r>
    </w:p>
    <w:p w14:paraId="340B0087"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еополитический и исторический спор и соревнование между социализмом и капитализмом всегда шли прежде всего в плоскости: кто опережает по производительности и эффективности общественного труда, по</w:t>
      </w:r>
      <w:r>
        <w:rPr>
          <w:rStyle w:val="WW8Num2z0"/>
          <w:rFonts w:ascii="Verdana" w:hAnsi="Verdana"/>
          <w:color w:val="000000"/>
          <w:sz w:val="18"/>
          <w:szCs w:val="18"/>
        </w:rPr>
        <w:t> </w:t>
      </w:r>
      <w:r>
        <w:rPr>
          <w:rStyle w:val="WW8Num3z0"/>
          <w:rFonts w:ascii="Verdana" w:hAnsi="Verdana"/>
          <w:color w:val="4682B4"/>
          <w:sz w:val="18"/>
          <w:szCs w:val="18"/>
        </w:rPr>
        <w:t>темпам</w:t>
      </w:r>
      <w:r>
        <w:rPr>
          <w:rStyle w:val="WW8Num2z0"/>
          <w:rFonts w:ascii="Verdana" w:hAnsi="Verdana"/>
          <w:color w:val="000000"/>
          <w:sz w:val="18"/>
          <w:szCs w:val="18"/>
        </w:rPr>
        <w:t> </w:t>
      </w:r>
      <w:r>
        <w:rPr>
          <w:rFonts w:ascii="Verdana" w:hAnsi="Verdana"/>
          <w:color w:val="000000"/>
          <w:sz w:val="18"/>
          <w:szCs w:val="18"/>
        </w:rPr>
        <w:t>научно-технического и технологического прогресса, т.е. опять-таки по темпам роста производительности и эффективности интеллектуально-управленческого общественного труда. Пока, на данном этапе истории, социализм этот спор проигрывал и к концу XX столетия проиграл, сначала в экономической сфере, а затем и в политической.</w:t>
      </w:r>
    </w:p>
    <w:p w14:paraId="25201230"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Но и капитализм тоже не приносит удовлетворительного решения острых социально-экономических проблем, что подтвердила и Международная конференция мировой научной, </w:t>
      </w:r>
      <w:r>
        <w:rPr>
          <w:rFonts w:ascii="Verdana" w:hAnsi="Verdana"/>
          <w:color w:val="000000"/>
          <w:sz w:val="18"/>
          <w:szCs w:val="18"/>
        </w:rPr>
        <w:lastRenderedPageBreak/>
        <w:t>социально-экономической и политической элиты в Рио де Жанейро в 1992г. с участием многих руководителей капиталистических государств, по сути признав капитализм тупиком развития человечества, даже после распада мировой социалистической системы и Советского Союза.</w:t>
      </w:r>
    </w:p>
    <w:p w14:paraId="5A66786E"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 каждой социально-экономической формации в различных национальных моделях капитализма и социализма в течение последних столетий, особенно в ходе ХХв., выявились свои плюсы и минусы, свои</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недостатки.</w:t>
      </w:r>
    </w:p>
    <w:p w14:paraId="2826E842"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зникает большая геополитическая проблема поиска оптимальной для условий Польши, Восточной Европы, России и всего человечества социально-экономической модели развития, причём прежде всего с позиций производительности и эффективности общественного труда. Таким образом, проблемы производительности и эффективности общественного и конкретного труда, ее объективного статистического измерения и анализа вновь выдвигаются на первое место. Этим определяется чрезвычайная</w:t>
      </w:r>
      <w:r>
        <w:rPr>
          <w:rStyle w:val="WW8Num2z0"/>
          <w:rFonts w:ascii="Verdana" w:hAnsi="Verdana"/>
          <w:color w:val="000000"/>
          <w:sz w:val="18"/>
          <w:szCs w:val="18"/>
        </w:rPr>
        <w:t> </w:t>
      </w:r>
      <w:r>
        <w:rPr>
          <w:rStyle w:val="WW8Num3z0"/>
          <w:rFonts w:ascii="Verdana" w:hAnsi="Verdana"/>
          <w:color w:val="4682B4"/>
          <w:sz w:val="18"/>
          <w:szCs w:val="18"/>
        </w:rPr>
        <w:t>стратегическая</w:t>
      </w:r>
      <w:r>
        <w:rPr>
          <w:rStyle w:val="WW8Num2z0"/>
          <w:rFonts w:ascii="Verdana" w:hAnsi="Verdana"/>
          <w:color w:val="000000"/>
          <w:sz w:val="18"/>
          <w:szCs w:val="18"/>
        </w:rPr>
        <w:t> </w:t>
      </w:r>
      <w:r>
        <w:rPr>
          <w:rFonts w:ascii="Verdana" w:hAnsi="Verdana"/>
          <w:color w:val="000000"/>
          <w:sz w:val="18"/>
          <w:szCs w:val="18"/>
        </w:rPr>
        <w:t>актуальность проблематики и темы диссертации.</w:t>
      </w:r>
    </w:p>
    <w:p w14:paraId="77A8ECB6"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кономическая реформа,</w:t>
      </w:r>
      <w:r>
        <w:rPr>
          <w:rStyle w:val="WW8Num2z0"/>
          <w:rFonts w:ascii="Verdana" w:hAnsi="Verdana"/>
          <w:color w:val="000000"/>
          <w:sz w:val="18"/>
          <w:szCs w:val="18"/>
        </w:rPr>
        <w:t> </w:t>
      </w:r>
      <w:r>
        <w:rPr>
          <w:rStyle w:val="WW8Num3z0"/>
          <w:rFonts w:ascii="Verdana" w:hAnsi="Verdana"/>
          <w:color w:val="4682B4"/>
          <w:sz w:val="18"/>
          <w:szCs w:val="18"/>
        </w:rPr>
        <w:t>реализованная</w:t>
      </w:r>
      <w:r>
        <w:rPr>
          <w:rStyle w:val="WW8Num2z0"/>
          <w:rFonts w:ascii="Verdana" w:hAnsi="Verdana"/>
          <w:color w:val="000000"/>
          <w:sz w:val="18"/>
          <w:szCs w:val="18"/>
        </w:rPr>
        <w:t> </w:t>
      </w:r>
      <w:r>
        <w:rPr>
          <w:rFonts w:ascii="Verdana" w:hAnsi="Verdana"/>
          <w:color w:val="000000"/>
          <w:sz w:val="18"/>
          <w:szCs w:val="18"/>
        </w:rPr>
        <w:t>в Польше, внесла в процесс исследования и статистического анализа производительности труда новые импульсы и проблемы, требующие решения таких вопросов, как, например, оценка и измерение производительности труда, диапазон и методы её статистического изучения в масштабе как элементарных звеньев</w:t>
      </w:r>
      <w:r>
        <w:rPr>
          <w:rStyle w:val="WW8Num2z0"/>
          <w:rFonts w:ascii="Verdana" w:hAnsi="Verdana"/>
          <w:color w:val="000000"/>
          <w:sz w:val="18"/>
          <w:szCs w:val="18"/>
        </w:rPr>
        <w:t> </w:t>
      </w:r>
      <w:r>
        <w:rPr>
          <w:rStyle w:val="WW8Num3z0"/>
          <w:rFonts w:ascii="Verdana" w:hAnsi="Verdana"/>
          <w:color w:val="4682B4"/>
          <w:sz w:val="18"/>
          <w:szCs w:val="18"/>
        </w:rPr>
        <w:t>микроэкономики</w:t>
      </w:r>
      <w:r>
        <w:rPr>
          <w:rFonts w:ascii="Verdana" w:hAnsi="Verdana"/>
          <w:color w:val="000000"/>
          <w:sz w:val="18"/>
          <w:szCs w:val="18"/>
        </w:rPr>
        <w:t>, так и макроэкономики в целом. В условиях конца ХХв. и начала ХХ1в. особое значение приобрёл учёт связи проблемы производительности и эффективности общественного труда с реальной, ухудшающейся демографической ситуацией, сложившейся в странах Восточной Европы и в России.</w:t>
      </w:r>
    </w:p>
    <w:p w14:paraId="268DFFEC"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видимому, пришло время, когда проблематике статистического исследования и анализа этих проблем, а также методам их изучения в условиях хронической, устойчивой</w:t>
      </w:r>
      <w:r>
        <w:rPr>
          <w:rStyle w:val="WW8Num2z0"/>
          <w:rFonts w:ascii="Verdana" w:hAnsi="Verdana"/>
          <w:color w:val="000000"/>
          <w:sz w:val="18"/>
          <w:szCs w:val="18"/>
        </w:rPr>
        <w:t> </w:t>
      </w:r>
      <w:r>
        <w:rPr>
          <w:rStyle w:val="WW8Num3z0"/>
          <w:rFonts w:ascii="Verdana" w:hAnsi="Verdana"/>
          <w:color w:val="4682B4"/>
          <w:sz w:val="18"/>
          <w:szCs w:val="18"/>
        </w:rPr>
        <w:t>депопуляции</w:t>
      </w:r>
      <w:r>
        <w:rPr>
          <w:rStyle w:val="WW8Num2z0"/>
          <w:rFonts w:ascii="Verdana" w:hAnsi="Verdana"/>
          <w:color w:val="000000"/>
          <w:sz w:val="18"/>
          <w:szCs w:val="18"/>
        </w:rPr>
        <w:t> </w:t>
      </w:r>
      <w:r>
        <w:rPr>
          <w:rFonts w:ascii="Verdana" w:hAnsi="Verdana"/>
          <w:color w:val="000000"/>
          <w:sz w:val="18"/>
          <w:szCs w:val="18"/>
        </w:rPr>
        <w:t>следует уделить больше внимания, как в теоретическом, так и в практическом плане.</w:t>
      </w:r>
    </w:p>
    <w:p w14:paraId="309FD9AD"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пользование количественных, а среди них сугубо статистических методов анализа сложных проблем окружающей нас действительности, содействует улучшению их понимания, поскольку эти методы и соответствующие им модели умножают познавательную силу данной научной дисциплины, позволяя более наглядно, более точно и однозначно выражать и передавать итоги анализа с помощью строгих количественных показателей, доведенных до конкретных цифр.</w:t>
      </w:r>
    </w:p>
    <w:p w14:paraId="7F6E8C9F"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Если перспективы роста производительности и эффективности труда в наступающем новом XXI столетии должны расширяться без чрезмерных</w:t>
      </w:r>
      <w:r>
        <w:rPr>
          <w:rStyle w:val="WW8Num2z0"/>
          <w:rFonts w:ascii="Verdana" w:hAnsi="Verdana"/>
          <w:color w:val="000000"/>
          <w:sz w:val="18"/>
          <w:szCs w:val="18"/>
        </w:rPr>
        <w:t> </w:t>
      </w:r>
      <w:r>
        <w:rPr>
          <w:rStyle w:val="WW8Num3z0"/>
          <w:rFonts w:ascii="Verdana" w:hAnsi="Verdana"/>
          <w:color w:val="4682B4"/>
          <w:sz w:val="18"/>
          <w:szCs w:val="18"/>
        </w:rPr>
        <w:t>издержек</w:t>
      </w:r>
      <w:r>
        <w:rPr>
          <w:rFonts w:ascii="Verdana" w:hAnsi="Verdana"/>
          <w:color w:val="000000"/>
          <w:sz w:val="18"/>
          <w:szCs w:val="18"/>
        </w:rPr>
        <w:t>, то теория и практика должны привести в движение и актуализировать побуждающие факторы</w:t>
      </w:r>
      <w:r>
        <w:rPr>
          <w:rStyle w:val="WW8Num2z0"/>
          <w:rFonts w:ascii="Verdana" w:hAnsi="Verdana"/>
          <w:color w:val="000000"/>
          <w:sz w:val="18"/>
          <w:szCs w:val="18"/>
        </w:rPr>
        <w:t> </w:t>
      </w:r>
      <w:r>
        <w:rPr>
          <w:rStyle w:val="WW8Num3z0"/>
          <w:rFonts w:ascii="Verdana" w:hAnsi="Verdana"/>
          <w:color w:val="4682B4"/>
          <w:sz w:val="18"/>
          <w:szCs w:val="18"/>
        </w:rPr>
        <w:t>оживления</w:t>
      </w:r>
      <w:r>
        <w:rPr>
          <w:rStyle w:val="WW8Num2z0"/>
          <w:rFonts w:ascii="Verdana" w:hAnsi="Verdana"/>
          <w:color w:val="000000"/>
          <w:sz w:val="18"/>
          <w:szCs w:val="18"/>
        </w:rPr>
        <w:t> </w:t>
      </w:r>
      <w:r>
        <w:rPr>
          <w:rFonts w:ascii="Verdana" w:hAnsi="Verdana"/>
          <w:color w:val="000000"/>
          <w:sz w:val="18"/>
          <w:szCs w:val="18"/>
        </w:rPr>
        <w:t>и роста производства продукции, повышения её качества и снижения общественных издержек её производства и реализации. Это требуется общественным запросом на углубленное изучение и статистический анализ особенностей роста производительности и эффективности труда в быстро изменяющихся условиях управления экономикой.</w:t>
      </w:r>
    </w:p>
    <w:p w14:paraId="4F15BA9A"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Следует подчеркнуть, что проблема роста эффективности и производительности труда оказалась не столь хорошо разработанной, не столь очевидной и даже не столь изученной, как казалось ещё десятилетие назад.</w:t>
      </w:r>
    </w:p>
    <w:p w14:paraId="0FA4961E"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же для ведущей капиталистической державы</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во второй половине ХХв. возникли серьёзные затруднения в сфере дальнейшего роста производительности и эффективности труда на фоне обостряющейся международно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с другими развитыми странами. Прежде всего продолжается процесс, когда другие развитые страны - Япония, страны Западной Европы и Азии теснят США в этой области.</w:t>
      </w:r>
    </w:p>
    <w:p w14:paraId="381FAD27"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мнению Д.</w:t>
      </w:r>
      <w:r>
        <w:rPr>
          <w:rStyle w:val="WW8Num2z0"/>
          <w:rFonts w:ascii="Verdana" w:hAnsi="Verdana"/>
          <w:color w:val="000000"/>
          <w:sz w:val="18"/>
          <w:szCs w:val="18"/>
        </w:rPr>
        <w:t> </w:t>
      </w:r>
      <w:r>
        <w:rPr>
          <w:rStyle w:val="WW8Num3z0"/>
          <w:rFonts w:ascii="Verdana" w:hAnsi="Verdana"/>
          <w:color w:val="4682B4"/>
          <w:sz w:val="18"/>
          <w:szCs w:val="18"/>
        </w:rPr>
        <w:t>Кендрика</w:t>
      </w:r>
      <w:r>
        <w:rPr>
          <w:rFonts w:ascii="Verdana" w:hAnsi="Verdana"/>
          <w:color w:val="000000"/>
          <w:sz w:val="18"/>
          <w:szCs w:val="18"/>
        </w:rPr>
        <w:t>, ведущего американского специалиста в области измерения производительности и эффективности труда, растущее внимание американцев к проблемам производительности труда вызвано устойчивым снижением</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прироста этого показателя в США, начиная с 70-х годов ХХв., нарастающей</w:t>
      </w:r>
      <w:r>
        <w:rPr>
          <w:rStyle w:val="WW8Num2z0"/>
          <w:rFonts w:ascii="Verdana" w:hAnsi="Verdana"/>
          <w:color w:val="000000"/>
          <w:sz w:val="18"/>
          <w:szCs w:val="18"/>
        </w:rPr>
        <w:t> </w:t>
      </w:r>
      <w:r>
        <w:rPr>
          <w:rStyle w:val="WW8Num3z0"/>
          <w:rFonts w:ascii="Verdana" w:hAnsi="Verdana"/>
          <w:color w:val="4682B4"/>
          <w:sz w:val="18"/>
          <w:szCs w:val="18"/>
        </w:rPr>
        <w:t>инфляцией</w:t>
      </w:r>
      <w:r>
        <w:rPr>
          <w:rStyle w:val="WW8Num2z0"/>
          <w:rFonts w:ascii="Verdana" w:hAnsi="Verdana"/>
          <w:color w:val="000000"/>
          <w:sz w:val="18"/>
          <w:szCs w:val="18"/>
        </w:rPr>
        <w:t> </w:t>
      </w:r>
      <w:r>
        <w:rPr>
          <w:rFonts w:ascii="Verdana" w:hAnsi="Verdana"/>
          <w:color w:val="000000"/>
          <w:sz w:val="18"/>
          <w:szCs w:val="18"/>
        </w:rPr>
        <w:t>в 80-е и 90-е годы,</w:t>
      </w:r>
      <w:r>
        <w:rPr>
          <w:rStyle w:val="WW8Num2z0"/>
          <w:rFonts w:ascii="Verdana" w:hAnsi="Verdana"/>
          <w:color w:val="000000"/>
          <w:sz w:val="18"/>
          <w:szCs w:val="18"/>
        </w:rPr>
        <w:t> </w:t>
      </w:r>
      <w:r>
        <w:rPr>
          <w:rStyle w:val="WW8Num3z0"/>
          <w:rFonts w:ascii="Verdana" w:hAnsi="Verdana"/>
          <w:color w:val="4682B4"/>
          <w:sz w:val="18"/>
          <w:szCs w:val="18"/>
        </w:rPr>
        <w:t>ужесточением</w:t>
      </w:r>
      <w:r>
        <w:rPr>
          <w:rStyle w:val="WW8Num2z0"/>
          <w:rFonts w:ascii="Verdana" w:hAnsi="Verdana"/>
          <w:color w:val="000000"/>
          <w:sz w:val="18"/>
          <w:szCs w:val="18"/>
        </w:rPr>
        <w:t> </w:t>
      </w:r>
      <w:r>
        <w:rPr>
          <w:rFonts w:ascii="Verdana" w:hAnsi="Verdana"/>
          <w:color w:val="000000"/>
          <w:sz w:val="18"/>
          <w:szCs w:val="18"/>
        </w:rPr>
        <w:t>конкуренции на международных рынках к концу столетия, замораживанием реального</w:t>
      </w:r>
      <w:r>
        <w:rPr>
          <w:rStyle w:val="WW8Num2z0"/>
          <w:rFonts w:ascii="Verdana" w:hAnsi="Verdana"/>
          <w:color w:val="000000"/>
          <w:sz w:val="18"/>
          <w:szCs w:val="18"/>
        </w:rPr>
        <w:t> </w:t>
      </w:r>
      <w:r>
        <w:rPr>
          <w:rStyle w:val="WW8Num3z0"/>
          <w:rFonts w:ascii="Verdana" w:hAnsi="Verdana"/>
          <w:color w:val="4682B4"/>
          <w:sz w:val="18"/>
          <w:szCs w:val="18"/>
        </w:rPr>
        <w:t>среднедушевого</w:t>
      </w:r>
      <w:r>
        <w:rPr>
          <w:rStyle w:val="WW8Num2z0"/>
          <w:rFonts w:ascii="Verdana" w:hAnsi="Verdana"/>
          <w:color w:val="000000"/>
          <w:sz w:val="18"/>
          <w:szCs w:val="18"/>
        </w:rPr>
        <w:t> </w:t>
      </w:r>
      <w:r>
        <w:rPr>
          <w:rFonts w:ascii="Verdana" w:hAnsi="Verdana"/>
          <w:color w:val="000000"/>
          <w:sz w:val="18"/>
          <w:szCs w:val="18"/>
        </w:rPr>
        <w:t>дохода и ростом безработицы в США и т.д. Так, в послевоенный период динамика производительности труда в США,</w:t>
      </w:r>
      <w:r>
        <w:rPr>
          <w:rStyle w:val="WW8Num2z0"/>
          <w:rFonts w:ascii="Verdana" w:hAnsi="Verdana"/>
          <w:color w:val="000000"/>
          <w:sz w:val="18"/>
          <w:szCs w:val="18"/>
        </w:rPr>
        <w:t> </w:t>
      </w:r>
      <w:r>
        <w:rPr>
          <w:rStyle w:val="WW8Num3z0"/>
          <w:rFonts w:ascii="Verdana" w:hAnsi="Verdana"/>
          <w:color w:val="4682B4"/>
          <w:sz w:val="18"/>
          <w:szCs w:val="18"/>
        </w:rPr>
        <w:t>исчисляемая</w:t>
      </w:r>
      <w:r>
        <w:rPr>
          <w:rStyle w:val="WW8Num2z0"/>
          <w:rFonts w:ascii="Verdana" w:hAnsi="Verdana"/>
          <w:color w:val="000000"/>
          <w:sz w:val="18"/>
          <w:szCs w:val="18"/>
        </w:rPr>
        <w:t> </w:t>
      </w:r>
      <w:r>
        <w:rPr>
          <w:rFonts w:ascii="Verdana" w:hAnsi="Verdana"/>
          <w:color w:val="000000"/>
          <w:sz w:val="18"/>
          <w:szCs w:val="18"/>
        </w:rPr>
        <w:t>среднегодовыми темпами ее прироста в частном</w:t>
      </w:r>
      <w:r>
        <w:rPr>
          <w:rStyle w:val="WW8Num2z0"/>
          <w:rFonts w:ascii="Verdana" w:hAnsi="Verdana"/>
          <w:color w:val="000000"/>
          <w:sz w:val="18"/>
          <w:szCs w:val="18"/>
        </w:rPr>
        <w:t> </w:t>
      </w:r>
      <w:r>
        <w:rPr>
          <w:rStyle w:val="WW8Num3z0"/>
          <w:rFonts w:ascii="Verdana" w:hAnsi="Verdana"/>
          <w:color w:val="4682B4"/>
          <w:sz w:val="18"/>
          <w:szCs w:val="18"/>
        </w:rPr>
        <w:t>секторе</w:t>
      </w:r>
      <w:r>
        <w:rPr>
          <w:rFonts w:ascii="Verdana" w:hAnsi="Verdana"/>
          <w:color w:val="000000"/>
          <w:sz w:val="18"/>
          <w:szCs w:val="18"/>
        </w:rPr>
        <w:t xml:space="preserve">, составляла 2,5-3,4% в год, а в последние десятилетия варьируется около 1% в год. Действительно, сразу после второй мировой войны, и даже 20-30 лет назад США были безусловным </w:t>
      </w:r>
      <w:r>
        <w:rPr>
          <w:rFonts w:ascii="Verdana" w:hAnsi="Verdana"/>
          <w:color w:val="000000"/>
          <w:sz w:val="18"/>
          <w:szCs w:val="18"/>
        </w:rPr>
        <w:lastRenderedPageBreak/>
        <w:t>лидером в экономике капиталистического мира по всей группе ведущих</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показателей. В последней четверти XX столетия американских исследователей, политиков, руководителей</w:t>
      </w:r>
      <w:r>
        <w:rPr>
          <w:rStyle w:val="WW8Num2z0"/>
          <w:rFonts w:ascii="Verdana" w:hAnsi="Verdana"/>
          <w:color w:val="000000"/>
          <w:sz w:val="18"/>
          <w:szCs w:val="18"/>
        </w:rPr>
        <w:t> </w:t>
      </w:r>
      <w:r>
        <w:rPr>
          <w:rStyle w:val="WW8Num3z0"/>
          <w:rFonts w:ascii="Verdana" w:hAnsi="Verdana"/>
          <w:color w:val="4682B4"/>
          <w:sz w:val="18"/>
          <w:szCs w:val="18"/>
        </w:rPr>
        <w:t>корпораций</w:t>
      </w:r>
      <w:r>
        <w:rPr>
          <w:rFonts w:ascii="Verdana" w:hAnsi="Verdana"/>
          <w:color w:val="000000"/>
          <w:sz w:val="18"/>
          <w:szCs w:val="18"/>
        </w:rPr>
        <w:t>, общественность начинает охватывать беспокойство, усилившееся в 80-х годах, по поводу ухудшения всех основных показателей динамики в сравнении как с ведущими развитыми странами, так и со своим недавним прошлым.</w:t>
      </w:r>
    </w:p>
    <w:p w14:paraId="32428A1C"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началу ХХ1в. США формально, по объёму</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внутреннего продукта (ВВП) и валового национального продукта (ВНЩ вновь укрепили своё положение в экономическом мире, воспользовавшись своей победой над Советским Союзом в холодной информационной войне в 1980-х годах, разрушением</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в 1991-м году и своим контролем над мировой системой финансово-экономических отношений. В частности, по предварительным итогам за 2001г., страны-триллионеры по объёмам</w:t>
      </w:r>
      <w:r>
        <w:rPr>
          <w:rStyle w:val="WW8Num2z0"/>
          <w:rFonts w:ascii="Verdana" w:hAnsi="Verdana"/>
          <w:color w:val="000000"/>
          <w:sz w:val="18"/>
          <w:szCs w:val="18"/>
        </w:rPr>
        <w:t> </w:t>
      </w:r>
      <w:r>
        <w:rPr>
          <w:rStyle w:val="WW8Num3z0"/>
          <w:rFonts w:ascii="Verdana" w:hAnsi="Verdana"/>
          <w:color w:val="4682B4"/>
          <w:sz w:val="18"/>
          <w:szCs w:val="18"/>
        </w:rPr>
        <w:t>ВВП</w:t>
      </w:r>
      <w:r>
        <w:rPr>
          <w:rStyle w:val="WW8Num2z0"/>
          <w:rFonts w:ascii="Verdana" w:hAnsi="Verdana"/>
          <w:color w:val="000000"/>
          <w:sz w:val="18"/>
          <w:szCs w:val="18"/>
        </w:rPr>
        <w:t> </w:t>
      </w:r>
      <w:r>
        <w:rPr>
          <w:rFonts w:ascii="Verdana" w:hAnsi="Verdana"/>
          <w:color w:val="000000"/>
          <w:sz w:val="18"/>
          <w:szCs w:val="18"/>
        </w:rPr>
        <w:t>расположились в следующем порядке (в трлн. $, авторские оценки по</w:t>
      </w:r>
      <w:r>
        <w:rPr>
          <w:rStyle w:val="WW8Num2z0"/>
          <w:rFonts w:ascii="Verdana" w:hAnsi="Verdana"/>
          <w:color w:val="000000"/>
          <w:sz w:val="18"/>
          <w:szCs w:val="18"/>
        </w:rPr>
        <w:t> </w:t>
      </w:r>
      <w:r>
        <w:rPr>
          <w:rStyle w:val="WW8Num3z0"/>
          <w:rFonts w:ascii="Verdana" w:hAnsi="Verdana"/>
          <w:color w:val="4682B4"/>
          <w:sz w:val="18"/>
          <w:szCs w:val="18"/>
        </w:rPr>
        <w:t>паритету</w:t>
      </w:r>
      <w:r>
        <w:rPr>
          <w:rStyle w:val="WW8Num2z0"/>
          <w:rFonts w:ascii="Verdana" w:hAnsi="Verdana"/>
          <w:color w:val="000000"/>
          <w:sz w:val="18"/>
          <w:szCs w:val="18"/>
        </w:rPr>
        <w:t> </w:t>
      </w:r>
      <w:r>
        <w:rPr>
          <w:rFonts w:ascii="Verdana" w:hAnsi="Verdana"/>
          <w:color w:val="000000"/>
          <w:sz w:val="18"/>
          <w:szCs w:val="18"/>
        </w:rPr>
        <w:t>покупательной способности на основе оценок OECD): 30</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OECD - 25*, 15 стран</w:t>
      </w:r>
      <w:r>
        <w:rPr>
          <w:rStyle w:val="WW8Num2z0"/>
          <w:rFonts w:ascii="Verdana" w:hAnsi="Verdana"/>
          <w:color w:val="000000"/>
          <w:sz w:val="18"/>
          <w:szCs w:val="18"/>
        </w:rPr>
        <w:t> </w:t>
      </w:r>
      <w:r>
        <w:rPr>
          <w:rStyle w:val="WW8Num3z0"/>
          <w:rFonts w:ascii="Verdana" w:hAnsi="Verdana"/>
          <w:color w:val="4682B4"/>
          <w:sz w:val="18"/>
          <w:szCs w:val="18"/>
        </w:rPr>
        <w:t>Евросоюза</w:t>
      </w:r>
      <w:r>
        <w:rPr>
          <w:rStyle w:val="WW8Num2z0"/>
          <w:rFonts w:ascii="Verdana" w:hAnsi="Verdana"/>
          <w:color w:val="000000"/>
          <w:sz w:val="18"/>
          <w:szCs w:val="18"/>
        </w:rPr>
        <w:t> </w:t>
      </w:r>
      <w:r>
        <w:rPr>
          <w:rFonts w:ascii="Verdana" w:hAnsi="Verdana"/>
          <w:color w:val="000000"/>
          <w:sz w:val="18"/>
          <w:szCs w:val="18"/>
        </w:rPr>
        <w:t>- 8*, США - 10* , Китай - 5*, Япония - 4,1 , Индия - 2*, Германия - 1,9, Великобритания - 1,4 , Франция - 1,3 , Италия - 1.1 ,</w:t>
      </w:r>
      <w:r>
        <w:rPr>
          <w:rStyle w:val="WW8Num2z0"/>
          <w:rFonts w:ascii="Verdana" w:hAnsi="Verdana"/>
          <w:color w:val="000000"/>
          <w:sz w:val="18"/>
          <w:szCs w:val="18"/>
        </w:rPr>
        <w:t> </w:t>
      </w:r>
      <w:r>
        <w:rPr>
          <w:rStyle w:val="WW8Num3z0"/>
          <w:rFonts w:ascii="Verdana" w:hAnsi="Verdana"/>
          <w:color w:val="4682B4"/>
          <w:sz w:val="18"/>
          <w:szCs w:val="18"/>
        </w:rPr>
        <w:t>Бразилия</w:t>
      </w:r>
      <w:r>
        <w:rPr>
          <w:rStyle w:val="WW8Num2z0"/>
          <w:rFonts w:ascii="Verdana" w:hAnsi="Verdana"/>
          <w:color w:val="000000"/>
          <w:sz w:val="18"/>
          <w:szCs w:val="18"/>
        </w:rPr>
        <w:t> </w:t>
      </w:r>
      <w:r>
        <w:rPr>
          <w:rFonts w:ascii="Verdana" w:hAnsi="Verdana"/>
          <w:color w:val="000000"/>
          <w:sz w:val="18"/>
          <w:szCs w:val="18"/>
        </w:rPr>
        <w:t>-1,1 , Россия — 1,1 . Вместе с тем образование Евросоюза, стремительный экономический рост Китая, Индии и Японии, стран Юго-Восточной Азии (</w:t>
      </w:r>
      <w:r>
        <w:rPr>
          <w:rStyle w:val="WW8Num3z0"/>
          <w:rFonts w:ascii="Verdana" w:hAnsi="Verdana"/>
          <w:color w:val="4682B4"/>
          <w:sz w:val="18"/>
          <w:szCs w:val="18"/>
        </w:rPr>
        <w:t>ЮВА</w:t>
      </w:r>
      <w:r>
        <w:rPr>
          <w:rFonts w:ascii="Verdana" w:hAnsi="Verdana"/>
          <w:color w:val="000000"/>
          <w:sz w:val="18"/>
          <w:szCs w:val="18"/>
        </w:rPr>
        <w:t>) вновь актуализируют проблемы роста производительности и актуальности труда.</w:t>
      </w:r>
    </w:p>
    <w:p w14:paraId="3DB91EF3"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цессы мировой</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Style w:val="WW8Num2z0"/>
          <w:rFonts w:ascii="Verdana" w:hAnsi="Verdana"/>
          <w:color w:val="000000"/>
          <w:sz w:val="18"/>
          <w:szCs w:val="18"/>
        </w:rPr>
        <w:t> </w:t>
      </w:r>
      <w:r>
        <w:rPr>
          <w:rFonts w:ascii="Verdana" w:hAnsi="Verdana"/>
          <w:color w:val="000000"/>
          <w:sz w:val="18"/>
          <w:szCs w:val="18"/>
        </w:rPr>
        <w:t>также резко повышают роль производительности общественного труда во всех странах во взаимосвязи с факторами, наиболее тесно связанными с нею.</w:t>
      </w:r>
    </w:p>
    <w:p w14:paraId="01E534C3"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оме того события новейшей истории, в том числе террористические акты в США 11 сентября 2001г. и их последствия, показали тесную взаимосвязь экономики, демографии и политики в их влиянии на</w:t>
      </w:r>
      <w:r>
        <w:rPr>
          <w:rStyle w:val="WW8Num2z0"/>
          <w:rFonts w:ascii="Verdana" w:hAnsi="Verdana"/>
          <w:color w:val="000000"/>
          <w:sz w:val="18"/>
          <w:szCs w:val="18"/>
        </w:rPr>
        <w:t> </w:t>
      </w:r>
      <w:r>
        <w:rPr>
          <w:rStyle w:val="WW8Num3z0"/>
          <w:rFonts w:ascii="Verdana" w:hAnsi="Verdana"/>
          <w:color w:val="4682B4"/>
          <w:sz w:val="18"/>
          <w:szCs w:val="18"/>
        </w:rPr>
        <w:t>производительность</w:t>
      </w:r>
      <w:r>
        <w:rPr>
          <w:rStyle w:val="WW8Num2z0"/>
          <w:rFonts w:ascii="Verdana" w:hAnsi="Verdana"/>
          <w:color w:val="000000"/>
          <w:sz w:val="18"/>
          <w:szCs w:val="18"/>
        </w:rPr>
        <w:t> </w:t>
      </w:r>
      <w:r>
        <w:rPr>
          <w:rFonts w:ascii="Verdana" w:hAnsi="Verdana"/>
          <w:color w:val="000000"/>
          <w:sz w:val="18"/>
          <w:szCs w:val="18"/>
        </w:rPr>
        <w:t>и эффективность общественного труда. Так, падение</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на авиабилеты вызвало серьёзный</w:t>
      </w:r>
      <w:r>
        <w:rPr>
          <w:rStyle w:val="WW8Num2z0"/>
          <w:rFonts w:ascii="Verdana" w:hAnsi="Verdana"/>
          <w:color w:val="000000"/>
          <w:sz w:val="18"/>
          <w:szCs w:val="18"/>
        </w:rPr>
        <w:t> </w:t>
      </w: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в авиатранспорте и сопряжённых отраслях экономики всех ведущих стран мира, а также падение производительности и эффективности труда в этих отраслях, что болезненно затронуло США и Европу.</w:t>
      </w:r>
    </w:p>
    <w:p w14:paraId="5125C035"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м образом, целью исследования является изучение методологических проблем статистического анализа производительности труда, включая вопросы его эффективности, в актуальных для Польши, России и Восточной Европы условиях депопуляции.</w:t>
      </w:r>
    </w:p>
    <w:p w14:paraId="304B80E8"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сюда следуют задачи исследования:</w:t>
      </w:r>
    </w:p>
    <w:p w14:paraId="5B9D11FB"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нализ категорий производительности и эффективности общественного труда; анализ и совершенствование методологии измерения производительности труда;</w:t>
      </w:r>
    </w:p>
    <w:p w14:paraId="33C7B1E3"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ка методологии и методов моделирования и прогнозирования производительности труда в условиях ухудшающейся демографической ситуации;</w:t>
      </w:r>
    </w:p>
    <w:p w14:paraId="0F0013EE"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ка концепции условного</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демографического прогнозирования, предназначенного для предупреждения негативных тенденций развития и совершенствования курса и структуры социально-экономических реформ в Польше, России и других славянских странах;</w:t>
      </w:r>
    </w:p>
    <w:p w14:paraId="1109495C"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епосредственная разработка моделей развития демографической ситуации и компьютерная апробация их для вариантного долгосрочного демографического прогнозирования развития Польши и России в ХХ1в., до конца столетия.</w:t>
      </w:r>
    </w:p>
    <w:p w14:paraId="2C50153B"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ти задачи чрезвычайно актуальны в современных условиях экономических реформ в Польше, России и Восточной Европы в целом.</w:t>
      </w:r>
    </w:p>
    <w:p w14:paraId="174B44DD"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ются теория и методология измерения, моделирования и прогнозирования производительности труда в условиях ухудшения демографической ситуации, сложившейся в ходе экономических реформ в Польше, России и в Восточной Европе в целом. Таким образом, работа носит методологический и отчасти прикладной характер.</w:t>
      </w:r>
    </w:p>
    <w:p w14:paraId="3D9D9040"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работы и ее результатов:</w:t>
      </w:r>
    </w:p>
    <w:p w14:paraId="60B3C968"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развитие и совершенствование статистики производительности общественного труда, в т.ч. разработка и совершенствование комплекса методов и методики измерения, моделирования и </w:t>
      </w:r>
      <w:r>
        <w:rPr>
          <w:rFonts w:ascii="Verdana" w:hAnsi="Verdana"/>
          <w:color w:val="000000"/>
          <w:sz w:val="18"/>
          <w:szCs w:val="18"/>
        </w:rPr>
        <w:lastRenderedPageBreak/>
        <w:t>прогнозирования производительности труда в связи с</w:t>
      </w:r>
      <w:r>
        <w:rPr>
          <w:rStyle w:val="WW8Num2z0"/>
          <w:rFonts w:ascii="Verdana" w:hAnsi="Verdana"/>
          <w:color w:val="000000"/>
          <w:sz w:val="18"/>
          <w:szCs w:val="18"/>
        </w:rPr>
        <w:t> </w:t>
      </w:r>
      <w:r>
        <w:rPr>
          <w:rStyle w:val="WW8Num3z0"/>
          <w:rFonts w:ascii="Verdana" w:hAnsi="Verdana"/>
          <w:color w:val="4682B4"/>
          <w:sz w:val="18"/>
          <w:szCs w:val="18"/>
        </w:rPr>
        <w:t>депопуляцией</w:t>
      </w:r>
      <w:r>
        <w:rPr>
          <w:rStyle w:val="WW8Num2z0"/>
          <w:rFonts w:ascii="Verdana" w:hAnsi="Verdana"/>
          <w:color w:val="000000"/>
          <w:sz w:val="18"/>
          <w:szCs w:val="18"/>
        </w:rPr>
        <w:t> </w:t>
      </w:r>
      <w:r>
        <w:rPr>
          <w:rFonts w:ascii="Verdana" w:hAnsi="Verdana"/>
          <w:color w:val="000000"/>
          <w:sz w:val="18"/>
          <w:szCs w:val="18"/>
        </w:rPr>
        <w:t>в России и других славянских странах;</w:t>
      </w:r>
    </w:p>
    <w:p w14:paraId="6C4272AB"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овершенствование системы статистических показателей измерения производительности труда, а также методов прогнозирования демографического развития в этих странах;</w:t>
      </w:r>
    </w:p>
    <w:p w14:paraId="4C360CCC"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ка концепции, категорий, критериев и системы показателей демографически «</w:t>
      </w:r>
      <w:r>
        <w:rPr>
          <w:rStyle w:val="WW8Num3z0"/>
          <w:rFonts w:ascii="Verdana" w:hAnsi="Verdana"/>
          <w:color w:val="4682B4"/>
          <w:sz w:val="18"/>
          <w:szCs w:val="18"/>
        </w:rPr>
        <w:t>здоровых</w:t>
      </w:r>
      <w:r>
        <w:rPr>
          <w:rFonts w:ascii="Verdana" w:hAnsi="Verdana"/>
          <w:color w:val="000000"/>
          <w:sz w:val="18"/>
          <w:szCs w:val="18"/>
        </w:rPr>
        <w:t>» и «</w:t>
      </w:r>
      <w:r>
        <w:rPr>
          <w:rStyle w:val="WW8Num3z0"/>
          <w:rFonts w:ascii="Verdana" w:hAnsi="Verdana"/>
          <w:color w:val="4682B4"/>
          <w:sz w:val="18"/>
          <w:szCs w:val="18"/>
        </w:rPr>
        <w:t>больных</w:t>
      </w:r>
      <w:r>
        <w:rPr>
          <w:rFonts w:ascii="Verdana" w:hAnsi="Verdana"/>
          <w:color w:val="000000"/>
          <w:sz w:val="18"/>
          <w:szCs w:val="18"/>
        </w:rPr>
        <w:t>» этносов;</w:t>
      </w:r>
    </w:p>
    <w:p w14:paraId="5095BF8E"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ка производственных функций</w:t>
      </w:r>
      <w:r>
        <w:rPr>
          <w:rStyle w:val="WW8Num2z0"/>
          <w:rFonts w:ascii="Verdana" w:hAnsi="Verdana"/>
          <w:color w:val="000000"/>
          <w:sz w:val="18"/>
          <w:szCs w:val="18"/>
        </w:rPr>
        <w:t> </w:t>
      </w:r>
      <w:r>
        <w:rPr>
          <w:rStyle w:val="WW8Num3z0"/>
          <w:rFonts w:ascii="Verdana" w:hAnsi="Verdana"/>
          <w:color w:val="4682B4"/>
          <w:sz w:val="18"/>
          <w:szCs w:val="18"/>
        </w:rPr>
        <w:t>макроэкономического</w:t>
      </w:r>
      <w:r>
        <w:rPr>
          <w:rStyle w:val="WW8Num2z0"/>
          <w:rFonts w:ascii="Verdana" w:hAnsi="Verdana"/>
          <w:color w:val="000000"/>
          <w:sz w:val="18"/>
          <w:szCs w:val="18"/>
        </w:rPr>
        <w:t> </w:t>
      </w:r>
      <w:r>
        <w:rPr>
          <w:rFonts w:ascii="Verdana" w:hAnsi="Verdana"/>
          <w:color w:val="000000"/>
          <w:sz w:val="18"/>
          <w:szCs w:val="18"/>
        </w:rPr>
        <w:t>развития и производительности труда в Польше и России в условиях депопуляции;</w:t>
      </w:r>
    </w:p>
    <w:p w14:paraId="1BE29570"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ка статистической теории определения нижней границы для темпов научно-технического прогресса (</w:t>
      </w:r>
      <w:r>
        <w:rPr>
          <w:rStyle w:val="WW8Num3z0"/>
          <w:rFonts w:ascii="Verdana" w:hAnsi="Verdana"/>
          <w:color w:val="4682B4"/>
          <w:sz w:val="18"/>
          <w:szCs w:val="18"/>
        </w:rPr>
        <w:t>НТП</w:t>
      </w:r>
      <w:r>
        <w:rPr>
          <w:rFonts w:ascii="Verdana" w:hAnsi="Verdana"/>
          <w:color w:val="000000"/>
          <w:sz w:val="18"/>
          <w:szCs w:val="18"/>
        </w:rPr>
        <w:t>), необходимых для преодоления неблагоприятных последствий депопуляции и обеспечения общей устойчивости макроэкономического развития; построение предупреждающих</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прогнозов демографического развития Польши и России на ХХ1в. при различных сценариях динамики коэффициентов рождаемости и смертности;</w:t>
      </w:r>
    </w:p>
    <w:p w14:paraId="5E8B9DE9"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ление и анализ причин негативных тенденций в проведении социально-экономических реформ в Польше и России;</w:t>
      </w:r>
    </w:p>
    <w:p w14:paraId="2D35E4A3"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ка анализа причин негативных тенденций и последствий проводимых реформ в странах Восточной Европы;</w:t>
      </w:r>
    </w:p>
    <w:p w14:paraId="079117C3"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ие вывода о необходимости исправления курса и структуры социально-экономических реформ, проводимых в Польше и России.</w:t>
      </w:r>
    </w:p>
    <w:p w14:paraId="64493F72"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w:t>
      </w:r>
    </w:p>
    <w:p w14:paraId="6913EDAD"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работанные методы и модели условного долгосрочного прогнозирования могут помочь в совершенствовании структуры, состава и курса проведения глубоких социально-экономических преобразований в Польше, России и других странах Восточной Европы для улучшения демографической ситуации и роста производительности и эффективности труда в условиях депопуляции, а также для обеспечения финансово-экономических факторов преодоления самой депопуляции.</w:t>
      </w:r>
    </w:p>
    <w:p w14:paraId="3C91E9F4"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и внедрение результатов в практику.</w:t>
      </w:r>
    </w:p>
    <w:p w14:paraId="44C902E4"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й получили апробацию в ходе дискуссий по доложенным материалам на представительных международных конференциях и конгрессах - на VII Международном Славяносвразийском Конгрессе (Москва, 2001г.), на VIII Всеславянском Съезде (Москва, 2001г.), на Съезде славянских народов России, Беларуси и Украины (Москва, 2001г.), на Международных</w:t>
      </w:r>
      <w:r>
        <w:rPr>
          <w:rStyle w:val="WW8Num2z0"/>
          <w:rFonts w:ascii="Verdana" w:hAnsi="Verdana"/>
          <w:color w:val="000000"/>
          <w:sz w:val="18"/>
          <w:szCs w:val="18"/>
        </w:rPr>
        <w:t> </w:t>
      </w:r>
      <w:r>
        <w:rPr>
          <w:rStyle w:val="WW8Num3z0"/>
          <w:rFonts w:ascii="Verdana" w:hAnsi="Verdana"/>
          <w:color w:val="4682B4"/>
          <w:sz w:val="18"/>
          <w:szCs w:val="18"/>
        </w:rPr>
        <w:t>Плехановских</w:t>
      </w:r>
      <w:r>
        <w:rPr>
          <w:rStyle w:val="WW8Num2z0"/>
          <w:rFonts w:ascii="Verdana" w:hAnsi="Verdana"/>
          <w:color w:val="000000"/>
          <w:sz w:val="18"/>
          <w:szCs w:val="18"/>
        </w:rPr>
        <w:t> </w:t>
      </w:r>
      <w:r>
        <w:rPr>
          <w:rFonts w:ascii="Verdana" w:hAnsi="Verdana"/>
          <w:color w:val="000000"/>
          <w:sz w:val="18"/>
          <w:szCs w:val="18"/>
        </w:rPr>
        <w:t>Чтениях в РЭА им.Г.В.Плеханова (Москва, 2001г.), на Юбилейных Виттевских Чтениях в Московском</w:t>
      </w:r>
      <w:r>
        <w:rPr>
          <w:rStyle w:val="WW8Num2z0"/>
          <w:rFonts w:ascii="Verdana" w:hAnsi="Verdana"/>
          <w:color w:val="000000"/>
          <w:sz w:val="18"/>
          <w:szCs w:val="18"/>
        </w:rPr>
        <w:t> </w:t>
      </w:r>
      <w:r>
        <w:rPr>
          <w:rStyle w:val="WW8Num3z0"/>
          <w:rFonts w:ascii="Verdana" w:hAnsi="Verdana"/>
          <w:color w:val="4682B4"/>
          <w:sz w:val="18"/>
          <w:szCs w:val="18"/>
        </w:rPr>
        <w:t>банковском</w:t>
      </w:r>
      <w:r>
        <w:rPr>
          <w:rStyle w:val="WW8Num2z0"/>
          <w:rFonts w:ascii="Verdana" w:hAnsi="Verdana"/>
          <w:color w:val="000000"/>
          <w:sz w:val="18"/>
          <w:szCs w:val="18"/>
        </w:rPr>
        <w:t> </w:t>
      </w:r>
      <w:r>
        <w:rPr>
          <w:rFonts w:ascii="Verdana" w:hAnsi="Verdana"/>
          <w:color w:val="000000"/>
          <w:sz w:val="18"/>
          <w:szCs w:val="18"/>
        </w:rPr>
        <w:t>институте (Москва, 2001г.), на Международной конференции «</w:t>
      </w:r>
      <w:r>
        <w:rPr>
          <w:rStyle w:val="WW8Num3z0"/>
          <w:rFonts w:ascii="Verdana" w:hAnsi="Verdana"/>
          <w:color w:val="4682B4"/>
          <w:sz w:val="18"/>
          <w:szCs w:val="18"/>
        </w:rPr>
        <w:t>Фундаментальные и прикладные проблемы биотехнологии</w:t>
      </w:r>
      <w:r>
        <w:rPr>
          <w:rFonts w:ascii="Verdana" w:hAnsi="Verdana"/>
          <w:color w:val="000000"/>
          <w:sz w:val="18"/>
          <w:szCs w:val="18"/>
        </w:rPr>
        <w:t>» (Москва, 2001г.), на Международной научно-практической конференции в Московском институте национальных и региональных отношений (Москва, 2001г.) и др.</w:t>
      </w:r>
    </w:p>
    <w:p w14:paraId="6E80C914"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практику высшего экономического образования в университете г. Ополе, в учебный процесс Высшей школы управления и</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при университете, в Российской Экономической Академии им. Г.В.Плеханова, Московском Банковском Институте, Российском православном университете и других вузах.</w:t>
      </w:r>
    </w:p>
    <w:p w14:paraId="5DAF05D1"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результатам масштабного коллективного исследования международной группы учёных под руководством д.э.н. проф.</w:t>
      </w:r>
    </w:p>
    <w:p w14:paraId="1E7EFF04"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Б.И.ИСКАКОВА с активным участием автора разработаны и направлены в государственные и информационные органы и структуры Российской Федерации аналитические доклады и материалы по теме диссертации</w:t>
      </w:r>
    </w:p>
    <w:p w14:paraId="0909F900"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зиденту РФ,</w:t>
      </w:r>
    </w:p>
    <w:p w14:paraId="5EA21F7C"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седателю Правительства РФ,</w:t>
      </w:r>
    </w:p>
    <w:p w14:paraId="0C9EB184"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седателю Государственной Думы РФ,</w:t>
      </w:r>
    </w:p>
    <w:p w14:paraId="3F0CC3C9"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Председателю Совета Федерации РФ,</w:t>
      </w:r>
    </w:p>
    <w:p w14:paraId="67BFBDA6"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лидерам ведущих политических партий и фракций Госдумы РФ,</w:t>
      </w:r>
    </w:p>
    <w:p w14:paraId="41DB7C05"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средства массовой информации,</w:t>
      </w:r>
    </w:p>
    <w:p w14:paraId="1C31A92E"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ведущий печатный статистический орган РФ - журнал «</w:t>
      </w:r>
      <w:r>
        <w:rPr>
          <w:rStyle w:val="WW8Num3z0"/>
          <w:rFonts w:ascii="Verdana" w:hAnsi="Verdana"/>
          <w:color w:val="4682B4"/>
          <w:sz w:val="18"/>
          <w:szCs w:val="18"/>
        </w:rPr>
        <w:t>Вопросы статистики</w:t>
      </w:r>
      <w:r>
        <w:rPr>
          <w:rFonts w:ascii="Verdana" w:hAnsi="Verdana"/>
          <w:color w:val="000000"/>
          <w:sz w:val="18"/>
          <w:szCs w:val="18"/>
        </w:rPr>
        <w:t>», включённый в список обязательных изданий для докторских и кандидатских диссертаций по специальности 08.00.12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ёт, статистика»</w:t>
      </w:r>
    </w:p>
    <w:p w14:paraId="383409A0"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 др.</w:t>
      </w:r>
    </w:p>
    <w:p w14:paraId="3F6216A4"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налогичные материалы готовятся для руководящих органов Польши. СОДЕРЖАНИЕ И СТРУКТУРА ДИССЕРТАЦИИ</w:t>
      </w:r>
    </w:p>
    <w:p w14:paraId="310B716A"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сформулированным выше требованиям, автор избрал соответствующую, предпочтительную для этой цели структуру работы.</w:t>
      </w:r>
    </w:p>
    <w:p w14:paraId="1F0AAF33"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1-м разделе анализируются общие теоретико-методологические проблемы производительности и эффективности труда как социально-экономической категории.</w:t>
      </w:r>
    </w:p>
    <w:p w14:paraId="77EFFA23"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главе 1 рассматривается проблема производительности и эффективности труда как экономическо-статистических категорий, а также показываются ее основные детерминанты по отношению к макро- и микрофакторам.</w:t>
      </w:r>
    </w:p>
    <w:p w14:paraId="4C5BFCE9" w14:textId="77777777" w:rsidR="001C21E4" w:rsidRDefault="001C21E4" w:rsidP="001C21E4">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Дучмаль Мариан</w:t>
      </w:r>
    </w:p>
    <w:p w14:paraId="00025B94"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 ВЫВОДЫ И ПРЕДЛОЖЕНИЯ</w:t>
      </w:r>
    </w:p>
    <w:p w14:paraId="757FE393"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е проведенного исследования можно сделать следующие выводы и предложения.</w:t>
      </w:r>
    </w:p>
    <w:p w14:paraId="464A820D"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Проблема</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и эффективности общественного труда в условиях</w:t>
      </w:r>
      <w:r>
        <w:rPr>
          <w:rStyle w:val="WW8Num2z0"/>
          <w:rFonts w:ascii="Verdana" w:hAnsi="Verdana"/>
          <w:color w:val="000000"/>
          <w:sz w:val="18"/>
          <w:szCs w:val="18"/>
        </w:rPr>
        <w:t> </w:t>
      </w:r>
      <w:r>
        <w:rPr>
          <w:rStyle w:val="WW8Num3z0"/>
          <w:rFonts w:ascii="Verdana" w:hAnsi="Verdana"/>
          <w:color w:val="4682B4"/>
          <w:sz w:val="18"/>
          <w:szCs w:val="18"/>
        </w:rPr>
        <w:t>депопуляции</w:t>
      </w:r>
      <w:r>
        <w:rPr>
          <w:rStyle w:val="WW8Num2z0"/>
          <w:rFonts w:ascii="Verdana" w:hAnsi="Verdana"/>
          <w:color w:val="000000"/>
          <w:sz w:val="18"/>
          <w:szCs w:val="18"/>
        </w:rPr>
        <w:t> </w:t>
      </w:r>
      <w:r>
        <w:rPr>
          <w:rFonts w:ascii="Verdana" w:hAnsi="Verdana"/>
          <w:color w:val="000000"/>
          <w:sz w:val="18"/>
          <w:szCs w:val="18"/>
        </w:rPr>
        <w:t>остаётся мало исследованной и в то же время чрезвычайно актуальной для России, Польши и других славянских стран, а также для</w:t>
      </w:r>
      <w:r>
        <w:rPr>
          <w:rStyle w:val="WW8Num2z0"/>
          <w:rFonts w:ascii="Verdana" w:hAnsi="Verdana"/>
          <w:color w:val="000000"/>
          <w:sz w:val="18"/>
          <w:szCs w:val="18"/>
        </w:rPr>
        <w:t> </w:t>
      </w:r>
      <w:r>
        <w:rPr>
          <w:rStyle w:val="WW8Num3z0"/>
          <w:rFonts w:ascii="Verdana" w:hAnsi="Verdana"/>
          <w:color w:val="4682B4"/>
          <w:sz w:val="18"/>
          <w:szCs w:val="18"/>
        </w:rPr>
        <w:t>постсоциалистических</w:t>
      </w:r>
      <w:r>
        <w:rPr>
          <w:rStyle w:val="WW8Num2z0"/>
          <w:rFonts w:ascii="Verdana" w:hAnsi="Verdana"/>
          <w:color w:val="000000"/>
          <w:sz w:val="18"/>
          <w:szCs w:val="18"/>
        </w:rPr>
        <w:t> </w:t>
      </w:r>
      <w:r>
        <w:rPr>
          <w:rFonts w:ascii="Verdana" w:hAnsi="Verdana"/>
          <w:color w:val="000000"/>
          <w:sz w:val="18"/>
          <w:szCs w:val="18"/>
        </w:rPr>
        <w:t>государств с ухудшающейся демографической ситуацией.</w:t>
      </w:r>
    </w:p>
    <w:p w14:paraId="336C19E5"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При анализе статистики производительности труда нужно учитывать все факторы-детерминанты этой категории, в соответствии со схемой автора, отражённой на рис. 1.9 в 1-й главе диссертации (с.49).</w:t>
      </w:r>
    </w:p>
    <w:p w14:paraId="552A329E"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Следует различать понятия производительности и эффективности труда.</w:t>
      </w:r>
      <w:r>
        <w:rPr>
          <w:rStyle w:val="WW8Num2z0"/>
          <w:rFonts w:ascii="Verdana" w:hAnsi="Verdana"/>
          <w:color w:val="000000"/>
          <w:sz w:val="18"/>
          <w:szCs w:val="18"/>
        </w:rPr>
        <w:t> </w:t>
      </w:r>
      <w:r>
        <w:rPr>
          <w:rStyle w:val="WW8Num3z0"/>
          <w:rFonts w:ascii="Verdana" w:hAnsi="Verdana"/>
          <w:color w:val="4682B4"/>
          <w:sz w:val="18"/>
          <w:szCs w:val="18"/>
        </w:rPr>
        <w:t>Производительность</w:t>
      </w:r>
      <w:r>
        <w:rPr>
          <w:rStyle w:val="WW8Num2z0"/>
          <w:rFonts w:ascii="Verdana" w:hAnsi="Verdana"/>
          <w:color w:val="000000"/>
          <w:sz w:val="18"/>
          <w:szCs w:val="18"/>
        </w:rPr>
        <w:t> </w:t>
      </w:r>
      <w:r>
        <w:rPr>
          <w:rFonts w:ascii="Verdana" w:hAnsi="Verdana"/>
          <w:color w:val="000000"/>
          <w:sz w:val="18"/>
          <w:szCs w:val="18"/>
        </w:rPr>
        <w:t>труда — это количественное выражение результата труда на единицу его затрат. Эффективность труда - это более широкая категория, измеряющая достижение социально-экономических целей данной общественной формации на единицу затрат общественного труда. При капитализме - это максимум</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на единицу затрат, а при социализме, по крайней мере в теории, - это максимум</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потребностей населения на единицу затрат.</w:t>
      </w:r>
    </w:p>
    <w:p w14:paraId="4EE4BBBA"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Необходимо различать средние и дифференциальные показатели производительности и эффективности труда. Средняя производительность труда — это показатель,</w:t>
      </w:r>
      <w:r>
        <w:rPr>
          <w:rStyle w:val="WW8Num2z0"/>
          <w:rFonts w:ascii="Verdana" w:hAnsi="Verdana"/>
          <w:color w:val="000000"/>
          <w:sz w:val="18"/>
          <w:szCs w:val="18"/>
        </w:rPr>
        <w:t> </w:t>
      </w:r>
      <w:r>
        <w:rPr>
          <w:rStyle w:val="WW8Num3z0"/>
          <w:rFonts w:ascii="Verdana" w:hAnsi="Verdana"/>
          <w:color w:val="4682B4"/>
          <w:sz w:val="18"/>
          <w:szCs w:val="18"/>
        </w:rPr>
        <w:t>исчисляемый</w:t>
      </w:r>
      <w:r>
        <w:rPr>
          <w:rStyle w:val="WW8Num2z0"/>
          <w:rFonts w:ascii="Verdana" w:hAnsi="Verdana"/>
          <w:color w:val="000000"/>
          <w:sz w:val="18"/>
          <w:szCs w:val="18"/>
        </w:rPr>
        <w:t> </w:t>
      </w:r>
      <w:r>
        <w:rPr>
          <w:rFonts w:ascii="Verdana" w:hAnsi="Verdana"/>
          <w:color w:val="000000"/>
          <w:sz w:val="18"/>
          <w:szCs w:val="18"/>
        </w:rPr>
        <w:t>делением объёма производимого продукта на суммарные затраты труда. В ряде практических расчётов можно использовать формулу СБПТ =</w:t>
      </w:r>
      <w:r>
        <w:rPr>
          <w:rStyle w:val="WW8Num2z0"/>
          <w:rFonts w:ascii="Verdana" w:hAnsi="Verdana"/>
          <w:color w:val="000000"/>
          <w:sz w:val="18"/>
          <w:szCs w:val="18"/>
        </w:rPr>
        <w:t> </w:t>
      </w:r>
      <w:r>
        <w:rPr>
          <w:rStyle w:val="WW8Num3z0"/>
          <w:rFonts w:ascii="Verdana" w:hAnsi="Verdana"/>
          <w:color w:val="4682B4"/>
          <w:sz w:val="18"/>
          <w:szCs w:val="18"/>
        </w:rPr>
        <w:t>ВВП</w:t>
      </w:r>
      <w:r>
        <w:rPr>
          <w:rStyle w:val="WW8Num2z0"/>
          <w:rFonts w:ascii="Verdana" w:hAnsi="Verdana"/>
          <w:color w:val="000000"/>
          <w:sz w:val="18"/>
          <w:szCs w:val="18"/>
        </w:rPr>
        <w:t> </w:t>
      </w:r>
      <w:r>
        <w:rPr>
          <w:rFonts w:ascii="Verdana" w:hAnsi="Verdana"/>
          <w:color w:val="000000"/>
          <w:sz w:val="18"/>
          <w:szCs w:val="18"/>
        </w:rPr>
        <w:t>/ Т , где СБПТ - средняя брутто-производительность труда, ВВП -</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внутренний продукт, Т -затраты труда. Дифференциальная брутто-производительность труда - это частная производная от объёма производимого продукта по суммарным затратам труда, т.е.</w:t>
      </w:r>
      <w:r>
        <w:rPr>
          <w:rStyle w:val="WW8Num2z0"/>
          <w:rFonts w:ascii="Verdana" w:hAnsi="Verdana"/>
          <w:color w:val="000000"/>
          <w:sz w:val="18"/>
          <w:szCs w:val="18"/>
        </w:rPr>
        <w:t> </w:t>
      </w:r>
      <w:r>
        <w:rPr>
          <w:rStyle w:val="WW8Num3z0"/>
          <w:rFonts w:ascii="Verdana" w:hAnsi="Verdana"/>
          <w:color w:val="4682B4"/>
          <w:sz w:val="18"/>
          <w:szCs w:val="18"/>
        </w:rPr>
        <w:t>прирост</w:t>
      </w:r>
      <w:r>
        <w:rPr>
          <w:rStyle w:val="WW8Num2z0"/>
          <w:rFonts w:ascii="Verdana" w:hAnsi="Verdana"/>
          <w:color w:val="000000"/>
          <w:sz w:val="18"/>
          <w:szCs w:val="18"/>
        </w:rPr>
        <w:t> </w:t>
      </w:r>
      <w:r>
        <w:rPr>
          <w:rFonts w:ascii="Verdana" w:hAnsi="Verdana"/>
          <w:color w:val="000000"/>
          <w:sz w:val="18"/>
          <w:szCs w:val="18"/>
        </w:rPr>
        <w:t>производимого продукта на единицу</w:t>
      </w:r>
      <w:r>
        <w:rPr>
          <w:rStyle w:val="WW8Num2z0"/>
          <w:rFonts w:ascii="Verdana" w:hAnsi="Verdana"/>
          <w:color w:val="000000"/>
          <w:sz w:val="18"/>
          <w:szCs w:val="18"/>
        </w:rPr>
        <w:t> </w:t>
      </w:r>
      <w:r>
        <w:rPr>
          <w:rStyle w:val="WW8Num3z0"/>
          <w:rFonts w:ascii="Verdana" w:hAnsi="Verdana"/>
          <w:color w:val="4682B4"/>
          <w:sz w:val="18"/>
          <w:szCs w:val="18"/>
        </w:rPr>
        <w:t>прироста</w:t>
      </w:r>
      <w:r>
        <w:rPr>
          <w:rStyle w:val="WW8Num2z0"/>
          <w:rFonts w:ascii="Verdana" w:hAnsi="Verdana"/>
          <w:color w:val="000000"/>
          <w:sz w:val="18"/>
          <w:szCs w:val="18"/>
        </w:rPr>
        <w:t> </w:t>
      </w:r>
      <w:r>
        <w:rPr>
          <w:rFonts w:ascii="Verdana" w:hAnsi="Verdana"/>
          <w:color w:val="000000"/>
          <w:sz w:val="18"/>
          <w:szCs w:val="18"/>
        </w:rPr>
        <w:t>замыкающих (предельных) затрат труда, например, ДБПТ = 5ВВП / &lt;тГ, где ДБПТ - дифференциальная (или предельная) производительность труда. Для</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нетто-производительности труда можно использовать аналогичные формулы для среднего и дифференциального показателей СНГТТ = ИНД / Т и ДНПТ - гПНД / ат, где СНПТ - средняя нетто-производительность труда, ИНД - производимый национальный доход, ДНПТ - дифференциальная нетто-производительность труда.</w:t>
      </w:r>
    </w:p>
    <w:p w14:paraId="3802B0BA"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Необходимо различать два показателя средней производительности труда - ПТ sensu largo и ПТ sensu stricto: первая</w:t>
      </w:r>
      <w:r>
        <w:rPr>
          <w:rStyle w:val="WW8Num2z0"/>
          <w:rFonts w:ascii="Verdana" w:hAnsi="Verdana"/>
          <w:color w:val="000000"/>
          <w:sz w:val="18"/>
          <w:szCs w:val="18"/>
        </w:rPr>
        <w:t> </w:t>
      </w:r>
      <w:r>
        <w:rPr>
          <w:rStyle w:val="WW8Num3z0"/>
          <w:rFonts w:ascii="Verdana" w:hAnsi="Verdana"/>
          <w:color w:val="4682B4"/>
          <w:sz w:val="18"/>
          <w:szCs w:val="18"/>
        </w:rPr>
        <w:t>исчисляется</w:t>
      </w:r>
      <w:r>
        <w:rPr>
          <w:rStyle w:val="WW8Num2z0"/>
          <w:rFonts w:ascii="Verdana" w:hAnsi="Verdana"/>
          <w:color w:val="000000"/>
          <w:sz w:val="18"/>
          <w:szCs w:val="18"/>
        </w:rPr>
        <w:t> </w:t>
      </w:r>
      <w:r>
        <w:rPr>
          <w:rFonts w:ascii="Verdana" w:hAnsi="Verdana"/>
          <w:color w:val="000000"/>
          <w:sz w:val="18"/>
          <w:szCs w:val="18"/>
        </w:rPr>
        <w:t>делением ВВП на численность населения в</w:t>
      </w:r>
      <w:r>
        <w:rPr>
          <w:rStyle w:val="WW8Num2z0"/>
          <w:rFonts w:ascii="Verdana" w:hAnsi="Verdana"/>
          <w:color w:val="000000"/>
          <w:sz w:val="18"/>
          <w:szCs w:val="18"/>
        </w:rPr>
        <w:t> </w:t>
      </w:r>
      <w:r>
        <w:rPr>
          <w:rStyle w:val="WW8Num3z0"/>
          <w:rFonts w:ascii="Verdana" w:hAnsi="Verdana"/>
          <w:color w:val="4682B4"/>
          <w:sz w:val="18"/>
          <w:szCs w:val="18"/>
        </w:rPr>
        <w:t>трудоспособном</w:t>
      </w:r>
      <w:r>
        <w:rPr>
          <w:rStyle w:val="WW8Num2z0"/>
          <w:rFonts w:ascii="Verdana" w:hAnsi="Verdana"/>
          <w:color w:val="000000"/>
          <w:sz w:val="18"/>
          <w:szCs w:val="18"/>
        </w:rPr>
        <w:t> </w:t>
      </w:r>
      <w:r>
        <w:rPr>
          <w:rFonts w:ascii="Verdana" w:hAnsi="Verdana"/>
          <w:color w:val="000000"/>
          <w:sz w:val="18"/>
          <w:szCs w:val="18"/>
        </w:rPr>
        <w:t>возрасте, а вторая -делением ВВП на</w:t>
      </w:r>
      <w:r>
        <w:rPr>
          <w:rStyle w:val="WW8Num2z0"/>
          <w:rFonts w:ascii="Verdana" w:hAnsi="Verdana"/>
          <w:color w:val="000000"/>
          <w:sz w:val="18"/>
          <w:szCs w:val="18"/>
        </w:rPr>
        <w:t>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 xml:space="preserve">занятых в народном хозяйстве. Оба показателя имеют свой чёткий экономический смысл, каждый из них имеет свои достоинства и недостатки. Выделение и сопоставление этих двух показателей позволяет более чётко </w:t>
      </w:r>
      <w:r>
        <w:rPr>
          <w:rFonts w:ascii="Verdana" w:hAnsi="Verdana"/>
          <w:color w:val="000000"/>
          <w:sz w:val="18"/>
          <w:szCs w:val="18"/>
        </w:rPr>
        <w:lastRenderedPageBreak/>
        <w:t>анализировать производительность труда и эффективность политики по борьбе с</w:t>
      </w:r>
      <w:r>
        <w:rPr>
          <w:rStyle w:val="WW8Num2z0"/>
          <w:rFonts w:ascii="Verdana" w:hAnsi="Verdana"/>
          <w:color w:val="000000"/>
          <w:sz w:val="18"/>
          <w:szCs w:val="18"/>
        </w:rPr>
        <w:t> </w:t>
      </w:r>
      <w:r>
        <w:rPr>
          <w:rStyle w:val="WW8Num3z0"/>
          <w:rFonts w:ascii="Verdana" w:hAnsi="Verdana"/>
          <w:color w:val="4682B4"/>
          <w:sz w:val="18"/>
          <w:szCs w:val="18"/>
        </w:rPr>
        <w:t>безработицей</w:t>
      </w:r>
      <w:r>
        <w:rPr>
          <w:rStyle w:val="WW8Num2z0"/>
          <w:rFonts w:ascii="Verdana" w:hAnsi="Verdana"/>
          <w:color w:val="000000"/>
          <w:sz w:val="18"/>
          <w:szCs w:val="18"/>
        </w:rPr>
        <w:t> </w:t>
      </w:r>
      <w:r>
        <w:rPr>
          <w:rFonts w:ascii="Verdana" w:hAnsi="Verdana"/>
          <w:color w:val="000000"/>
          <w:sz w:val="18"/>
          <w:szCs w:val="18"/>
        </w:rPr>
        <w:t>или по её ограничению.</w:t>
      </w:r>
    </w:p>
    <w:p w14:paraId="5A42A776"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ычисленные на компьютерах производственные функции</w:t>
      </w:r>
      <w:r>
        <w:rPr>
          <w:rStyle w:val="WW8Num2z0"/>
          <w:rFonts w:ascii="Verdana" w:hAnsi="Verdana"/>
          <w:color w:val="000000"/>
          <w:sz w:val="18"/>
          <w:szCs w:val="18"/>
        </w:rPr>
        <w:t> </w:t>
      </w:r>
      <w:r>
        <w:rPr>
          <w:rStyle w:val="WW8Num3z0"/>
          <w:rFonts w:ascii="Verdana" w:hAnsi="Verdana"/>
          <w:color w:val="4682B4"/>
          <w:sz w:val="18"/>
          <w:szCs w:val="18"/>
        </w:rPr>
        <w:t>макроэкономического</w:t>
      </w:r>
      <w:r>
        <w:rPr>
          <w:rStyle w:val="WW8Num2z0"/>
          <w:rFonts w:ascii="Verdana" w:hAnsi="Verdana"/>
          <w:color w:val="000000"/>
          <w:sz w:val="18"/>
          <w:szCs w:val="18"/>
        </w:rPr>
        <w:t> </w:t>
      </w:r>
      <w:r>
        <w:rPr>
          <w:rFonts w:ascii="Verdana" w:hAnsi="Verdana"/>
          <w:color w:val="000000"/>
          <w:sz w:val="18"/>
          <w:szCs w:val="18"/>
        </w:rPr>
        <w:t>развития и производительности труда в Польше и России, а также условие эффективности экономической политики в условиях депопуляции дают возможность дать конкретные рекомендации для преодоления неблагоприятных тенденций развития обеих стран.</w:t>
      </w:r>
    </w:p>
    <w:p w14:paraId="4A1F362E"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Строго научное определение так называемых «</w:t>
      </w:r>
      <w:r>
        <w:rPr>
          <w:rStyle w:val="WW8Num3z0"/>
          <w:rFonts w:ascii="Verdana" w:hAnsi="Verdana"/>
          <w:color w:val="4682B4"/>
          <w:sz w:val="18"/>
          <w:szCs w:val="18"/>
        </w:rPr>
        <w:t>здоровых</w:t>
      </w:r>
      <w:r>
        <w:rPr>
          <w:rFonts w:ascii="Verdana" w:hAnsi="Verdana"/>
          <w:color w:val="000000"/>
          <w:sz w:val="18"/>
          <w:szCs w:val="18"/>
        </w:rPr>
        <w:t>» и «</w:t>
      </w:r>
      <w:r>
        <w:rPr>
          <w:rStyle w:val="WW8Num3z0"/>
          <w:rFonts w:ascii="Verdana" w:hAnsi="Verdana"/>
          <w:color w:val="4682B4"/>
          <w:sz w:val="18"/>
          <w:szCs w:val="18"/>
        </w:rPr>
        <w:t>больных</w:t>
      </w:r>
      <w:r>
        <w:rPr>
          <w:rFonts w:ascii="Verdana" w:hAnsi="Verdana"/>
          <w:color w:val="000000"/>
          <w:sz w:val="18"/>
          <w:szCs w:val="18"/>
        </w:rPr>
        <w:t>» этносов позволяет построить объективную классификацию стран с точки зрения режимов их демографического развития. Этносы Польши и России относятся к категории «</w:t>
      </w:r>
      <w:r>
        <w:rPr>
          <w:rStyle w:val="WW8Num3z0"/>
          <w:rFonts w:ascii="Verdana" w:hAnsi="Verdana"/>
          <w:color w:val="4682B4"/>
          <w:sz w:val="18"/>
          <w:szCs w:val="18"/>
        </w:rPr>
        <w:t>больных</w:t>
      </w:r>
      <w:r>
        <w:rPr>
          <w:rFonts w:ascii="Verdana" w:hAnsi="Verdana"/>
          <w:color w:val="000000"/>
          <w:sz w:val="18"/>
          <w:szCs w:val="18"/>
        </w:rPr>
        <w:t>» этносов, что вызывает необходимость существенных коррективов в направлении и характере проводимых реформ.</w:t>
      </w:r>
    </w:p>
    <w:p w14:paraId="2A6E5429"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8. Незамедлительно требуются аварийно-спасательные меры:</w:t>
      </w:r>
    </w:p>
    <w:p w14:paraId="659F6D61"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ешительная государственная социально-финансовая и материально-жилищн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институтов материнства и детства, брака и семьи,</w:t>
      </w:r>
    </w:p>
    <w:p w14:paraId="3033FCD4"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аконодательный запрет растления детей, подростков и молодёжи в любых каналах любых</w:t>
      </w:r>
      <w:r>
        <w:rPr>
          <w:rStyle w:val="WW8Num2z0"/>
          <w:rFonts w:ascii="Verdana" w:hAnsi="Verdana"/>
          <w:color w:val="000000"/>
          <w:sz w:val="18"/>
          <w:szCs w:val="18"/>
        </w:rPr>
        <w:t> </w:t>
      </w:r>
      <w:r>
        <w:rPr>
          <w:rStyle w:val="WW8Num3z0"/>
          <w:rFonts w:ascii="Verdana" w:hAnsi="Verdana"/>
          <w:color w:val="4682B4"/>
          <w:sz w:val="18"/>
          <w:szCs w:val="18"/>
        </w:rPr>
        <w:t>СМИ</w:t>
      </w:r>
      <w:r>
        <w:rPr>
          <w:rFonts w:ascii="Verdana" w:hAnsi="Verdana"/>
          <w:color w:val="000000"/>
          <w:sz w:val="18"/>
          <w:szCs w:val="18"/>
        </w:rPr>
        <w:t>, с повышенной уголовной ответственностью виновников и идеологов растления детей, подростков и молодёжи.</w:t>
      </w:r>
    </w:p>
    <w:p w14:paraId="55771BA5"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вышение рождаемости, подкреплённое существенной финансовой и материально-жилищной</w:t>
      </w:r>
      <w:r>
        <w:rPr>
          <w:rStyle w:val="WW8Num2z0"/>
          <w:rFonts w:ascii="Verdana" w:hAnsi="Verdana"/>
          <w:color w:val="000000"/>
          <w:sz w:val="18"/>
          <w:szCs w:val="18"/>
        </w:rPr>
        <w:t> </w:t>
      </w:r>
      <w:r>
        <w:rPr>
          <w:rStyle w:val="WW8Num3z0"/>
          <w:rFonts w:ascii="Verdana" w:hAnsi="Verdana"/>
          <w:color w:val="4682B4"/>
          <w:sz w:val="18"/>
          <w:szCs w:val="18"/>
        </w:rPr>
        <w:t>поддержкой</w:t>
      </w:r>
      <w:r>
        <w:rPr>
          <w:rStyle w:val="WW8Num2z0"/>
          <w:rFonts w:ascii="Verdana" w:hAnsi="Verdana"/>
          <w:color w:val="000000"/>
          <w:sz w:val="18"/>
          <w:szCs w:val="18"/>
        </w:rPr>
        <w:t> </w:t>
      </w:r>
      <w:r>
        <w:rPr>
          <w:rFonts w:ascii="Verdana" w:hAnsi="Verdana"/>
          <w:color w:val="000000"/>
          <w:sz w:val="18"/>
          <w:szCs w:val="18"/>
        </w:rPr>
        <w:t>деторождении в молодых семьях,</w:t>
      </w:r>
    </w:p>
    <w:p w14:paraId="556C5F7C"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нижение смертности, поддержка согшстыю-ориентировагтого здравоохранения, особенно в отношении детей, подростков и молодёжи,</w:t>
      </w:r>
    </w:p>
    <w:p w14:paraId="3997EA05"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оциально-ориентированная поддержка многодетных семей, бедных и беднейших слоев населения,</w:t>
      </w:r>
    </w:p>
    <w:p w14:paraId="13F990B8"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тказ от неправильной</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Fonts w:ascii="Verdana" w:hAnsi="Verdana"/>
          <w:color w:val="000000"/>
          <w:sz w:val="18"/>
          <w:szCs w:val="18"/>
        </w:rPr>
        <w:t>, законодательный пересмотр её итогов,</w:t>
      </w:r>
    </w:p>
    <w:p w14:paraId="6831A095"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ешительное пресечение обнищания и наркотизации населения, прежде всего алкоголизации и никотинизации его,</w:t>
      </w:r>
    </w:p>
    <w:p w14:paraId="52EA67BE"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ешительная государственная борьба с безработицей,</w:t>
      </w:r>
    </w:p>
    <w:p w14:paraId="059AC848"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беспощадное подавление преступности и криминальных структур, особенно организованной преступности,</w:t>
      </w:r>
    </w:p>
    <w:p w14:paraId="1E0226FC"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ешительное улучшение экологии окружающей среды,</w:t>
      </w:r>
    </w:p>
    <w:p w14:paraId="539E4732"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ка и развитие государственных программ</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традиционной системы национальных ценностей и воспитания детей, подростков, молодёжи и всего населения в духе патриотизма, подъёма нравов, укрепления лучших традиций, здоровья нации и народного генофонда, здорового образа жизни и т.п.</w:t>
      </w:r>
    </w:p>
    <w:p w14:paraId="7A1E2519" w14:textId="77777777" w:rsidR="001C21E4" w:rsidRDefault="001C21E4" w:rsidP="001C21E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се указанные меры имеют прямое отношение к обеспечению роста производительности и эффективности труда.</w:t>
      </w:r>
    </w:p>
    <w:p w14:paraId="71822B69" w14:textId="77777777" w:rsidR="001C21E4" w:rsidRDefault="001C21E4" w:rsidP="001C21E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Необходима разработка аналитических материалов и рекомендаций по теме диссертации с направлением их в государственные органы России и Польши для</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к ним государственного внимания и поддержки и выработки решений и программ по улучшению демографической ситуации.</w:t>
      </w:r>
    </w:p>
    <w:p w14:paraId="29C85AC0" w14:textId="77777777" w:rsidR="001C21E4" w:rsidRDefault="001C21E4" w:rsidP="001C21E4">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Дучмаль Мариан, 2002 год</w:t>
      </w:r>
    </w:p>
    <w:p w14:paraId="064E381E"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 xml:space="preserve">1.Adam </w:t>
      </w:r>
      <w:r>
        <w:rPr>
          <w:rFonts w:ascii="Verdana" w:hAnsi="Verdana"/>
          <w:color w:val="000000"/>
          <w:sz w:val="18"/>
          <w:szCs w:val="18"/>
        </w:rPr>
        <w:t>Е</w:t>
      </w:r>
      <w:r w:rsidRPr="001C21E4">
        <w:rPr>
          <w:rFonts w:ascii="Verdana" w:hAnsi="Verdana"/>
          <w:color w:val="000000"/>
          <w:sz w:val="18"/>
          <w:szCs w:val="18"/>
          <w:lang w:val="en-US"/>
        </w:rPr>
        <w:t>., Hershauer J.,Ruch W. Productivity and quality: measurement as a basis for improvement. - New Jersey. - Prentic-Hall, 1981.</w:t>
      </w:r>
    </w:p>
    <w:p w14:paraId="01CB8B81"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2. Analiza ekonomiczna przedsi^biorstwa, pod red. E. Kurtvsa, Wydawnictwo Akademii Ekonomicznej we Wroclawiu, Wroclaw 1998.</w:t>
      </w:r>
    </w:p>
    <w:p w14:paraId="78B3749B"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3. Ansoff H. I., Mc Donnel E., Implementing Strategic Management. Prince Hall, New York 1990.</w:t>
      </w:r>
    </w:p>
    <w:p w14:paraId="178D469D"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4. Attlie J.E., The First-Line Supervisor and Manufacturing Technology,</w:t>
      </w:r>
      <w:r w:rsidRPr="001C21E4">
        <w:rPr>
          <w:rStyle w:val="WW8Num2z0"/>
          <w:rFonts w:ascii="Verdana" w:hAnsi="Verdana"/>
          <w:color w:val="000000"/>
          <w:sz w:val="18"/>
          <w:szCs w:val="18"/>
          <w:lang w:val="en-US"/>
        </w:rPr>
        <w:t> </w:t>
      </w:r>
      <w:r w:rsidRPr="001C21E4">
        <w:rPr>
          <w:rFonts w:ascii="Verdana" w:hAnsi="Verdana"/>
          <w:color w:val="000000"/>
          <w:sz w:val="18"/>
          <w:szCs w:val="18"/>
          <w:lang w:val="en-US"/>
        </w:rPr>
        <w:t>Occupational Stress: Issues and Developmenets in Research, New Jork 1988.</w:t>
      </w:r>
    </w:p>
    <w:p w14:paraId="21DAB999"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 xml:space="preserve">5. Babinski C., Elementy nauki </w:t>
      </w:r>
      <w:r>
        <w:rPr>
          <w:rFonts w:ascii="Verdana" w:hAnsi="Verdana"/>
          <w:color w:val="000000"/>
          <w:sz w:val="18"/>
          <w:szCs w:val="18"/>
        </w:rPr>
        <w:t>о</w:t>
      </w:r>
      <w:r w:rsidRPr="001C21E4">
        <w:rPr>
          <w:rFonts w:ascii="Verdana" w:hAnsi="Verdana"/>
          <w:color w:val="000000"/>
          <w:sz w:val="18"/>
          <w:szCs w:val="18"/>
          <w:lang w:val="en-US"/>
        </w:rPr>
        <w:t xml:space="preserve"> projektowaniu, Warzawa 1969.</w:t>
      </w:r>
    </w:p>
    <w:p w14:paraId="5F0EDDC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6. Badania operacyjne, pod red. E. Ignasiaka, PWE, Warszawa 1997.</w:t>
      </w:r>
    </w:p>
    <w:p w14:paraId="585EE1CD"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lastRenderedPageBreak/>
        <w:t xml:space="preserve">7. Bah </w:t>
      </w:r>
      <w:r>
        <w:rPr>
          <w:rFonts w:ascii="Verdana" w:hAnsi="Verdana"/>
          <w:color w:val="000000"/>
          <w:sz w:val="18"/>
          <w:szCs w:val="18"/>
        </w:rPr>
        <w:t>Т</w:t>
      </w:r>
      <w:r w:rsidRPr="001C21E4">
        <w:rPr>
          <w:rFonts w:ascii="Verdana" w:hAnsi="Verdana"/>
          <w:color w:val="000000"/>
          <w:sz w:val="18"/>
          <w:szCs w:val="18"/>
          <w:lang w:val="en-US"/>
        </w:rPr>
        <w:t>., Stabilnosc agregatowzch funkcji produkcji przemyslowej w latach 1961-1985, „Ekonomista" 1989, nr3.</w:t>
      </w:r>
    </w:p>
    <w:p w14:paraId="4B094C64"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8. Baltowski M., System produkcji „Just-In-Time", „Gospodarka Planowa" 1988, nr. 6.</w:t>
      </w:r>
    </w:p>
    <w:p w14:paraId="3EC466C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9. Baltowski M., Wspölczesne tendencje rozwojowe szstemöw produkcyjnych, „Ekonomista" 1989, nr 1-2.</w:t>
      </w:r>
    </w:p>
    <w:p w14:paraId="0FA7C0F4"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0. Barker R., Longman C., Case*Method. Modelowanie funkcji i procesöw, Wydawnictwo Naukowo-Techniczne, Warszawa 1996.,1 l.Barro R. J., Makroekonomia, PWE, Warszawa 1997.</w:t>
      </w:r>
    </w:p>
    <w:p w14:paraId="31A21042"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1. Bartoszewicz J., Wyklady ze statystyki matematycznej, Wydawnictw-o Naukowe PWN, Warszawa 1996.</w:t>
      </w:r>
    </w:p>
    <w:p w14:paraId="31566F9F"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2. Baumgarten H., Logistik: Perspektiven für die 90er Jahre, „IO-Management Zeitschrift" 1988, nr 2.</w:t>
      </w:r>
    </w:p>
    <w:p w14:paraId="5C04F0B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3. M.Becker W,, Funktionsprinzipien des Controlling,</w:t>
      </w:r>
      <w:r w:rsidRPr="001C21E4">
        <w:rPr>
          <w:rStyle w:val="WW8Num2z0"/>
          <w:rFonts w:ascii="Verdana" w:hAnsi="Verdana"/>
          <w:color w:val="000000"/>
          <w:sz w:val="18"/>
          <w:szCs w:val="18"/>
          <w:lang w:val="en-US"/>
        </w:rPr>
        <w:t> </w:t>
      </w:r>
      <w:r w:rsidRPr="001C21E4">
        <w:rPr>
          <w:rFonts w:ascii="Verdana" w:hAnsi="Verdana"/>
          <w:color w:val="000000"/>
          <w:sz w:val="18"/>
          <w:szCs w:val="18"/>
          <w:lang w:val="en-US"/>
        </w:rPr>
        <w:t>„Zeitschrift für Betriebswirtschaft" 1990, nr 3.</w:t>
      </w:r>
    </w:p>
    <w:p w14:paraId="44938109"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4. Begg R., Fischer S., Drulusn R., Ekomomia, t. 2, Warszawa 1992.lö.Begg D., Fischer S., Dornbusch R., Makroekonomia, PWE, Warszawa 1998.</w:t>
      </w:r>
    </w:p>
    <w:p w14:paraId="69CA06F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5. J. Beremond, M. Solard, Odkrycie ekonomii, Warszawa 1994.</w:t>
      </w:r>
    </w:p>
    <w:p w14:paraId="067A23A0"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6. Bernard Ch.i., The Functions of Executive, Cambridge Mass., Harward University Press 1958.</w:t>
      </w:r>
    </w:p>
    <w:p w14:paraId="16B56833"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7. Bieniok H.,Metody sprawnego zarzadzania, Placet, Warzawa 1977.</w:t>
      </w:r>
    </w:p>
    <w:p w14:paraId="486B3369"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8. Blaik P., Koszty obrotu towarowego. Proba szstemowego uj^cia, Opole 1989.</w:t>
      </w:r>
    </w:p>
    <w:p w14:paraId="53A0168A"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9. Blaik P., Logistyka, PWE, Warszawa 1996.</w:t>
      </w:r>
    </w:p>
    <w:p w14:paraId="3F8D8C5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20. Blawat F., Zastosowanie kategorii czasu pracy w analizie wzrostu dochodu narodowego, ZN Politechniku Gdanskiej „Ekonomia" 1989, nr 27.</w:t>
      </w:r>
    </w:p>
    <w:p w14:paraId="344DC823"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21. Boretskv M., The Role of Innovation,</w:t>
      </w:r>
      <w:r w:rsidRPr="001C21E4">
        <w:rPr>
          <w:rStyle w:val="WW8Num2z0"/>
          <w:rFonts w:ascii="Verdana" w:hAnsi="Verdana"/>
          <w:color w:val="000000"/>
          <w:sz w:val="18"/>
          <w:szCs w:val="18"/>
          <w:lang w:val="en-US"/>
        </w:rPr>
        <w:t> </w:t>
      </w:r>
      <w:r w:rsidRPr="001C21E4">
        <w:rPr>
          <w:rFonts w:ascii="Verdana" w:hAnsi="Verdana"/>
          <w:color w:val="000000"/>
          <w:sz w:val="18"/>
          <w:szCs w:val="18"/>
          <w:lang w:val="en-US"/>
        </w:rPr>
        <w:t>The Challenge of Economies, New Zork, London 1984.</w:t>
      </w:r>
    </w:p>
    <w:p w14:paraId="2703BB1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22. Boski P., Potrzeba osiagni^c jako czynnik royvvoju spoleczno-ekonomicznego,</w:t>
      </w:r>
      <w:r w:rsidRPr="001C21E4">
        <w:rPr>
          <w:rStyle w:val="WW8Num2z0"/>
          <w:rFonts w:ascii="Verdana" w:hAnsi="Verdana"/>
          <w:color w:val="000000"/>
          <w:sz w:val="18"/>
          <w:szCs w:val="18"/>
          <w:lang w:val="en-US"/>
        </w:rPr>
        <w:t> </w:t>
      </w:r>
      <w:r w:rsidRPr="001C21E4">
        <w:rPr>
          <w:rFonts w:ascii="Verdana" w:hAnsi="Verdana"/>
          <w:color w:val="000000"/>
          <w:sz w:val="18"/>
          <w:szCs w:val="18"/>
          <w:lang w:val="en-US"/>
        </w:rPr>
        <w:t>Osobovvosc a spoleczne zachow?anie si£ ludzi, Warszaw a 1980.</w:t>
      </w:r>
    </w:p>
    <w:p w14:paraId="552D02B3"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23. Brandt S., Analiza danych, Metody statystvczne i obliczeniowe, Wydawnictwo naukowe PWN, Warszawa 1998.</w:t>
      </w:r>
    </w:p>
    <w:p w14:paraId="3ACD6059"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24. Brock W., Malliaris A., Differential Equations Stabilitz and Chaos in Dynamic Economies, Amsterdam etc. 1989.</w:t>
      </w:r>
    </w:p>
    <w:p w14:paraId="73F60F92"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25. Browen D.J., Ergonomics and Technological Change, „Ergonomics" 1985, nr 9.</w:t>
      </w:r>
    </w:p>
    <w:p w14:paraId="41C03AB1"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26. Bureau U.S. of the Census, Statistical Abstract of the United States, 1984, Washington, D.C. 1983.29JBurkett J.P., Skiergo P., Capitalism, Socialism, and Productivity, „Europen Economic Review" 1989, nr 33.</w:t>
      </w:r>
    </w:p>
    <w:p w14:paraId="06986C73"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27. Buszmarin J., Ispolvowanije raboczej sily w sowremiennom kapitalisticzeskom choyiajstwie, „Woprosy Ekonomiki" 1985, nr 2.</w:t>
      </w:r>
    </w:p>
    <w:p w14:paraId="20852A95"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28. Cascio W.F., Managing Human Resources. Productivity, Quality of Wrork Life, McGraw-Hill, Inc., New York 1992.</w:t>
      </w:r>
    </w:p>
    <w:p w14:paraId="2FBF4F73"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29. Certo S., Peter J,, Strategic Management, Random House Inc., New York 1988.</w:t>
      </w:r>
    </w:p>
    <w:p w14:paraId="5957C6E4"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30. Chiang, Podstawy ekonomii matematycznej, PWE, Warszawa 1994.</w:t>
      </w:r>
    </w:p>
    <w:p w14:paraId="17760A0C"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31. C-horomow P.A., Proizwoditielnost' truda ( tieorija, mietodologia, dinamika). Moskwa 1979.</w:t>
      </w:r>
    </w:p>
    <w:p w14:paraId="266C3372"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32. Chrobok R., Zukunftsperspektiven des Organisatorenberufs. Organiesieren als Führungsaufgabe, „Yeitschrift Führung + Organisation" V-VII 1990, nr 3.</w:t>
      </w:r>
    </w:p>
    <w:p w14:paraId="1FFE620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33. Clarke P., How to Revire Productivity, „Management" 1978, nr. 12.</w:t>
      </w:r>
    </w:p>
    <w:p w14:paraId="7D035033"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34. Csaba L., Przejscie do gospodarki rymkowej.Teoria i doswiadczenie, „Ekonomista" 1992, nr4.</w:t>
      </w:r>
    </w:p>
    <w:p w14:paraId="0328B46F"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 xml:space="preserve">35. Czarniawska </w:t>
      </w:r>
      <w:r>
        <w:rPr>
          <w:rFonts w:ascii="Verdana" w:hAnsi="Verdana"/>
          <w:color w:val="000000"/>
          <w:sz w:val="18"/>
          <w:szCs w:val="18"/>
        </w:rPr>
        <w:t>В</w:t>
      </w:r>
      <w:r w:rsidRPr="001C21E4">
        <w:rPr>
          <w:rFonts w:ascii="Verdana" w:hAnsi="Verdana"/>
          <w:color w:val="000000"/>
          <w:sz w:val="18"/>
          <w:szCs w:val="18"/>
          <w:lang w:val="en-US"/>
        </w:rPr>
        <w:t>., Motywacyjne problemy zarzadzania, Warszawa 1988.</w:t>
      </w:r>
    </w:p>
    <w:p w14:paraId="4B9EBC33"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36. Dassmann R.F., Milton J.P., Ekologiczne podstawy roywoju ekonomicznego, PWN, Warszawa 1980.</w:t>
      </w:r>
    </w:p>
    <w:p w14:paraId="23A6BB03"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37. Daszkowska M., Uslugi, produkcja, rvnek, marketing, Wydawnictwo naukowe PWN, Warszawa 1998.</w:t>
      </w:r>
    </w:p>
    <w:p w14:paraId="4E611B5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38. Dchene F. and Shepherd G., Western Europe: A Family of Contrasts,</w:t>
      </w:r>
      <w:r w:rsidRPr="001C21E4">
        <w:rPr>
          <w:rStyle w:val="WW8Num2z0"/>
          <w:rFonts w:ascii="Verdana" w:hAnsi="Verdana"/>
          <w:color w:val="000000"/>
          <w:sz w:val="18"/>
          <w:szCs w:val="18"/>
          <w:lang w:val="en-US"/>
        </w:rPr>
        <w:t> </w:t>
      </w:r>
      <w:r w:rsidRPr="001C21E4">
        <w:rPr>
          <w:rFonts w:ascii="Verdana" w:hAnsi="Verdana"/>
          <w:color w:val="000000"/>
          <w:sz w:val="18"/>
          <w:szCs w:val="18"/>
          <w:lang w:val="en-US"/>
        </w:rPr>
        <w:t>Managing Industrial Change in Western Europe, London and New York, 1987.</w:t>
      </w:r>
    </w:p>
    <w:p w14:paraId="7E628363"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 xml:space="preserve">39. Denison E., The Sources of Economic Growth in the United States and the Alternatives Before </w:t>
      </w:r>
      <w:r w:rsidRPr="001C21E4">
        <w:rPr>
          <w:rFonts w:ascii="Verdana" w:hAnsi="Verdana"/>
          <w:color w:val="000000"/>
          <w:sz w:val="18"/>
          <w:szCs w:val="18"/>
          <w:lang w:val="en-US"/>
        </w:rPr>
        <w:lastRenderedPageBreak/>
        <w:t>Us, New York 1962.</w:t>
      </w:r>
    </w:p>
    <w:p w14:paraId="2457624E"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 xml:space="preserve">40. Denison E.F., Why Growth Rates Differ, Washington 1967. </w:t>
      </w:r>
      <w:r>
        <w:rPr>
          <w:rFonts w:ascii="Verdana" w:hAnsi="Verdana"/>
          <w:color w:val="000000"/>
          <w:sz w:val="18"/>
          <w:szCs w:val="18"/>
        </w:rPr>
        <w:t>Э.Денисон. Исследование различий в</w:t>
      </w:r>
      <w:r>
        <w:rPr>
          <w:rStyle w:val="WW8Num2z0"/>
          <w:rFonts w:ascii="Verdana" w:hAnsi="Verdana"/>
          <w:color w:val="000000"/>
          <w:sz w:val="18"/>
          <w:szCs w:val="18"/>
        </w:rPr>
        <w:t> </w:t>
      </w:r>
      <w:r>
        <w:rPr>
          <w:rStyle w:val="WW8Num3z0"/>
          <w:rFonts w:ascii="Verdana" w:hAnsi="Verdana"/>
          <w:color w:val="4682B4"/>
          <w:sz w:val="18"/>
          <w:szCs w:val="18"/>
        </w:rPr>
        <w:t>темпах</w:t>
      </w:r>
      <w:r>
        <w:rPr>
          <w:rStyle w:val="WW8Num2z0"/>
          <w:rFonts w:ascii="Verdana" w:hAnsi="Verdana"/>
          <w:color w:val="000000"/>
          <w:sz w:val="18"/>
          <w:szCs w:val="18"/>
        </w:rPr>
        <w:t> </w:t>
      </w:r>
      <w:r>
        <w:rPr>
          <w:rFonts w:ascii="Verdana" w:hAnsi="Verdana"/>
          <w:color w:val="000000"/>
          <w:sz w:val="18"/>
          <w:szCs w:val="18"/>
        </w:rPr>
        <w:t>экономического роста, пер. с англ., под ред. В</w:t>
      </w:r>
      <w:r w:rsidRPr="001C21E4">
        <w:rPr>
          <w:rFonts w:ascii="Verdana" w:hAnsi="Verdana"/>
          <w:color w:val="000000"/>
          <w:sz w:val="18"/>
          <w:szCs w:val="18"/>
          <w:lang w:val="en-US"/>
        </w:rPr>
        <w:t>.</w:t>
      </w:r>
      <w:r>
        <w:rPr>
          <w:rFonts w:ascii="Verdana" w:hAnsi="Verdana"/>
          <w:color w:val="000000"/>
          <w:sz w:val="18"/>
          <w:szCs w:val="18"/>
        </w:rPr>
        <w:t>М</w:t>
      </w:r>
      <w:r w:rsidRPr="001C21E4">
        <w:rPr>
          <w:rFonts w:ascii="Verdana" w:hAnsi="Verdana"/>
          <w:color w:val="000000"/>
          <w:sz w:val="18"/>
          <w:szCs w:val="18"/>
          <w:lang w:val="en-US"/>
        </w:rPr>
        <w:t>.</w:t>
      </w:r>
      <w:r>
        <w:rPr>
          <w:rFonts w:ascii="Verdana" w:hAnsi="Verdana"/>
          <w:color w:val="000000"/>
          <w:sz w:val="18"/>
          <w:szCs w:val="18"/>
        </w:rPr>
        <w:t>Кудрова</w:t>
      </w:r>
      <w:r w:rsidRPr="001C21E4">
        <w:rPr>
          <w:rFonts w:ascii="Verdana" w:hAnsi="Verdana"/>
          <w:color w:val="000000"/>
          <w:sz w:val="18"/>
          <w:szCs w:val="18"/>
          <w:lang w:val="en-US"/>
        </w:rPr>
        <w:t xml:space="preserve">, </w:t>
      </w:r>
      <w:r>
        <w:rPr>
          <w:rFonts w:ascii="Verdana" w:hAnsi="Verdana"/>
          <w:color w:val="000000"/>
          <w:sz w:val="18"/>
          <w:szCs w:val="18"/>
        </w:rPr>
        <w:t>М</w:t>
      </w:r>
      <w:r w:rsidRPr="001C21E4">
        <w:rPr>
          <w:rFonts w:ascii="Verdana" w:hAnsi="Verdana"/>
          <w:color w:val="000000"/>
          <w:sz w:val="18"/>
          <w:szCs w:val="18"/>
          <w:lang w:val="en-US"/>
        </w:rPr>
        <w:t xml:space="preserve">.: </w:t>
      </w:r>
      <w:r>
        <w:rPr>
          <w:rFonts w:ascii="Verdana" w:hAnsi="Verdana"/>
          <w:color w:val="000000"/>
          <w:sz w:val="18"/>
          <w:szCs w:val="18"/>
        </w:rPr>
        <w:t>Прогресс</w:t>
      </w:r>
      <w:r w:rsidRPr="001C21E4">
        <w:rPr>
          <w:rFonts w:ascii="Verdana" w:hAnsi="Verdana"/>
          <w:color w:val="000000"/>
          <w:sz w:val="18"/>
          <w:szCs w:val="18"/>
          <w:lang w:val="en-US"/>
        </w:rPr>
        <w:t>, 1971.</w:t>
      </w:r>
    </w:p>
    <w:p w14:paraId="47630F32"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41. Denison E.F., The Puzzling Setbacks to Productivity Growth,</w:t>
      </w:r>
      <w:r w:rsidRPr="001C21E4">
        <w:rPr>
          <w:rStyle w:val="WW8Num2z0"/>
          <w:rFonts w:ascii="Verdana" w:hAnsi="Verdana"/>
          <w:color w:val="000000"/>
          <w:sz w:val="18"/>
          <w:szCs w:val="18"/>
          <w:lang w:val="en-US"/>
        </w:rPr>
        <w:t> </w:t>
      </w:r>
      <w:r w:rsidRPr="001C21E4">
        <w:rPr>
          <w:rFonts w:ascii="Verdana" w:hAnsi="Verdana"/>
          <w:color w:val="000000"/>
          <w:sz w:val="18"/>
          <w:szCs w:val="18"/>
          <w:lang w:val="en-US"/>
        </w:rPr>
        <w:t>The Challenge of Economies, New York, London 1984.</w:t>
      </w:r>
    </w:p>
    <w:p w14:paraId="3E4AC83B"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42. Dietl J., Gasparski W., Etvka biznesu, PWN, Warszawa, 1997.</w:t>
      </w:r>
    </w:p>
    <w:p w14:paraId="55F05BD2"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43. Drucker P.F., Menedzer skuteczny, AE Krakow, 1994,</w:t>
      </w:r>
    </w:p>
    <w:p w14:paraId="00FF5FB5"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44. Duczmal M., wspyiautor i redaktor naukowy, "Trendy i koncepcje nowoczesnego zarzdzania", WSZiA, Opole,1998r., 12,5 a.w.</w:t>
      </w:r>
    </w:p>
    <w:p w14:paraId="6007631E"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45. Duczmal M. (wspyiautor i redaktor naukowy), Potwora W., -, "Wybrane problemy wspyiczesnego zarzdzania", WSZiA, Opole, 1999r,, 14,5 a.w.</w:t>
      </w:r>
    </w:p>
    <w:p w14:paraId="167250DE"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46. Duczmal M.(wspyiautor i redaktor naukowy). Nowak Z., "Spoieczno -ekonomiczne aspekty integracji", WSZiA, Opole, 2000r., 20,2 a.w.</w:t>
      </w:r>
    </w:p>
    <w:p w14:paraId="3A9500DB"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47. Potwora W., Duczmal M., "Marketing, strategic i struktury", Polska Akademia Nauk, Katowice Opole, 2001r., 17,0 a.w.</w:t>
      </w:r>
    </w:p>
    <w:p w14:paraId="014EB1D8"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48. Duczmal M., redaktor naczelny, "Owiatowiec", SOP kwartalnik, 5a.w.</w:t>
      </w:r>
    </w:p>
    <w:p w14:paraId="43096E9B"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49. Duczmal M., Szczepankiewicz E., "Momenty pewnych zmiennych losowych guasi izotropowych" w: Zeszvty Naukowe WSP, Matematyka XXII, Opole, 1980r., 1,4 a.w.</w:t>
      </w:r>
    </w:p>
    <w:p w14:paraId="5BE5008E"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50. Duczmal M., Iskakow B., "Ekonomiczny model optymalnego rozwoju kompleksu rolno spoïywczego w Polsce" w : Models and Forecasts, Jydj 1983r., 0,2 a.w.</w:t>
      </w:r>
    </w:p>
    <w:p w14:paraId="7B53417E"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51. Duczmal M., "Badanie tendencji rozwojowej plonyw i pryba prognozy struktury zasiewyw" w : Studia Spoieczno Ekonomiczne, torn 14, PIN - I}, Opole, 1989r., 0,6 a.w.</w:t>
      </w:r>
    </w:p>
    <w:p w14:paraId="44046CEB"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52. Duczmal M., "Zmiany w strukturze obszarowej rolniczych gospodarstw rodzinnych Wojewydztwa opolskiego w latach 1987-1992" w : |l±sk Opolski, PIN -11,, Opole, 1993r., 0,4 a.w.</w:t>
      </w:r>
    </w:p>
    <w:p w14:paraId="78D34DCE"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53. Duczmal M., Makowiecki J., "Wpivw warunkyw spoieczno-ekonomicznych na strukturK agrarnrolniczvch gospodarstw rodzinnych w wojewydztwie opolskim" w : Rolníctwo na obszarach wielofunkcyjnvch PTG, Kielce, 1993r., 0,25 a.w.</w:t>
      </w:r>
    </w:p>
    <w:p w14:paraId="5D5CE141"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54. Duczmal M., "Nieklasyczne metody prognozowania ekonometrycznego" w : Zeszytv Naukowe UO, Ekonomia 20, 1994r., 0,3 a.w.</w:t>
      </w:r>
    </w:p>
    <w:p w14:paraId="4F3A598C"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55. Duczmal M., "Statystyka ochrony ^jrodowiska, problemy metodologiczne, zakres badac" w : Pedagogika pracv, MCNEMT, Radom, 1994r., 0,25 a.w.</w:t>
      </w:r>
    </w:p>
    <w:p w14:paraId="0C8A2F0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56. Duczmal M., Makowiecki J., "Wpiyw budowy Elektrowni Opole na przemiany w strukturze agrarnej gminy Dobrzec Wielki" w : ;l±sk Opolski, PIN-I', Opole, 1995r., 0,25 a.w.</w:t>
      </w:r>
    </w:p>
    <w:p w14:paraId="2C3AA085"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57. Duczmal M., "Strategia rozwoju, prognozowanie i sterowanie svstemami ekologiczno ekonomicznymi w rolnictwie" w : Zeszytv Naukowe UO, Ekonomia 22, Opole, 1996r., 0,4 a.w.</w:t>
      </w:r>
    </w:p>
    <w:p w14:paraId="602CCFA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58. Duczmal M., Nowak Z., "Zaio'ienia metodyczno programowe ksztaicenia w WSZiA" w : Zeszytv Naukowe WSZiA, Opole, 1997r., 1,1 a.w.</w:t>
      </w:r>
    </w:p>
    <w:p w14:paraId="3227227E"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59. Duczmal M., Potwora W., "Uwarunkowrania implementacji strategii rozwoju wspylnot ponadlokalnvch" w : Podstawowe problemv polityki rozwoju regionainego i lokalnego, PTE i WSZiA, Opole, 1997r., 0,7 a.w.</w:t>
      </w:r>
    </w:p>
    <w:p w14:paraId="22631A09"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60. Jagas J., Duczmal M., "Kapitai ludzki w kreowaniu wydajnofci pracy a procesy integracyjne" w : Produktywno, rozwyj spoieczno gospodarczy, UO i WSZiA, Opole, 1997r., 0,5 a.w.</w:t>
      </w:r>
    </w:p>
    <w:p w14:paraId="4EEA9214"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61. Duczmal M., Zaniewski Z., "Zasada kongruencji cech w rekrutacji pracownikyw" w : Zeszytv Naukowe WSZiA, Opole, 1997r., 0,3 a.w.</w:t>
      </w:r>
    </w:p>
    <w:p w14:paraId="17F2D5B2"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62. Duczmal M., Pokusa T., "WstKpna ocena funkcjonowania WSZiA w wietle opinii wybranych rodowisk" w: Prawo pracy, ubezpieczenia spoieczne, polityka spoieczna, WSZiA, Opole, 1998r., 0,6 a.w.</w:t>
      </w:r>
    </w:p>
    <w:p w14:paraId="59FCCBA1"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63. Duczmal M., Zaniewski Z., "O roli informacji adekwatnej sterowniczo w procesach decyzyjnych" w ; Trendy i koncepcje nowoczesnego zarzdzania, WSZiA, Opole, 1998r., 0,6 a.w.</w:t>
      </w:r>
    </w:p>
    <w:p w14:paraId="521CC1A5"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64. Duczmal M., Teleguj K., "Metody statystyczno ekonometryczne kwantyfikacji czynnikyw wydajnoci pracy" w : Trendy i koncepcje nowoczesnego zarzdzania, WSZiA, SOP, Opole, 1998r., 0,6 a.w.</w:t>
      </w:r>
    </w:p>
    <w:p w14:paraId="343DAED5"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65. Duczmal M., "Dynamika wzrostu gospodarczego i przeksztaicec wiasnociowTch w wojewydztwie opolskim w latach 1993-1997. Potencjai gospodarczy, Opolszczyzna na tie kraju" vv : Jl±sk Opolski, PIN-</w:t>
      </w:r>
      <w:r w:rsidRPr="001C21E4">
        <w:rPr>
          <w:rFonts w:ascii="Verdana" w:hAnsi="Verdana"/>
          <w:color w:val="000000"/>
          <w:sz w:val="18"/>
          <w:szCs w:val="18"/>
          <w:lang w:val="en-US"/>
        </w:rPr>
        <w:lastRenderedPageBreak/>
        <w:t>IJ, Opole, 1998r., 0,25 a.w.</w:t>
      </w:r>
    </w:p>
    <w:p w14:paraId="3D68FDB1"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66. Duczmal M., Pokusa T., "Zarzdzanie popytem w strategii ECR" w : wybrane problemy wspyiczesnego zarzdzania, WSZiA, SOP, Opolc, 1999r., 0,4 a.w.</w:t>
      </w:r>
    </w:p>
    <w:p w14:paraId="7FD940BF"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67. Duczmal M, Potwora W., "Aspekty strategiczne procesu planowania marketingowego" w : Spoieczno ekonomiczne aspekty integracji, WSZiA, SOP, Opole, 2000r., 1,25 a.w.</w:t>
      </w:r>
    </w:p>
    <w:p w14:paraId="4C95CA3C"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68. Duczmal M., ïukowski P., "Modeling of the usage of technological machinery for operational produktion management" w : Europejski Kongres Ekonomistyw, Praga, 200lr., 0,6 a.w.</w:t>
      </w:r>
    </w:p>
    <w:p w14:paraId="297C3A89"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69. Duczmal M., "CRM jako strategia budowania wíkzí z klientem" w : Roczniki Ekonomiczne PTE, Opole, 200lr., 1,4 a.w.</w:t>
      </w:r>
    </w:p>
    <w:p w14:paraId="1DDE725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70. Duczmal M., "Zarzdzanie wvdajnoci pracy w warunkach globalizacji" w : Globalizacja materiaiy konferencyjne, WSZiA, Opole, 200lr., 0,4 a.w.</w:t>
      </w:r>
    </w:p>
    <w:p w14:paraId="79D51B8A"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71. Duczmal M. "Misja wyïszej szkoiy zawodowej a wv/.wania wspyiczesnej edukacji" w : Owiatowiec, 1/01, 0,3 a.w.</w:t>
      </w:r>
    </w:p>
    <w:p w14:paraId="7F8E763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72. Duczmal M. , Potwora W., "Marketing Strategie i struktury", w: praca Komisji Naukowych, PAN, Oddziai w Katowicach, Zeszyt nr 25, Katowice, 2001, a.w. 0,2</w:t>
      </w:r>
    </w:p>
    <w:p w14:paraId="175A0A34"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73. Duczmal M., ïukowski P., "Matematyczno ekonomiczny opis dynamiki systemu zarzdzania instytucj gospodarcz (ujKcie modelowe)", w: Wymiary globalizacji, Obawy i nadzieje, WSZiA, Opole, 2001, 0,7 a.w.</w:t>
      </w:r>
    </w:p>
    <w:p w14:paraId="744627DB"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74. Duczmal M. "Model filtracji przez tkaniny i warstwy pyiowe", w: Raport IMW, Opole, 1983, 1,1 a.w.</w:t>
      </w:r>
    </w:p>
    <w:p w14:paraId="4273FAE3"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75. Duczmal M., "Opolska Szkoia Zarzdzania i Administracji, Policealne Studium SOP w Opolu", w: Edukacja dorosiych, ITE, Radom, 1996r., 0,25 a.w.</w:t>
      </w:r>
    </w:p>
    <w:p w14:paraId="766CB9E4"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76. Duczmal M., Potwora W. "Zaioïenia programowe procesu ksztaicenia w Wyïszej Szkole Zarzdzania i Administracji w Opolu", w: Pedagogika Pracy, nr 31, ITE Radom, 1997, 0,4 a.w.</w:t>
      </w:r>
    </w:p>
    <w:p w14:paraId="44246174"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77. Duczmal M. "Uczestnictwo w kulturze", w: Raport GUS, Warszawa, 1987, 1,4 a.w.</w:t>
      </w:r>
    </w:p>
    <w:p w14:paraId="42BB8245"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78. Duczmal M., Pokusa T., Megatrendy rynkowe w iaccuchu dostaw -wybrane aspekty", w: Wymiary globalizacji, Obawy i nadzieje, WSZiA, Opole, 2001, 0.3 a.w.</w:t>
      </w:r>
    </w:p>
    <w:p w14:paraId="2E8176D2"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79. Duczmal M., Pokusa T. Metody analizy relacji z klientem (CRM) w dziaianiach marketingowo logistycznych firmy w : Gospodarka materiaiowa i logistyka, PWE, Warszawa, 2001, 0,7 a.w.</w:t>
      </w:r>
    </w:p>
    <w:p w14:paraId="37B82364"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80. Duczmal M. Analiza sytuacji ekonomicznej wojewydztwa opolskiego w wietle danych statystyeznych w : Prace Komisji Naukowych, PAN, Katowice,2002, 0,4 a.w.</w:t>
      </w:r>
    </w:p>
    <w:p w14:paraId="2E3289A6"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Д\ чмоль M., К вопросу об измерении</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труда в условиях рыночной трансформации, М., 2001.</w:t>
      </w:r>
    </w:p>
    <w:p w14:paraId="63D7625F"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Дучмаль</w:t>
      </w:r>
      <w:r>
        <w:rPr>
          <w:rStyle w:val="WW8Num2z0"/>
          <w:rFonts w:ascii="Verdana" w:hAnsi="Verdana"/>
          <w:color w:val="000000"/>
          <w:sz w:val="18"/>
          <w:szCs w:val="18"/>
        </w:rPr>
        <w:t> </w:t>
      </w:r>
      <w:r>
        <w:rPr>
          <w:rFonts w:ascii="Verdana" w:hAnsi="Verdana"/>
          <w:color w:val="000000"/>
          <w:sz w:val="18"/>
          <w:szCs w:val="18"/>
        </w:rPr>
        <w:t>М., Проблемы статистического анализа производительности труда, М., 2002 (в печати).</w:t>
      </w:r>
    </w:p>
    <w:p w14:paraId="58E5B1C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83. Dunlop J.</w:t>
      </w:r>
      <w:r>
        <w:rPr>
          <w:rFonts w:ascii="Verdana" w:hAnsi="Verdana"/>
          <w:color w:val="000000"/>
          <w:sz w:val="18"/>
          <w:szCs w:val="18"/>
        </w:rPr>
        <w:t>Т</w:t>
      </w:r>
      <w:r w:rsidRPr="001C21E4">
        <w:rPr>
          <w:rFonts w:ascii="Verdana" w:hAnsi="Verdana"/>
          <w:color w:val="000000"/>
          <w:sz w:val="18"/>
          <w:szCs w:val="18"/>
          <w:lang w:val="en-US"/>
        </w:rPr>
        <w:t>., Dispute Resolution, London, 1984.</w:t>
      </w:r>
    </w:p>
    <w:p w14:paraId="7EE1DBE8"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 xml:space="preserve">84. Dziwnowska </w:t>
      </w:r>
      <w:r>
        <w:rPr>
          <w:rFonts w:ascii="Verdana" w:hAnsi="Verdana"/>
          <w:color w:val="000000"/>
          <w:sz w:val="18"/>
          <w:szCs w:val="18"/>
        </w:rPr>
        <w:t>К</w:t>
      </w:r>
      <w:r w:rsidRPr="001C21E4">
        <w:rPr>
          <w:rFonts w:ascii="Verdana" w:hAnsi="Verdana"/>
          <w:color w:val="000000"/>
          <w:sz w:val="18"/>
          <w:szCs w:val="18"/>
          <w:lang w:val="en-US"/>
        </w:rPr>
        <w:t>., Dziwnowski A., Podstawy matematyki finansowej, Wvdawnictwo Uniwersvtetu Gdanskiego. Gdansk, 1998.</w:t>
      </w:r>
    </w:p>
    <w:p w14:paraId="39BE517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 xml:space="preserve">85. Easterfield </w:t>
      </w:r>
      <w:r>
        <w:rPr>
          <w:rFonts w:ascii="Verdana" w:hAnsi="Verdana"/>
          <w:color w:val="000000"/>
          <w:sz w:val="18"/>
          <w:szCs w:val="18"/>
        </w:rPr>
        <w:t>Т</w:t>
      </w:r>
      <w:r w:rsidRPr="001C21E4">
        <w:rPr>
          <w:rFonts w:ascii="Verdana" w:hAnsi="Verdana"/>
          <w:color w:val="000000"/>
          <w:sz w:val="18"/>
          <w:szCs w:val="18"/>
          <w:lang w:val="en-US"/>
        </w:rPr>
        <w:t>.</w:t>
      </w:r>
      <w:r>
        <w:rPr>
          <w:rFonts w:ascii="Verdana" w:hAnsi="Verdana"/>
          <w:color w:val="000000"/>
          <w:sz w:val="18"/>
          <w:szCs w:val="18"/>
        </w:rPr>
        <w:t>Е</w:t>
      </w:r>
      <w:r w:rsidRPr="001C21E4">
        <w:rPr>
          <w:rFonts w:ascii="Verdana" w:hAnsi="Verdana"/>
          <w:color w:val="000000"/>
          <w:sz w:val="18"/>
          <w:szCs w:val="18"/>
          <w:lang w:val="en-US"/>
        </w:rPr>
        <w:t>., Badania wzdajnosci,</w:t>
      </w:r>
      <w:r w:rsidRPr="001C21E4">
        <w:rPr>
          <w:rStyle w:val="WW8Num2z0"/>
          <w:rFonts w:ascii="Verdana" w:hAnsi="Verdana"/>
          <w:color w:val="000000"/>
          <w:sz w:val="18"/>
          <w:szCs w:val="18"/>
          <w:lang w:val="en-US"/>
        </w:rPr>
        <w:t> </w:t>
      </w:r>
      <w:r w:rsidRPr="001C21E4">
        <w:rPr>
          <w:rFonts w:ascii="Verdana" w:hAnsi="Verdana"/>
          <w:color w:val="000000"/>
          <w:sz w:val="18"/>
          <w:szCs w:val="18"/>
          <w:lang w:val="en-US"/>
        </w:rPr>
        <w:t>Badania operacvine w zarzadzaniu, Warszawa, 1964.</w:t>
      </w:r>
    </w:p>
    <w:p w14:paraId="5547F13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86. Edwards CH. and 1 leery E., Recession in the Public Sektor: Industrial Relations in Ereightliner 1981-1985, „British Journal of Industrial Relations''', March 1989.</w:t>
      </w:r>
    </w:p>
    <w:p w14:paraId="43FD7A2F"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87. Ellis J., Williams D., Strategia przedsiebiorstwa a analiza finansowa, Fundacja Rozwoju Rachunkowosci w Polsce, Warszawa, 1997.</w:t>
      </w:r>
    </w:p>
    <w:p w14:paraId="6E45478B"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88. Sl.Ererly G.S., Rosenfeld J.R., Stres psychiczny, terapia i antyterapia, Warszawa, 1992.</w:t>
      </w:r>
    </w:p>
    <w:p w14:paraId="72D6A3F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89. Fabricant S., The Productivity Issues: interview,</w:t>
      </w:r>
      <w:r w:rsidRPr="001C21E4">
        <w:rPr>
          <w:rStyle w:val="WW8Num2z0"/>
          <w:rFonts w:ascii="Verdana" w:hAnsi="Verdana"/>
          <w:color w:val="000000"/>
          <w:sz w:val="18"/>
          <w:szCs w:val="18"/>
          <w:lang w:val="en-US"/>
        </w:rPr>
        <w:t> </w:t>
      </w:r>
      <w:r w:rsidRPr="001C21E4">
        <w:rPr>
          <w:rFonts w:ascii="Verdana" w:hAnsi="Verdana"/>
          <w:color w:val="000000"/>
          <w:sz w:val="18"/>
          <w:szCs w:val="18"/>
          <w:lang w:val="en-US"/>
        </w:rPr>
        <w:t>Produktivity Prospects for Growth, ed. J.M. Rosow, New York etc. 1981.</w:t>
      </w:r>
    </w:p>
    <w:p w14:paraId="2F5D4054"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90. Fare R., Grosskopf S., Lovell C., Pasurka C., Multilaterial Productivity Comparisons when Some Outputs are Undesirable: A. Nonparametric Approch, „The Reviev of Economics and Statistics'1 1989, nr 1.</w:t>
      </w:r>
    </w:p>
    <w:p w14:paraId="2779AB43"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91. Felbur S., Wzrost wvdajnosci pracy a postep techniczny w Polsce, warszawa 1983.</w:t>
      </w:r>
    </w:p>
    <w:p w14:paraId="01ABED8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92. Ferguson G., Takane Y., Analiza statystvczna w psychologü i pedagogice, Wydawnictwo naukowe PWN, Warszawa 1997.</w:t>
      </w:r>
    </w:p>
    <w:p w14:paraId="3BC412C2"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lastRenderedPageBreak/>
        <w:t>93. Fiedor B., Czaia S., Ekologiczne uwarunkowania wzrostu gospodarczego, WES Krakow 1993.</w:t>
      </w:r>
    </w:p>
    <w:p w14:paraId="6C10779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94. Filipowicz B., Modele stochastyczne w badaniach operacyjnych. Analiza i svnteza svstemöw obslußj i sieci koleikoxwch., Wvdawnictwo Naukowo1. W mf ' J *</w:t>
      </w:r>
    </w:p>
    <w:p w14:paraId="4EC8C7E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95. Techniczne, Warszawa 1996.</w:t>
      </w:r>
    </w:p>
    <w:p w14:paraId="07A9C010"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96. Fischer S., Methodological Factors in the Investigation of Stress and Health at Work: the Development of the Epidemiological Problem Analysis Approach,</w:t>
      </w:r>
      <w:r w:rsidRPr="001C21E4">
        <w:rPr>
          <w:rStyle w:val="WW8Num2z0"/>
          <w:rFonts w:ascii="Verdana" w:hAnsi="Verdana"/>
          <w:color w:val="000000"/>
          <w:sz w:val="18"/>
          <w:szCs w:val="18"/>
          <w:lang w:val="en-US"/>
        </w:rPr>
        <w:t> </w:t>
      </w:r>
      <w:r w:rsidRPr="001C21E4">
        <w:rPr>
          <w:rFonts w:ascii="Verdana" w:hAnsi="Verdana"/>
          <w:color w:val="000000"/>
          <w:sz w:val="18"/>
          <w:szCs w:val="18"/>
          <w:lang w:val="en-US"/>
        </w:rPr>
        <w:t>Occupational Stress: Issues and Developments in Resaerch, New York 1988.</w:t>
      </w:r>
    </w:p>
    <w:p w14:paraId="1639E2CF"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97. Fossum J.A., Labor Relations. Development, Structura, Process, Boston 1992.</w:t>
      </w:r>
    </w:p>
    <w:p w14:paraId="45BECD21"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98. Fourastie J., La productivité, Paris 1959.</w:t>
      </w:r>
    </w:p>
    <w:p w14:paraId="43D0521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99. Foy N. The Public Productivitz Poser, „Management Today" July 1983.</w:t>
      </w:r>
    </w:p>
    <w:p w14:paraId="29EA13CC"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00. Frimuth J., JIT und neue Arbeitstruktur, „Fortschriftlische Betriebsfuhrung und Industrial Engineering" 1987, nr 2.</w:t>
      </w:r>
    </w:p>
    <w:p w14:paraId="140651FA"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01. Georges Y., Strategia globalna, PWE Warszawa 1996.</w:t>
      </w:r>
    </w:p>
    <w:p w14:paraId="5183A7A1"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02. Giereszewska G. Romanowska M., Analiza strateçic/nas-?przedsiebiorstwa, PWE, Warszawa, 1998.</w:t>
      </w:r>
    </w:p>
    <w:p w14:paraId="42C2B41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03. Gibls B., Ken K., Lucas R., Innovation and Human Resource Productivity in Canada: A Comparsion of „Highr and „Low" Technology Industries,</w:t>
      </w:r>
      <w:r w:rsidRPr="001C21E4">
        <w:rPr>
          <w:rStyle w:val="WW8Num2z0"/>
          <w:rFonts w:ascii="Verdana" w:hAnsi="Verdana"/>
          <w:color w:val="000000"/>
          <w:sz w:val="18"/>
          <w:szCs w:val="18"/>
          <w:lang w:val="en-US"/>
        </w:rPr>
        <w:t> </w:t>
      </w:r>
      <w:r w:rsidRPr="001C21E4">
        <w:rPr>
          <w:rFonts w:ascii="Verdana" w:hAnsi="Verdana"/>
          <w:color w:val="000000"/>
          <w:sz w:val="18"/>
          <w:szCs w:val="18"/>
          <w:lang w:val="en-US"/>
        </w:rPr>
        <w:t>Managing Technological Development: Strategie and Human Resources Issues, Berlin-New York 1988.</w:t>
      </w:r>
    </w:p>
    <w:p w14:paraId="42839FB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04. Gliñski B., Kuc R.B., Szczepankowski P., Zarzadzanie strategiczne, geneza, rozwój prirytety. Wvdawnictwo Key Text,, Warszawa 1996.</w:t>
      </w:r>
    </w:p>
    <w:p w14:paraId="4E92DC49"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05. Gliszczyñska X., Motzwacjaracy, Warszawa 1981.</w:t>
      </w:r>
    </w:p>
    <w:p w14:paraId="7319CE2F"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06. Goryelak G., Kryzys a zmiany strukturalne w Polsce í w innych krajach, „Gospodarka Narodowa" 1990 nr 1.</w:t>
      </w:r>
    </w:p>
    <w:p w14:paraId="4007CFF8"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07. Görsens E. Wandlungen der Industriellen Produktionstruktur im Wirtschaftlichen Wachstum, Bern-Stuttgart 1975.</w:t>
      </w:r>
    </w:p>
    <w:p w14:paraId="06C23058"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08. Grandjeean E., Fitting the Task to the Man, London 1982.101 .Gregorman J.B., Knowledge Worker Productivity, Amason 1981.</w:t>
      </w:r>
    </w:p>
    <w:p w14:paraId="62C54BE0"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09. Griffin R.W., Management,, Houghton Mifflin Co., Boston 1993.</w:t>
      </w:r>
    </w:p>
    <w:p w14:paraId="45FCBB2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10. Griffin R.W., Management, llougton Mifflin Company 1996.</w:t>
      </w:r>
    </w:p>
    <w:p w14:paraId="0BA4746E"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11. Guttiker U.E. ' and Larvood L., Section II: Human Resources and Technological Innovation.</w:t>
      </w:r>
      <w:r w:rsidRPr="001C21E4">
        <w:rPr>
          <w:rStyle w:val="WW8Num2z0"/>
          <w:rFonts w:ascii="Verdana" w:hAnsi="Verdana"/>
          <w:color w:val="000000"/>
          <w:sz w:val="18"/>
          <w:szCs w:val="18"/>
          <w:lang w:val="en-US"/>
        </w:rPr>
        <w:t> </w:t>
      </w:r>
      <w:r w:rsidRPr="001C21E4">
        <w:rPr>
          <w:rFonts w:ascii="Verdana" w:hAnsi="Verdana"/>
          <w:color w:val="000000"/>
          <w:sz w:val="18"/>
          <w:szCs w:val="18"/>
          <w:lang w:val="en-US"/>
        </w:rPr>
        <w:t>Manadins Technological Develoment: Strategic and Human Resources Issues, Berlin-New York 1988.</w:t>
      </w:r>
    </w:p>
    <w:p w14:paraId="3F134859"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12. Hacker W., Arbeitspsychologie: Psychologische Regulation von Arbeitstatigkeiten, Berlin 1986.</w:t>
      </w:r>
    </w:p>
    <w:p w14:paraId="61CB547F"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13. Hall A.D., Podstawz techniki systemów, Warszawa 1968.</w:t>
      </w:r>
    </w:p>
    <w:p w14:paraId="507587FE"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14. Hall R. E,, Taylor J. B., Makroekonomia, teoria, Funkcjonowanie i politvka, Wydawnictwo naukowe PWN, Warszawa 1997.</w:t>
      </w:r>
    </w:p>
    <w:p w14:paraId="47EEFEC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15. O.Hansen A., Ergonomia na co dzien, Warszawa 1987.</w:t>
      </w:r>
    </w:p>
    <w:p w14:paraId="36B0FA8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16. Haustein H.D., Wörtenbuch der Innovation, Halle 1994.</w:t>
      </w:r>
    </w:p>
    <w:p w14:paraId="3E87C58A"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17. Heeele R. Wandlungen der Industriellen Beschäftigten und Berufsstruktur im Wirtschaftlichen Wachstum, Bock-Herchen, 1979.</w:t>
      </w:r>
    </w:p>
    <w:p w14:paraId="79B21752"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18. Hellwig Z., Elementy rachunku prawdopodobiehstwa i statystki matematycznej, Wydawnictwo Naukowe PWN, Warszawa, 1998.</w:t>
      </w:r>
    </w:p>
    <w:p w14:paraId="40359CF9"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19. HermanoW'ski H., Postep techniczno-ekonomiczny w przedsi^biorstwie, Katowice, 1967.</w:t>
      </w:r>
    </w:p>
    <w:p w14:paraId="63D3E3C8"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20. S.Hill C.W.L., Jones G.R., Strategie Mamagement. An Integrated Approach, Houghton Mifflin Co., Boston, 1992.</w:t>
      </w:r>
    </w:p>
    <w:p w14:paraId="52D65C00"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21. Holstein-Beck M., Czkice o pracy. Warszaw^a, 1987.</w:t>
      </w:r>
    </w:p>
    <w:p w14:paraId="04945EDE"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22. Holdowska E., Czynnik organizacvjny w postepie technicznym, Warszawa, 1968.</w:t>
      </w:r>
    </w:p>
    <w:p w14:paraId="4B082F95"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23. Intrigator M., Econometric Measures, Techniques and Applications, New-Delhi, 1980.</w:t>
      </w:r>
    </w:p>
    <w:p w14:paraId="1416452B"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24. Jagas J., Czynniki determinujace wydajnosc pracy, Opole 1975.</w:t>
      </w:r>
    </w:p>
    <w:p w14:paraId="3568348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25. Jagas J., Rownowaga rynkowa, wydajnosc pracz, place, „Zycie Gospodarcze" 1984, nr 50.121 .Jagas J., Produktiwnosc pracy, Opole 1994.</w:t>
      </w:r>
    </w:p>
    <w:p w14:paraId="79B3D17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26. Jagas J., Produkmvnosc rozwoj spoleczno-gospodarczy, Opole 1997.</w:t>
      </w:r>
    </w:p>
    <w:p w14:paraId="0277CBCE"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lastRenderedPageBreak/>
        <w:t>127. Jakubik W., Rynek i politvka przemysiowa, „Gospodarka narodowa" 1992, nr 2-3.</w:t>
      </w:r>
    </w:p>
    <w:p w14:paraId="48D23DD5"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28. Jasinski M., . Postep techniczny w prodykeji Cobba-Douglasa, „Ekonomista" 1994, nr 1.</w:t>
      </w:r>
    </w:p>
    <w:p w14:paraId="449ADD5D"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29. Jozwiak J., Podgörski J., Statystyka od podstaw, PWE, Warszawa 1998.</w:t>
      </w:r>
    </w:p>
    <w:p w14:paraId="042B001F"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30. Kamerschen D.R., McKenzie R.B., Nardinelli C., Ekonomista, Gdansk 1991.</w:t>
      </w:r>
    </w:p>
    <w:p w14:paraId="00B055BF"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31. Karpiñski A. Paradysz S., Przemysly „wysokiej íechniki" w Polscc, Wielkiej Brytanii i Stan ach Zjednoczonych, „Gospodarka Narodowa", 1990, nr 1.</w:t>
      </w:r>
    </w:p>
    <w:p w14:paraId="07D62182"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32. Kasperska E., Slota D., Metody matematvczne w zarzadzaniu w ujeciu dynamiki systemowej., Wydawnictwo Politechniki Slaskiej, Gliwice, 1997.</w:t>
      </w:r>
    </w:p>
    <w:p w14:paraId="3CD036A5"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33. Kendrick K.J., Productivity in the Unites States, Princeton, 1961.</w:t>
      </w:r>
    </w:p>
    <w:p w14:paraId="1ACD22AF"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34. Kendrick K.J., Podstwar Productivity Trends in the United States 19481969, New York, 1973.</w:t>
      </w:r>
    </w:p>
    <w:p w14:paraId="4AB86159"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35. Kendrick K.J., The Formation and Stock of Total Capital, New York, 1976.</w:t>
      </w:r>
    </w:p>
    <w:p w14:paraId="1E7B8201"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36. Komai J., Anti-Equlibrum, Teoria systemów gospodarczych, Warszawa, 1964.</w:t>
      </w:r>
    </w:p>
    <w:p w14:paraId="03371EB5"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37. Kostera M., ZarzLdzanie personelem, PWE Warszawa, 1997.</w:t>
      </w:r>
    </w:p>
    <w:p w14:paraId="74A1BE06"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38. Kostera M., zarzadzanie personelem , PWE, Warszawa, 1998.</w:t>
      </w:r>
    </w:p>
    <w:p w14:paraId="7C03D5D4"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39. Kostin L., Kostin S., Kardinalnoje powyszenije prowizwoditelnosti truda, Moskwa, 1986.</w:t>
      </w:r>
    </w:p>
    <w:p w14:paraId="3A2F1B47"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40. Kozmiñski K., Zarzedzanie teoria i praktyka, PWN Warszawa, 1996.</w:t>
      </w:r>
    </w:p>
    <w:p w14:paraId="3C3656F9"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41. Krawiec F., Wplyw czynników osobovvych na wydajnosc pracy robotników w przemysle, Warszawa, 1971.</w:t>
      </w:r>
    </w:p>
    <w:p w14:paraId="0BB362AE"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42. Kreikebaum H., Strategiczne planowanie w przedsi^biorstwie, Wydawnictwo Naukowe PWN, Warszawa, 1997.</w:t>
      </w:r>
    </w:p>
    <w:p w14:paraId="7BDD66FA" w14:textId="77777777" w:rsidR="001C21E4" w:rsidRPr="001C21E4" w:rsidRDefault="001C21E4" w:rsidP="001C21E4">
      <w:pPr>
        <w:pStyle w:val="WW8Num1z2"/>
        <w:shd w:val="clear" w:color="auto" w:fill="F7F7F7"/>
        <w:spacing w:after="0" w:line="270" w:lineRule="atLeast"/>
        <w:rPr>
          <w:rFonts w:ascii="Verdana" w:hAnsi="Verdana"/>
          <w:color w:val="000000"/>
          <w:sz w:val="18"/>
          <w:szCs w:val="18"/>
          <w:lang w:val="en-US"/>
        </w:rPr>
      </w:pPr>
      <w:r w:rsidRPr="001C21E4">
        <w:rPr>
          <w:rFonts w:ascii="Verdana" w:hAnsi="Verdana"/>
          <w:color w:val="000000"/>
          <w:sz w:val="18"/>
          <w:szCs w:val="18"/>
          <w:lang w:val="en-US"/>
        </w:rPr>
        <w:t>143. Krzvzanowski L.J., O podstawach kierowania organizacjami inaczej, Wydawnictwo Naukowe PWN, Warszawa, 1999.</w:t>
      </w:r>
    </w:p>
    <w:p w14:paraId="77C486BE"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Ksiega kejsów biznesowych, pod red. A . Kozina i A. Nalepa, National -Louis University, Nowy Sacz, 1997.</w:t>
      </w:r>
    </w:p>
    <w:p w14:paraId="49722607"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Lanz K., Zatrudnienie i zarzadzanie personelem, Wydawnictwo Naukowe PWN, Warszawa, 1995.</w:t>
      </w:r>
    </w:p>
    <w:p w14:paraId="3B29AFE3"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Leonord R., How to Improve our Productivity Routine, Monerv London, 1978.</w:t>
      </w:r>
    </w:p>
    <w:p w14:paraId="494D6D08"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Lewiton A., Jonson M., The Future of Work Economic Impact, 1984.</w:t>
      </w:r>
    </w:p>
    <w:p w14:paraId="3A5CB661"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Lisikiewicz J., Posteo techniczny a wydajnosc pracy w przemysle, Warszawa, 1963.</w:t>
      </w:r>
    </w:p>
    <w:p w14:paraId="11CD855A"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Luszniewicz A., Slaby T., Statystyka stosowana, PWE, Warszawa, 1997</w:t>
      </w:r>
    </w:p>
    <w:p w14:paraId="14818692"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Tukawer E., Transformacja systemowa w Polsce w oczach ekonomistów, „Gospodarka narodowa" 1994, nr 1, 2, 3.</w:t>
      </w:r>
    </w:p>
    <w:p w14:paraId="48143D58"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Malarski S., Instrymentv prawne marketings Kraków, 1996.</w:t>
      </w:r>
    </w:p>
    <w:p w14:paraId="4B823C8C"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Manganelli R., Klein M., Reengineering, PWE-, Warszawa, 1998.</w:t>
      </w:r>
    </w:p>
    <w:p w14:paraId="5E59B00F"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Matematyka i statystyka finansowa, pod red. E. Nowaka, Fundacja Rozwoju Rachunkowosci w Polsce, Warszawa, 1994.</w:t>
      </w:r>
    </w:p>
    <w:p w14:paraId="31C40A30"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SO.Mazur M., Metoda badawcza neoinstrumentalizmu, .Ekonomista", 1991.</w:t>
      </w:r>
    </w:p>
    <w:p w14:paraId="48C7AC01"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Metcolf D., Water Nots Dry Up: The Impact of the Donowan Reform Proposals and Thatcherism on Worker Labour Productivity in British Manufacturing Industry, „British Jourmal of Industrial Relations'', March 1989,</w:t>
      </w:r>
    </w:p>
    <w:p w14:paraId="2F1E70AA"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McKenna R., Marketing is Everything, „Harvard Business Revier", 1991, nr I-II.</w:t>
      </w:r>
    </w:p>
    <w:p w14:paraId="3DD4FC7B"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 Milkovich G.T., Boudrcau J.W., Human Resource Management, Richard D. Irwi Inc., Homewood, Illinois, 1991.</w:t>
      </w:r>
    </w:p>
    <w:p w14:paraId="2EE6C28B"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Miller R., Cotec M., Growing the Next Silicon Valley, Lexingon Books, Massachusetts-Toronto, 1987.</w:t>
      </w:r>
    </w:p>
    <w:p w14:paraId="65C20963"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 Mintzberg H., Quinn J.B., The Strategy process. Concepts and Contexts, Prentice-Hall International, London, 1992.15 6.Mi shan E.J., Spór o wzrost gospodarczy, Warszawa, 1986.</w:t>
      </w:r>
    </w:p>
    <w:p w14:paraId="5FEF1253"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 Miszewski B., Kultura ekonomiezna spoleczeñstwa polskiego a refirma gospodareza, Kongres ekonomistów, Kraków, 1987.</w:t>
      </w:r>
    </w:p>
    <w:p w14:paraId="719EE18D"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Morgan G., Images of Organization, Londvn etc., 1986.</w:t>
      </w:r>
    </w:p>
    <w:p w14:paraId="773FD189"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Morgan G„ Obrazy organizacji, Wydawnictwo Naukowe PWN, Warszawa, 1997.</w:t>
      </w:r>
    </w:p>
    <w:p w14:paraId="66566396"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 Nasilowski M., System rynkowy, PTE, Warszawa, 1994.</w:t>
      </w:r>
    </w:p>
    <w:p w14:paraId="1B376436"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64. Nordhaus S., Ekonomia, Wydawnictwo Naukowe PWN, Warszawa, 1998.</w:t>
      </w:r>
    </w:p>
    <w:p w14:paraId="370C229E"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 Norsworthy J.R., Growth Accounting and Productivity Measurement, „The Review of Income and Wealth Journal of the International Association for Research in Income and Wealth" 1984, nr 3.</w:t>
      </w:r>
    </w:p>
    <w:p w14:paraId="6798C74F"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Nowak Ii. Elementy badan operacyjnych, Wydawnictwo UMCS, Lublin, 1997.164.0blôj K., Strategia organizacji, PWE, Warszawa, 1998.165.0golna teoria systemöw. Praca zbiorowa pod red. G J. Kliera, Warszawa, 1976.</w:t>
      </w:r>
    </w:p>
    <w:p w14:paraId="6B231F94"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Padhakrishna Rao C, Statystyka i prawda, PWN, Warszawa, 1994.</w:t>
      </w:r>
    </w:p>
    <w:p w14:paraId="3D7F5099"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Panek E., Elementy ekonomii matematycznej. Rôwnowaga i wzrost, Wydawnictwo Naukowe PWN, Warszawa, 1997.</w:t>
      </w:r>
    </w:p>
    <w:p w14:paraId="5843E3B5"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 Parfienijuk M., Kolliektiwnaja organizacija truda: naprawlenija kaczestwiennogo razwitija, Moskwa, 1990,</w:t>
      </w:r>
    </w:p>
    <w:p w14:paraId="3F8386B2"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 Panek E., Elementy ekonomii matematycznej, PWN Warszawa 1993.</w:t>
      </w:r>
    </w:p>
    <w:p w14:paraId="33D342BE"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 Penc J., Doskonalenie o so bo wye h czvnniköw wydajnosci pracy, „Zeszyty Naukowe" WSP w Opolu, 1979.</w:t>
      </w:r>
    </w:p>
    <w:p w14:paraId="4AB431F6"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Penc. J., Ochrona cziowieka w procesie pracy, Lodz 1979,</w:t>
      </w:r>
    </w:p>
    <w:p w14:paraId="7DED9A62"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 Penc J., Zarzadzanie strategiczne, cz, I, Warszawa 1995.</w:t>
      </w:r>
    </w:p>
    <w:p w14:paraId="1F4890A6"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 Penc J., Strategie zarzadzania, Agencja Wydawnicza Placet , Warszawa 1997.</w:t>
      </w:r>
    </w:p>
    <w:p w14:paraId="3DE1EB46"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Piekarz H., Efekty organizacyjne jako kryterium oceny systemu wytvvôrcyego, Krakow 1991.</w:t>
      </w:r>
    </w:p>
    <w:p w14:paraId="1F0BB466"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 Pierscionek Z., Strategie rozwoju finny, Wydawnictwo naukowe PWN, Warszawa 1998.</w:t>
      </w:r>
    </w:p>
    <w:p w14:paraId="1F1469F9"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 Pietrow N. Brigada na podriadie, Moskwa 1989.</w:t>
      </w:r>
    </w:p>
    <w:p w14:paraId="6D3242C8"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 Prokopenko J., Productivity Management, Practical Handbook, Genewa 1987.</w:t>
      </w:r>
    </w:p>
    <w:p w14:paraId="3C38DDE1"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 Sl.Radzikowski W., Badania operacyjne w zarzadzaniu przedsiebiorstwem, Torunska Szkola Zarzadzania, Toruri 1997.</w:t>
      </w:r>
    </w:p>
    <w:p w14:paraId="6CA4D7E1"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 Rauzinski R., Czynnik ludzki w gospodarce Slaska Opolskiego, Wrociaw-Opole 1973.</w:t>
      </w:r>
    </w:p>
    <w:p w14:paraId="0AFAB619"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 Reuss G.E., Produktivitätsanalyse. Ökonomische Grundlagen und statistische Methodik, Tübingen 1960.</w:t>
      </w:r>
    </w:p>
    <w:p w14:paraId="4F288B2A"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 Reuss G.E., Analiy proizwoditielnosti truda. Moskwa 1963.</w:t>
      </w:r>
    </w:p>
    <w:p w14:paraId="616F98EE"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 Romanow ska M., Alianse sytrategiczne przedsiebiorstw, PWE, Warszawa 1997</w:t>
      </w:r>
    </w:p>
    <w:p w14:paraId="114AD807"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 Rosnay J., Makroskop, PIW Warszawa 1972.</w:t>
      </w:r>
    </w:p>
    <w:p w14:paraId="7F4E37CA"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 Rostow W.W.,. Technology and Unemployment in the Western World,</w:t>
      </w:r>
      <w:r>
        <w:rPr>
          <w:rStyle w:val="WW8Num2z0"/>
          <w:rFonts w:ascii="Verdana" w:hAnsi="Verdana"/>
          <w:color w:val="000000"/>
          <w:sz w:val="18"/>
          <w:szCs w:val="18"/>
        </w:rPr>
        <w:t> </w:t>
      </w:r>
      <w:r>
        <w:rPr>
          <w:rFonts w:ascii="Verdana" w:hAnsi="Verdana"/>
          <w:color w:val="000000"/>
          <w:sz w:val="18"/>
          <w:szCs w:val="18"/>
        </w:rPr>
        <w:t>The Challenge of Economies, New York, London 1984.w188.Rudolf S.,</w:t>
      </w:r>
    </w:p>
    <w:p w14:paraId="76BF49E0"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 Samuelson W. F., Marks S. G., Ekonomia menedzerska, PWE, Warszawa 1998.</w:t>
      </w:r>
    </w:p>
    <w:p w14:paraId="2381FC34"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 Sarjusz-Wolski Z., Uosciowe metody zarzadzania logistycznego w przedsiebiorstwie, Torunska Szkola Zarzadzania, Torun 1997.</w:t>
      </w:r>
    </w:p>
    <w:p w14:paraId="4CB52B09"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 Sierpiriska M., Jachna T., Ocena przedsiçbiorstw wedhig standardôw swiatowych, Wydawnictwo Naukowe PWN, Warszawa 1998.</w:t>
      </w:r>
    </w:p>
    <w:p w14:paraId="5D40D16F"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 Snowdon B-, . Vane H., Wynarczyk P., Wspolczesne nurtv teorii makroekonomii, Wydawnictwo naukowe PWN, Warszawa 1998.</w:t>
      </w:r>
    </w:p>
    <w:p w14:paraId="1AAF6F03"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 Sobczyk M., Matematyka fmansowa, Agencja wydawnicza Placet, Warszawa 1997.</w:t>
      </w:r>
    </w:p>
    <w:p w14:paraId="574277D7"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 Sobczyk M. Sîatystvka. Podstawy teoretyczne, przyklady-zadania, Wydawnictwo l'MCS, Lublin 1998.</w:t>
      </w:r>
    </w:p>
    <w:p w14:paraId="2BFC6453"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Steinmann H., Schreyogg G., Zarzadzanie. Podstawy kierowania przedsiebiorstwem. Koncepcje, fiinkcje, przyklady, Oflcyna Wydawnicza Politechniki Wro claws kiej, Wroclaw 1998.</w:t>
      </w:r>
    </w:p>
    <w:p w14:paraId="0CA1893D"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 Stoner J. A.F., Freeman R. E., Gilbert D. R., Kierowanie, PWE, Warszawa 1998.</w:t>
      </w:r>
    </w:p>
    <w:p w14:paraId="2C1AAEC5"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 Strategor, Zarzadzanie firma Strategie struktury, decyzje, tozsamosc, PWE, Warszawa 1997.</w:t>
      </w:r>
    </w:p>
    <w:p w14:paraId="16AF8B98"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 Tarczynski W\, Rynki kapitalowe. Melody ilosciowe, Placet Agencja Wydawnicza, Warszawa 1997.</w:t>
      </w:r>
    </w:p>
    <w:p w14:paraId="678AF965"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 Trendy i koncepcje nowoczesnego zarzadzania, pod red. M. Duczmala, Wvzsza Szkola Zarzadzania i Admimstracji, Opole 1998.</w:t>
      </w:r>
    </w:p>
    <w:p w14:paraId="598E73DA"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 Webber R. A. Zasady zarzadzania organizacjami, PWHE, Warszawa 1996.</w:t>
      </w:r>
    </w:p>
    <w:p w14:paraId="48FF5C12"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 Wether W.B., Davis K„ Human Resources and Personal Management, McGraw-Hill Inc. International 1993.</w:t>
      </w:r>
    </w:p>
    <w:p w14:paraId="077BEB45"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99. Wrycza S., Analiza i projcktowanie systemöw informatycznych zarzadzania. Wydawnictwo Naukowe PWN. Warszawa. 1999.</w:t>
      </w:r>
    </w:p>
    <w:p w14:paraId="37FD698B"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0. Wsp61czesne dylematy zatrudnienia, pod red. J. Orczyka, AE Poznan, Poznan 1998.</w:t>
      </w:r>
    </w:p>
    <w:p w14:paraId="0FC6CB2C"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 Zarzadzanie potencjalem pracy, pod red. A. Sajkiewicz. SGH, Warszawa 1998,</w:t>
      </w:r>
    </w:p>
    <w:p w14:paraId="586D0A02"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 Zarzajdzanie. Teoria i praktyka, pod red. naukowa A.K. Kozminskiego i W, Piotrowskiego, Wydawnictwo Naukowe PWN, Warszawa 1998.</w:t>
      </w:r>
    </w:p>
    <w:p w14:paraId="6A25E350"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 Zarzadzanie zasobami ludzkimi, pod red. A. Pocztowskiego, National -Louis University, Nowy Sacz, 1998.</w:t>
      </w:r>
    </w:p>
    <w:p w14:paraId="4A8E662E"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4. Zarzadzanie strategiczne i operacyjne, pod red. M. Lisinskiego, National Louis University, Nowy Sacz. 1998.</w:t>
      </w:r>
    </w:p>
    <w:p w14:paraId="53F2BEB0"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 Zarzadzanie zmianami i rozwojem firmy, pod red. A. Koziny, National -Louis University, Nowy Sacz, 1998.</w:t>
      </w:r>
    </w:p>
    <w:p w14:paraId="228A46D2"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6. Zelias A., Teoría prognozy, PWE, Warszawa 1997.2Ю.Барышева A.B. Экономический рост и</w:t>
      </w:r>
      <w:r>
        <w:rPr>
          <w:rStyle w:val="WW8Num2z0"/>
          <w:rFonts w:ascii="Verdana" w:hAnsi="Verdana"/>
          <w:color w:val="000000"/>
          <w:sz w:val="18"/>
          <w:szCs w:val="18"/>
        </w:rPr>
        <w:t> </w:t>
      </w:r>
      <w:r>
        <w:rPr>
          <w:rStyle w:val="WW8Num3z0"/>
          <w:rFonts w:ascii="Verdana" w:hAnsi="Verdana"/>
          <w:color w:val="4682B4"/>
          <w:sz w:val="18"/>
          <w:szCs w:val="18"/>
        </w:rPr>
        <w:t>производительность</w:t>
      </w:r>
      <w:r>
        <w:rPr>
          <w:rStyle w:val="WW8Num2z0"/>
          <w:rFonts w:ascii="Verdana" w:hAnsi="Verdana"/>
          <w:color w:val="000000"/>
          <w:sz w:val="18"/>
          <w:szCs w:val="18"/>
        </w:rPr>
        <w:t> </w:t>
      </w:r>
      <w:r>
        <w:rPr>
          <w:rFonts w:ascii="Verdana" w:hAnsi="Verdana"/>
          <w:color w:val="000000"/>
          <w:sz w:val="18"/>
          <w:szCs w:val="18"/>
        </w:rPr>
        <w:t>труда. 1. М.: Наука, 1980. 180с.</w:t>
      </w:r>
    </w:p>
    <w:p w14:paraId="2DCBBACF"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 Берка К. Измерения: понятия, теории, проблемы. М.: Прогресс, 1987.</w:t>
      </w:r>
    </w:p>
    <w:p w14:paraId="7BCA6CD7"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w:t>
      </w:r>
      <w:r>
        <w:rPr>
          <w:rStyle w:val="WW8Num2z0"/>
          <w:rFonts w:ascii="Verdana" w:hAnsi="Verdana"/>
          <w:color w:val="000000"/>
          <w:sz w:val="18"/>
          <w:szCs w:val="18"/>
        </w:rPr>
        <w:t> </w:t>
      </w:r>
      <w:r>
        <w:rPr>
          <w:rStyle w:val="WW8Num3z0"/>
          <w:rFonts w:ascii="Verdana" w:hAnsi="Verdana"/>
          <w:color w:val="4682B4"/>
          <w:sz w:val="18"/>
          <w:szCs w:val="18"/>
        </w:rPr>
        <w:t>Зубов</w:t>
      </w:r>
      <w:r>
        <w:rPr>
          <w:rStyle w:val="WW8Num2z0"/>
          <w:rFonts w:ascii="Verdana" w:hAnsi="Verdana"/>
          <w:color w:val="000000"/>
          <w:sz w:val="18"/>
          <w:szCs w:val="18"/>
        </w:rPr>
        <w:t> </w:t>
      </w:r>
      <w:r>
        <w:rPr>
          <w:rFonts w:ascii="Verdana" w:hAnsi="Verdana"/>
          <w:color w:val="000000"/>
          <w:sz w:val="18"/>
          <w:szCs w:val="18"/>
        </w:rPr>
        <w:t>В.М. Измерение производительности труда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ФиС, 1980.</w:t>
      </w:r>
    </w:p>
    <w:p w14:paraId="1FBE658D"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w:t>
      </w:r>
      <w:r>
        <w:rPr>
          <w:rStyle w:val="WW8Num2z0"/>
          <w:rFonts w:ascii="Verdana" w:hAnsi="Verdana"/>
          <w:color w:val="000000"/>
          <w:sz w:val="18"/>
          <w:szCs w:val="18"/>
        </w:rPr>
        <w:t> </w:t>
      </w:r>
      <w:r>
        <w:rPr>
          <w:rStyle w:val="WW8Num3z0"/>
          <w:rFonts w:ascii="Verdana" w:hAnsi="Verdana"/>
          <w:color w:val="4682B4"/>
          <w:sz w:val="18"/>
          <w:szCs w:val="18"/>
        </w:rPr>
        <w:t>Искаков</w:t>
      </w:r>
      <w:r>
        <w:rPr>
          <w:rStyle w:val="WW8Num2z0"/>
          <w:rFonts w:ascii="Verdana" w:hAnsi="Verdana"/>
          <w:color w:val="000000"/>
          <w:sz w:val="18"/>
          <w:szCs w:val="18"/>
        </w:rPr>
        <w:t> </w:t>
      </w:r>
      <w:r>
        <w:rPr>
          <w:rFonts w:ascii="Verdana" w:hAnsi="Verdana"/>
          <w:color w:val="000000"/>
          <w:sz w:val="18"/>
          <w:szCs w:val="18"/>
        </w:rPr>
        <w:t>Б.И. Статистические производственные функции, М.,</w:t>
      </w:r>
      <w:r>
        <w:rPr>
          <w:rStyle w:val="WW8Num2z0"/>
          <w:rFonts w:ascii="Verdana" w:hAnsi="Verdana"/>
          <w:color w:val="000000"/>
          <w:sz w:val="18"/>
          <w:szCs w:val="18"/>
        </w:rPr>
        <w:t> </w:t>
      </w:r>
      <w:r>
        <w:rPr>
          <w:rStyle w:val="WW8Num3z0"/>
          <w:rFonts w:ascii="Verdana" w:hAnsi="Verdana"/>
          <w:color w:val="4682B4"/>
          <w:sz w:val="18"/>
          <w:szCs w:val="18"/>
        </w:rPr>
        <w:t>МИНХ</w:t>
      </w:r>
      <w:r>
        <w:rPr>
          <w:rStyle w:val="WW8Num2z0"/>
          <w:rFonts w:ascii="Verdana" w:hAnsi="Verdana"/>
          <w:color w:val="000000"/>
          <w:sz w:val="18"/>
          <w:szCs w:val="18"/>
        </w:rPr>
        <w:t> </w:t>
      </w:r>
      <w:r>
        <w:rPr>
          <w:rFonts w:ascii="Verdana" w:hAnsi="Verdana"/>
          <w:color w:val="000000"/>
          <w:sz w:val="18"/>
          <w:szCs w:val="18"/>
        </w:rPr>
        <w:t>им.Г.В.Плеханова, 1977.</w:t>
      </w:r>
    </w:p>
    <w:p w14:paraId="664A85FF"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w:t>
      </w:r>
      <w:r>
        <w:rPr>
          <w:rStyle w:val="WW8Num2z0"/>
          <w:rFonts w:ascii="Verdana" w:hAnsi="Verdana"/>
          <w:color w:val="000000"/>
          <w:sz w:val="18"/>
          <w:szCs w:val="18"/>
        </w:rPr>
        <w:t> </w:t>
      </w:r>
      <w:r>
        <w:rPr>
          <w:rStyle w:val="WW8Num3z0"/>
          <w:rFonts w:ascii="Verdana" w:hAnsi="Verdana"/>
          <w:color w:val="4682B4"/>
          <w:sz w:val="18"/>
          <w:szCs w:val="18"/>
        </w:rPr>
        <w:t>Искаков</w:t>
      </w:r>
      <w:r>
        <w:rPr>
          <w:rStyle w:val="WW8Num2z0"/>
          <w:rFonts w:ascii="Verdana" w:hAnsi="Verdana"/>
          <w:color w:val="000000"/>
          <w:sz w:val="18"/>
          <w:szCs w:val="18"/>
        </w:rPr>
        <w:t> </w:t>
      </w:r>
      <w:r>
        <w:rPr>
          <w:rFonts w:ascii="Verdana" w:hAnsi="Verdana"/>
          <w:color w:val="000000"/>
          <w:sz w:val="18"/>
          <w:szCs w:val="18"/>
        </w:rPr>
        <w:t>Б.И.,' Тихомиров Н.П. Демографическое моделирование, М, МИНХ им. Г.В.Плеханова, 1982.</w:t>
      </w:r>
    </w:p>
    <w:p w14:paraId="5403752E"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w:t>
      </w:r>
      <w:r>
        <w:rPr>
          <w:rStyle w:val="WW8Num2z0"/>
          <w:rFonts w:ascii="Verdana" w:hAnsi="Verdana"/>
          <w:color w:val="000000"/>
          <w:sz w:val="18"/>
          <w:szCs w:val="18"/>
        </w:rPr>
        <w:t> </w:t>
      </w:r>
      <w:r>
        <w:rPr>
          <w:rStyle w:val="WW8Num3z0"/>
          <w:rFonts w:ascii="Verdana" w:hAnsi="Verdana"/>
          <w:color w:val="4682B4"/>
          <w:sz w:val="18"/>
          <w:szCs w:val="18"/>
        </w:rPr>
        <w:t>Искаков</w:t>
      </w:r>
      <w:r>
        <w:rPr>
          <w:rStyle w:val="WW8Num2z0"/>
          <w:rFonts w:ascii="Verdana" w:hAnsi="Verdana"/>
          <w:color w:val="000000"/>
          <w:sz w:val="18"/>
          <w:szCs w:val="18"/>
        </w:rPr>
        <w:t> </w:t>
      </w:r>
      <w:r>
        <w:rPr>
          <w:rFonts w:ascii="Verdana" w:hAnsi="Verdana"/>
          <w:color w:val="000000"/>
          <w:sz w:val="18"/>
          <w:szCs w:val="18"/>
        </w:rPr>
        <w:t>Б.И. Жизнь параллельных миров, в 3-х томах, т.1, Новая парадигма. Лептонно-вихревая концепция, M.,</w:t>
      </w:r>
      <w:r>
        <w:rPr>
          <w:rStyle w:val="WW8Num2z0"/>
          <w:rFonts w:ascii="Verdana" w:hAnsi="Verdana"/>
          <w:color w:val="000000"/>
          <w:sz w:val="18"/>
          <w:szCs w:val="18"/>
        </w:rPr>
        <w:t> </w:t>
      </w:r>
      <w:r>
        <w:rPr>
          <w:rStyle w:val="WW8Num3z0"/>
          <w:rFonts w:ascii="Verdana" w:hAnsi="Verdana"/>
          <w:color w:val="4682B4"/>
          <w:sz w:val="18"/>
          <w:szCs w:val="18"/>
        </w:rPr>
        <w:t>МСА</w:t>
      </w:r>
      <w:r>
        <w:rPr>
          <w:rFonts w:ascii="Verdana" w:hAnsi="Verdana"/>
          <w:color w:val="000000"/>
          <w:sz w:val="18"/>
          <w:szCs w:val="18"/>
        </w:rPr>
        <w:t>, 1999; т.2. Синтез науки, искусства и религии, М., МСА, 1999; т.З, Научное прочтение Библии, М., МСА, 2000.</w:t>
      </w:r>
    </w:p>
    <w:p w14:paraId="23B354FB"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w:t>
      </w:r>
      <w:r>
        <w:rPr>
          <w:rStyle w:val="WW8Num2z0"/>
          <w:rFonts w:ascii="Verdana" w:hAnsi="Verdana"/>
          <w:color w:val="000000"/>
          <w:sz w:val="18"/>
          <w:szCs w:val="18"/>
        </w:rPr>
        <w:t> </w:t>
      </w:r>
      <w:r>
        <w:rPr>
          <w:rStyle w:val="WW8Num3z0"/>
          <w:rFonts w:ascii="Verdana" w:hAnsi="Verdana"/>
          <w:color w:val="4682B4"/>
          <w:sz w:val="18"/>
          <w:szCs w:val="18"/>
        </w:rPr>
        <w:t>Искаков</w:t>
      </w:r>
      <w:r>
        <w:rPr>
          <w:rStyle w:val="WW8Num2z0"/>
          <w:rFonts w:ascii="Verdana" w:hAnsi="Verdana"/>
          <w:color w:val="000000"/>
          <w:sz w:val="18"/>
          <w:szCs w:val="18"/>
        </w:rPr>
        <w:t> </w:t>
      </w:r>
      <w:r>
        <w:rPr>
          <w:rFonts w:ascii="Verdana" w:hAnsi="Verdana"/>
          <w:color w:val="000000"/>
          <w:sz w:val="18"/>
          <w:szCs w:val="18"/>
        </w:rPr>
        <w:t>Б.И., Геронина Н.Р., Легонькова Н.М. Прогнозирование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в условиях рынка, т.1, М., МБИ, 2000.</w:t>
      </w:r>
    </w:p>
    <w:p w14:paraId="31CFF0E9"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w:t>
      </w:r>
      <w:r>
        <w:rPr>
          <w:rStyle w:val="WW8Num2z0"/>
          <w:rFonts w:ascii="Verdana" w:hAnsi="Verdana"/>
          <w:color w:val="000000"/>
          <w:sz w:val="18"/>
          <w:szCs w:val="18"/>
        </w:rPr>
        <w:t> </w:t>
      </w:r>
      <w:r>
        <w:rPr>
          <w:rStyle w:val="WW8Num3z0"/>
          <w:rFonts w:ascii="Verdana" w:hAnsi="Verdana"/>
          <w:color w:val="4682B4"/>
          <w:sz w:val="18"/>
          <w:szCs w:val="18"/>
        </w:rPr>
        <w:t>Искаков</w:t>
      </w:r>
      <w:r>
        <w:rPr>
          <w:rStyle w:val="WW8Num2z0"/>
          <w:rFonts w:ascii="Verdana" w:hAnsi="Verdana"/>
          <w:color w:val="000000"/>
          <w:sz w:val="18"/>
          <w:szCs w:val="18"/>
        </w:rPr>
        <w:t> </w:t>
      </w:r>
      <w:r>
        <w:rPr>
          <w:rFonts w:ascii="Verdana" w:hAnsi="Verdana"/>
          <w:color w:val="000000"/>
          <w:sz w:val="18"/>
          <w:szCs w:val="18"/>
        </w:rPr>
        <w:t>Б.И. Статистика финансов и</w:t>
      </w:r>
      <w:r>
        <w:rPr>
          <w:rStyle w:val="WW8Num2z0"/>
          <w:rFonts w:ascii="Verdana" w:hAnsi="Verdana"/>
          <w:color w:val="000000"/>
          <w:sz w:val="18"/>
          <w:szCs w:val="18"/>
        </w:rPr>
        <w:t> </w:t>
      </w:r>
      <w:r>
        <w:rPr>
          <w:rStyle w:val="WW8Num3z0"/>
          <w:rFonts w:ascii="Verdana" w:hAnsi="Verdana"/>
          <w:color w:val="4682B4"/>
          <w:sz w:val="18"/>
          <w:szCs w:val="18"/>
        </w:rPr>
        <w:t>кредита</w:t>
      </w:r>
      <w:r>
        <w:rPr>
          <w:rFonts w:ascii="Verdana" w:hAnsi="Verdana"/>
          <w:color w:val="000000"/>
          <w:sz w:val="18"/>
          <w:szCs w:val="18"/>
        </w:rPr>
        <w:t>, ч.1, М., МБИ, 1999.</w:t>
      </w:r>
    </w:p>
    <w:p w14:paraId="1159D850"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w:t>
      </w:r>
      <w:r>
        <w:rPr>
          <w:rStyle w:val="WW8Num2z0"/>
          <w:rFonts w:ascii="Verdana" w:hAnsi="Verdana"/>
          <w:color w:val="000000"/>
          <w:sz w:val="18"/>
          <w:szCs w:val="18"/>
        </w:rPr>
        <w:t> </w:t>
      </w:r>
      <w:r>
        <w:rPr>
          <w:rStyle w:val="WW8Num3z0"/>
          <w:rFonts w:ascii="Verdana" w:hAnsi="Verdana"/>
          <w:color w:val="4682B4"/>
          <w:sz w:val="18"/>
          <w:szCs w:val="18"/>
        </w:rPr>
        <w:t>Искаков</w:t>
      </w:r>
      <w:r>
        <w:rPr>
          <w:rStyle w:val="WW8Num2z0"/>
          <w:rFonts w:ascii="Verdana" w:hAnsi="Verdana"/>
          <w:color w:val="000000"/>
          <w:sz w:val="18"/>
          <w:szCs w:val="18"/>
        </w:rPr>
        <w:t> </w:t>
      </w:r>
      <w:r>
        <w:rPr>
          <w:rFonts w:ascii="Verdana" w:hAnsi="Verdana"/>
          <w:color w:val="000000"/>
          <w:sz w:val="18"/>
          <w:szCs w:val="18"/>
        </w:rPr>
        <w:t>Б.И. Общая теория статистики, часть 1, М., МБИ, 2002.</w:t>
      </w:r>
    </w:p>
    <w:p w14:paraId="3ECC3B58"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5.</w:t>
      </w:r>
      <w:r>
        <w:rPr>
          <w:rStyle w:val="WW8Num2z0"/>
          <w:rFonts w:ascii="Verdana" w:hAnsi="Verdana"/>
          <w:color w:val="000000"/>
          <w:sz w:val="18"/>
          <w:szCs w:val="18"/>
        </w:rPr>
        <w:t> </w:t>
      </w:r>
      <w:r>
        <w:rPr>
          <w:rStyle w:val="WW8Num3z0"/>
          <w:rFonts w:ascii="Verdana" w:hAnsi="Verdana"/>
          <w:color w:val="4682B4"/>
          <w:sz w:val="18"/>
          <w:szCs w:val="18"/>
        </w:rPr>
        <w:t>Искаков</w:t>
      </w:r>
      <w:r>
        <w:rPr>
          <w:rStyle w:val="WW8Num2z0"/>
          <w:rFonts w:ascii="Verdana" w:hAnsi="Verdana"/>
          <w:color w:val="000000"/>
          <w:sz w:val="18"/>
          <w:szCs w:val="18"/>
        </w:rPr>
        <w:t> </w:t>
      </w:r>
      <w:r>
        <w:rPr>
          <w:rFonts w:ascii="Verdana" w:hAnsi="Verdana"/>
          <w:color w:val="000000"/>
          <w:sz w:val="18"/>
          <w:szCs w:val="18"/>
        </w:rPr>
        <w:t>Б.И., Искаков А.Б., Дучмаль М.,</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Е.И., Демография, сбережения и</w:t>
      </w:r>
      <w:r>
        <w:rPr>
          <w:rStyle w:val="WW8Num2z0"/>
          <w:rFonts w:ascii="Verdana" w:hAnsi="Verdana"/>
          <w:color w:val="000000"/>
          <w:sz w:val="18"/>
          <w:szCs w:val="18"/>
        </w:rPr>
        <w:t>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дело, Межвузовская научно-практическая конференция «Виттевские чтения 2001», М., МБИ, 2001.</w:t>
      </w:r>
    </w:p>
    <w:p w14:paraId="3C0D8758"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6.</w:t>
      </w:r>
      <w:r>
        <w:rPr>
          <w:rStyle w:val="WW8Num2z0"/>
          <w:rFonts w:ascii="Verdana" w:hAnsi="Verdana"/>
          <w:color w:val="000000"/>
          <w:sz w:val="18"/>
          <w:szCs w:val="18"/>
        </w:rPr>
        <w:t> </w:t>
      </w:r>
      <w:r>
        <w:rPr>
          <w:rStyle w:val="WW8Num3z0"/>
          <w:rFonts w:ascii="Verdana" w:hAnsi="Verdana"/>
          <w:color w:val="4682B4"/>
          <w:sz w:val="18"/>
          <w:szCs w:val="18"/>
        </w:rPr>
        <w:t>Искаков</w:t>
      </w:r>
      <w:r>
        <w:rPr>
          <w:rStyle w:val="WW8Num2z0"/>
          <w:rFonts w:ascii="Verdana" w:hAnsi="Verdana"/>
          <w:color w:val="000000"/>
          <w:sz w:val="18"/>
          <w:szCs w:val="18"/>
        </w:rPr>
        <w:t> </w:t>
      </w:r>
      <w:r>
        <w:rPr>
          <w:rFonts w:ascii="Verdana" w:hAnsi="Verdana"/>
          <w:color w:val="000000"/>
          <w:sz w:val="18"/>
          <w:szCs w:val="18"/>
        </w:rPr>
        <w:t>Б.И., Искаков А.Б., Дучмаль М.,</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Е.И., Гибель . от реформ, ж. «Природа и человек / Свет», .V" 8, 2001.</w:t>
      </w:r>
    </w:p>
    <w:p w14:paraId="6E0E15C8"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7.</w:t>
      </w:r>
      <w:r>
        <w:rPr>
          <w:rStyle w:val="WW8Num2z0"/>
          <w:rFonts w:ascii="Verdana" w:hAnsi="Verdana"/>
          <w:color w:val="000000"/>
          <w:sz w:val="18"/>
          <w:szCs w:val="18"/>
        </w:rPr>
        <w:t> </w:t>
      </w:r>
      <w:r>
        <w:rPr>
          <w:rStyle w:val="WW8Num3z0"/>
          <w:rFonts w:ascii="Verdana" w:hAnsi="Verdana"/>
          <w:color w:val="4682B4"/>
          <w:sz w:val="18"/>
          <w:szCs w:val="18"/>
        </w:rPr>
        <w:t>Искаков</w:t>
      </w:r>
      <w:r>
        <w:rPr>
          <w:rStyle w:val="WW8Num2z0"/>
          <w:rFonts w:ascii="Verdana" w:hAnsi="Verdana"/>
          <w:color w:val="000000"/>
          <w:sz w:val="18"/>
          <w:szCs w:val="18"/>
        </w:rPr>
        <w:t> </w:t>
      </w:r>
      <w:r>
        <w:rPr>
          <w:rFonts w:ascii="Verdana" w:hAnsi="Verdana"/>
          <w:color w:val="000000"/>
          <w:sz w:val="18"/>
          <w:szCs w:val="18"/>
        </w:rPr>
        <w:t>Б.И., Искаков А,Б,. Дучмаль М.,</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Е.И.,</w:t>
      </w:r>
    </w:p>
    <w:p w14:paraId="2D667931"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8. Демографическое моделирование и прогнозирование развития России,</w:t>
      </w:r>
    </w:p>
    <w:p w14:paraId="4F44170E"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9. Польши и др. славянских стран. Тезисы докладов Международнройконференции «</w:t>
      </w:r>
      <w:r>
        <w:rPr>
          <w:rStyle w:val="WW8Num3z0"/>
          <w:rFonts w:ascii="Verdana" w:hAnsi="Verdana"/>
          <w:color w:val="4682B4"/>
          <w:sz w:val="18"/>
          <w:szCs w:val="18"/>
        </w:rPr>
        <w:t>Плехановские</w:t>
      </w:r>
      <w:r>
        <w:rPr>
          <w:rStyle w:val="WW8Num2z0"/>
          <w:rFonts w:ascii="Verdana" w:hAnsi="Verdana"/>
          <w:color w:val="000000"/>
          <w:sz w:val="18"/>
          <w:szCs w:val="18"/>
        </w:rPr>
        <w:t> </w:t>
      </w:r>
      <w:r>
        <w:rPr>
          <w:rFonts w:ascii="Verdana" w:hAnsi="Verdana"/>
          <w:color w:val="000000"/>
          <w:sz w:val="18"/>
          <w:szCs w:val="18"/>
        </w:rPr>
        <w:t>чтения», М. РЭА им.Г.В.Плеханова. 2001.ишиШЬ п !</w:t>
      </w:r>
    </w:p>
    <w:p w14:paraId="02354E27"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0.</w:t>
      </w:r>
      <w:r>
        <w:rPr>
          <w:rStyle w:val="WW8Num2z0"/>
          <w:rFonts w:ascii="Verdana" w:hAnsi="Verdana"/>
          <w:color w:val="000000"/>
          <w:sz w:val="18"/>
          <w:szCs w:val="18"/>
        </w:rPr>
        <w:t> </w:t>
      </w:r>
      <w:r>
        <w:rPr>
          <w:rStyle w:val="WW8Num3z0"/>
          <w:rFonts w:ascii="Verdana" w:hAnsi="Verdana"/>
          <w:color w:val="4682B4"/>
          <w:sz w:val="18"/>
          <w:szCs w:val="18"/>
        </w:rPr>
        <w:t>Искаков</w:t>
      </w:r>
      <w:r>
        <w:rPr>
          <w:rStyle w:val="WW8Num2z0"/>
          <w:rFonts w:ascii="Verdana" w:hAnsi="Verdana"/>
          <w:color w:val="000000"/>
          <w:sz w:val="18"/>
          <w:szCs w:val="18"/>
        </w:rPr>
        <w:t> </w:t>
      </w:r>
      <w:r>
        <w:rPr>
          <w:rFonts w:ascii="Verdana" w:hAnsi="Verdana"/>
          <w:color w:val="000000"/>
          <w:sz w:val="18"/>
          <w:szCs w:val="18"/>
        </w:rPr>
        <w:t>Б.И., Искаков А.Б., Кузнецов Е.И., ^"Статистическое моделирование и прогнозирование демографического развития России в ХХ1в., ж. «</w:t>
      </w:r>
      <w:r>
        <w:rPr>
          <w:rStyle w:val="WW8Num3z0"/>
          <w:rFonts w:ascii="Verdana" w:hAnsi="Verdana"/>
          <w:color w:val="4682B4"/>
          <w:sz w:val="18"/>
          <w:szCs w:val="18"/>
        </w:rPr>
        <w:t>Вопросы статистики</w:t>
      </w:r>
      <w:r>
        <w:rPr>
          <w:rFonts w:ascii="Verdana" w:hAnsi="Verdana"/>
          <w:color w:val="000000"/>
          <w:sz w:val="18"/>
          <w:szCs w:val="18"/>
        </w:rPr>
        <w:t>», № 3, 2002.</w:t>
      </w:r>
    </w:p>
    <w:p w14:paraId="5203EE61"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w:t>
      </w:r>
      <w:r>
        <w:rPr>
          <w:rStyle w:val="WW8Num2z0"/>
          <w:rFonts w:ascii="Verdana" w:hAnsi="Verdana"/>
          <w:color w:val="000000"/>
          <w:sz w:val="18"/>
          <w:szCs w:val="18"/>
        </w:rPr>
        <w:t> </w:t>
      </w:r>
      <w:r>
        <w:rPr>
          <w:rStyle w:val="WW8Num3z0"/>
          <w:rFonts w:ascii="Verdana" w:hAnsi="Verdana"/>
          <w:color w:val="4682B4"/>
          <w:sz w:val="18"/>
          <w:szCs w:val="18"/>
        </w:rPr>
        <w:t>Назаров</w:t>
      </w:r>
      <w:r>
        <w:rPr>
          <w:rStyle w:val="WW8Num2z0"/>
          <w:rFonts w:ascii="Verdana" w:hAnsi="Verdana"/>
          <w:color w:val="000000"/>
          <w:sz w:val="18"/>
          <w:szCs w:val="18"/>
        </w:rPr>
        <w:t> </w:t>
      </w:r>
      <w:r>
        <w:rPr>
          <w:rFonts w:ascii="Verdana" w:hAnsi="Verdana"/>
          <w:color w:val="000000"/>
          <w:sz w:val="18"/>
          <w:szCs w:val="18"/>
        </w:rPr>
        <w:t>А.А. Проблемы повышения производительности труда, Душанбе, 1987.</w:t>
      </w:r>
    </w:p>
    <w:p w14:paraId="7BDCF2A0"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 Rocznik Statystyczny Rzeczypospolitej Polskiej, Statistical Yearbook of the republic of Poland, 2000, Warszawa,2000.</w:t>
      </w:r>
    </w:p>
    <w:p w14:paraId="6654F0D7"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 Concise Statistical Yearbook of Poland, Maly Rocznik Statystyczny Polski, 2000, Warszawa,2000.</w:t>
      </w:r>
    </w:p>
    <w:p w14:paraId="63A846BD"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 Российский статистический ежегодник 2000, M.,</w:t>
      </w:r>
      <w:r>
        <w:rPr>
          <w:rStyle w:val="WW8Num2z0"/>
          <w:rFonts w:ascii="Verdana" w:hAnsi="Verdana"/>
          <w:color w:val="000000"/>
          <w:sz w:val="18"/>
          <w:szCs w:val="18"/>
        </w:rPr>
        <w:t> </w:t>
      </w:r>
      <w:r>
        <w:rPr>
          <w:rStyle w:val="WW8Num3z0"/>
          <w:rFonts w:ascii="Verdana" w:hAnsi="Verdana"/>
          <w:color w:val="4682B4"/>
          <w:sz w:val="18"/>
          <w:szCs w:val="18"/>
        </w:rPr>
        <w:t>ГКС</w:t>
      </w:r>
      <w:r>
        <w:rPr>
          <w:rStyle w:val="WW8Num2z0"/>
          <w:rFonts w:ascii="Verdana" w:hAnsi="Verdana"/>
          <w:color w:val="000000"/>
          <w:sz w:val="18"/>
          <w:szCs w:val="18"/>
        </w:rPr>
        <w:t> </w:t>
      </w:r>
      <w:r>
        <w:rPr>
          <w:rFonts w:ascii="Verdana" w:hAnsi="Verdana"/>
          <w:color w:val="000000"/>
          <w:sz w:val="18"/>
          <w:szCs w:val="18"/>
        </w:rPr>
        <w:t>РФ, 2000.</w:t>
      </w:r>
    </w:p>
    <w:p w14:paraId="49AEAA4F"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 Демографический ежегодник России 1999, М., ГКС РФ, 1999.</w:t>
      </w:r>
    </w:p>
    <w:p w14:paraId="4CC876E2" w14:textId="77777777" w:rsidR="001C21E4" w:rsidRDefault="001C21E4" w:rsidP="001C21E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6. Демографический ежегодник России 2000, М., ГКС РФ, 2000.</w:t>
      </w:r>
    </w:p>
    <w:p w14:paraId="0D87D9A2" w14:textId="3EB05AE2" w:rsidR="00F510BE" w:rsidRPr="001C21E4" w:rsidRDefault="001C21E4" w:rsidP="001C21E4">
      <w:r>
        <w:rPr>
          <w:rFonts w:ascii="Verdana" w:hAnsi="Verdana"/>
          <w:color w:val="000000"/>
          <w:sz w:val="18"/>
          <w:szCs w:val="18"/>
        </w:rPr>
        <w:br/>
      </w:r>
      <w:bookmarkStart w:id="0" w:name="_GoBack"/>
      <w:bookmarkEnd w:id="0"/>
    </w:p>
    <w:sectPr w:rsidR="00F510BE" w:rsidRPr="001C21E4"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231AB" w14:textId="77777777" w:rsidR="004665C7" w:rsidRDefault="004665C7">
      <w:pPr>
        <w:spacing w:after="0" w:line="240" w:lineRule="auto"/>
      </w:pPr>
      <w:r>
        <w:separator/>
      </w:r>
    </w:p>
  </w:endnote>
  <w:endnote w:type="continuationSeparator" w:id="0">
    <w:p w14:paraId="0F6C6068" w14:textId="77777777" w:rsidR="004665C7" w:rsidRDefault="0046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EF86" w14:textId="77777777" w:rsidR="004665C7" w:rsidRDefault="004665C7">
      <w:pPr>
        <w:spacing w:after="0" w:line="240" w:lineRule="auto"/>
      </w:pPr>
      <w:r>
        <w:separator/>
      </w:r>
    </w:p>
  </w:footnote>
  <w:footnote w:type="continuationSeparator" w:id="0">
    <w:p w14:paraId="2292C312" w14:textId="77777777" w:rsidR="004665C7" w:rsidRDefault="00466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982"/>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F77"/>
    <w:rsid w:val="00061155"/>
    <w:rsid w:val="00061257"/>
    <w:rsid w:val="0006144B"/>
    <w:rsid w:val="00061ABC"/>
    <w:rsid w:val="00061D2A"/>
    <w:rsid w:val="00061DBD"/>
    <w:rsid w:val="000631CA"/>
    <w:rsid w:val="00063258"/>
    <w:rsid w:val="00063AA4"/>
    <w:rsid w:val="00064142"/>
    <w:rsid w:val="000642B9"/>
    <w:rsid w:val="000644BE"/>
    <w:rsid w:val="0006473D"/>
    <w:rsid w:val="00064AAD"/>
    <w:rsid w:val="00064C89"/>
    <w:rsid w:val="000654AF"/>
    <w:rsid w:val="00065DEE"/>
    <w:rsid w:val="000665CD"/>
    <w:rsid w:val="00066653"/>
    <w:rsid w:val="000672BA"/>
    <w:rsid w:val="000676D5"/>
    <w:rsid w:val="000703E5"/>
    <w:rsid w:val="00070FB5"/>
    <w:rsid w:val="00071CC9"/>
    <w:rsid w:val="00071D4C"/>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C01DA"/>
    <w:rsid w:val="000C06F5"/>
    <w:rsid w:val="000C0CCE"/>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3279"/>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20A81"/>
    <w:rsid w:val="001229E3"/>
    <w:rsid w:val="00122B9F"/>
    <w:rsid w:val="00122C51"/>
    <w:rsid w:val="001233D4"/>
    <w:rsid w:val="0012373B"/>
    <w:rsid w:val="00123A6B"/>
    <w:rsid w:val="00123A8F"/>
    <w:rsid w:val="0012534C"/>
    <w:rsid w:val="00125386"/>
    <w:rsid w:val="001257E9"/>
    <w:rsid w:val="00125BF5"/>
    <w:rsid w:val="00126A04"/>
    <w:rsid w:val="00126B40"/>
    <w:rsid w:val="0013030C"/>
    <w:rsid w:val="00130340"/>
    <w:rsid w:val="001319EC"/>
    <w:rsid w:val="001323C4"/>
    <w:rsid w:val="00132A12"/>
    <w:rsid w:val="00132C60"/>
    <w:rsid w:val="00133469"/>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4916"/>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0EB1"/>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583E"/>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704"/>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EF7"/>
    <w:rsid w:val="003F00D8"/>
    <w:rsid w:val="003F0898"/>
    <w:rsid w:val="003F0C10"/>
    <w:rsid w:val="003F0D76"/>
    <w:rsid w:val="003F185B"/>
    <w:rsid w:val="003F1DB7"/>
    <w:rsid w:val="003F261D"/>
    <w:rsid w:val="003F28F0"/>
    <w:rsid w:val="003F2C4A"/>
    <w:rsid w:val="003F323D"/>
    <w:rsid w:val="003F3E98"/>
    <w:rsid w:val="003F43D0"/>
    <w:rsid w:val="003F4F5A"/>
    <w:rsid w:val="003F5966"/>
    <w:rsid w:val="003F5A27"/>
    <w:rsid w:val="003F5C7B"/>
    <w:rsid w:val="003F611B"/>
    <w:rsid w:val="003F6D52"/>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0D00"/>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EB"/>
    <w:rsid w:val="00455BF2"/>
    <w:rsid w:val="00455C3D"/>
    <w:rsid w:val="00456E84"/>
    <w:rsid w:val="00456EA3"/>
    <w:rsid w:val="00460301"/>
    <w:rsid w:val="004609A8"/>
    <w:rsid w:val="00460E2D"/>
    <w:rsid w:val="004612F2"/>
    <w:rsid w:val="004613EF"/>
    <w:rsid w:val="00461547"/>
    <w:rsid w:val="004622AC"/>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5C7"/>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64B9"/>
    <w:rsid w:val="00486785"/>
    <w:rsid w:val="004876D3"/>
    <w:rsid w:val="00487D8F"/>
    <w:rsid w:val="00487E32"/>
    <w:rsid w:val="0049060F"/>
    <w:rsid w:val="004906B0"/>
    <w:rsid w:val="00490A74"/>
    <w:rsid w:val="00490C9D"/>
    <w:rsid w:val="00490D07"/>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505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7FF"/>
    <w:rsid w:val="004D3BDD"/>
    <w:rsid w:val="004D3C9B"/>
    <w:rsid w:val="004D41B6"/>
    <w:rsid w:val="004D4E50"/>
    <w:rsid w:val="004D4F42"/>
    <w:rsid w:val="004D525D"/>
    <w:rsid w:val="004D6178"/>
    <w:rsid w:val="004D621D"/>
    <w:rsid w:val="004D64E8"/>
    <w:rsid w:val="004D64F7"/>
    <w:rsid w:val="004D654D"/>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6B62"/>
    <w:rsid w:val="00527C11"/>
    <w:rsid w:val="00527E0C"/>
    <w:rsid w:val="00530822"/>
    <w:rsid w:val="0053148C"/>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526"/>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B7DE2"/>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67A"/>
    <w:rsid w:val="005F3F7F"/>
    <w:rsid w:val="005F4742"/>
    <w:rsid w:val="005F4DEA"/>
    <w:rsid w:val="005F52D9"/>
    <w:rsid w:val="005F622C"/>
    <w:rsid w:val="005F66D7"/>
    <w:rsid w:val="005F689F"/>
    <w:rsid w:val="005F6E1A"/>
    <w:rsid w:val="005F6FB4"/>
    <w:rsid w:val="005F706B"/>
    <w:rsid w:val="005F7992"/>
    <w:rsid w:val="005F7AB4"/>
    <w:rsid w:val="00600091"/>
    <w:rsid w:val="00600BE9"/>
    <w:rsid w:val="006010AF"/>
    <w:rsid w:val="00601107"/>
    <w:rsid w:val="00601920"/>
    <w:rsid w:val="006019AF"/>
    <w:rsid w:val="00602E04"/>
    <w:rsid w:val="00602F56"/>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AE0"/>
    <w:rsid w:val="00637D1F"/>
    <w:rsid w:val="00640053"/>
    <w:rsid w:val="00641D5E"/>
    <w:rsid w:val="006425F9"/>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64E"/>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2D79"/>
    <w:rsid w:val="006B3265"/>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8FD"/>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09CF"/>
    <w:rsid w:val="0070160E"/>
    <w:rsid w:val="00701A73"/>
    <w:rsid w:val="00701A7C"/>
    <w:rsid w:val="007024B4"/>
    <w:rsid w:val="00702BF1"/>
    <w:rsid w:val="00702D00"/>
    <w:rsid w:val="00703F34"/>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711C"/>
    <w:rsid w:val="00787680"/>
    <w:rsid w:val="00790F4A"/>
    <w:rsid w:val="00791587"/>
    <w:rsid w:val="0079162D"/>
    <w:rsid w:val="007917A8"/>
    <w:rsid w:val="007918FD"/>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59"/>
    <w:rsid w:val="007A2E6E"/>
    <w:rsid w:val="007A3058"/>
    <w:rsid w:val="007A3AEF"/>
    <w:rsid w:val="007A3C02"/>
    <w:rsid w:val="007A3C8F"/>
    <w:rsid w:val="007A3EC6"/>
    <w:rsid w:val="007A3EE5"/>
    <w:rsid w:val="007A41F2"/>
    <w:rsid w:val="007A465E"/>
    <w:rsid w:val="007A4C81"/>
    <w:rsid w:val="007A596B"/>
    <w:rsid w:val="007A5BC3"/>
    <w:rsid w:val="007A647B"/>
    <w:rsid w:val="007A6726"/>
    <w:rsid w:val="007A6A77"/>
    <w:rsid w:val="007A7D48"/>
    <w:rsid w:val="007B020E"/>
    <w:rsid w:val="007B0235"/>
    <w:rsid w:val="007B0940"/>
    <w:rsid w:val="007B0BD6"/>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ABE"/>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5152"/>
    <w:rsid w:val="00825292"/>
    <w:rsid w:val="008253C3"/>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35"/>
    <w:rsid w:val="008D0975"/>
    <w:rsid w:val="008D0F2C"/>
    <w:rsid w:val="008D1155"/>
    <w:rsid w:val="008D1CB3"/>
    <w:rsid w:val="008D2B80"/>
    <w:rsid w:val="008D3303"/>
    <w:rsid w:val="008D46EA"/>
    <w:rsid w:val="008D51AA"/>
    <w:rsid w:val="008D534A"/>
    <w:rsid w:val="008D5FA6"/>
    <w:rsid w:val="008D6495"/>
    <w:rsid w:val="008D6C0F"/>
    <w:rsid w:val="008D7814"/>
    <w:rsid w:val="008E041B"/>
    <w:rsid w:val="008E11DC"/>
    <w:rsid w:val="008E17BC"/>
    <w:rsid w:val="008E17C2"/>
    <w:rsid w:val="008E1816"/>
    <w:rsid w:val="008E18FC"/>
    <w:rsid w:val="008E1CCE"/>
    <w:rsid w:val="008E1DB7"/>
    <w:rsid w:val="008E36E4"/>
    <w:rsid w:val="008E37D7"/>
    <w:rsid w:val="008E3A5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A38"/>
    <w:rsid w:val="00905F70"/>
    <w:rsid w:val="00906AFC"/>
    <w:rsid w:val="00906B52"/>
    <w:rsid w:val="00907154"/>
    <w:rsid w:val="0090761B"/>
    <w:rsid w:val="00907FEC"/>
    <w:rsid w:val="009109FE"/>
    <w:rsid w:val="00911102"/>
    <w:rsid w:val="00911891"/>
    <w:rsid w:val="00911EF5"/>
    <w:rsid w:val="00911F72"/>
    <w:rsid w:val="0091241B"/>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5926"/>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66B"/>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59D"/>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567"/>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D10"/>
    <w:rsid w:val="009B7F65"/>
    <w:rsid w:val="009C0A56"/>
    <w:rsid w:val="009C0C08"/>
    <w:rsid w:val="009C0F82"/>
    <w:rsid w:val="009C116E"/>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1E8"/>
    <w:rsid w:val="00A01D0D"/>
    <w:rsid w:val="00A0227B"/>
    <w:rsid w:val="00A029E8"/>
    <w:rsid w:val="00A03239"/>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DB8"/>
    <w:rsid w:val="00A11F68"/>
    <w:rsid w:val="00A14043"/>
    <w:rsid w:val="00A14499"/>
    <w:rsid w:val="00A1477F"/>
    <w:rsid w:val="00A1573A"/>
    <w:rsid w:val="00A16C8C"/>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975"/>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5B79"/>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DD7"/>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84E"/>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BEB"/>
    <w:rsid w:val="00C46E01"/>
    <w:rsid w:val="00C46E55"/>
    <w:rsid w:val="00C4704D"/>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140"/>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0F3F"/>
    <w:rsid w:val="00D214A1"/>
    <w:rsid w:val="00D21654"/>
    <w:rsid w:val="00D22149"/>
    <w:rsid w:val="00D22E39"/>
    <w:rsid w:val="00D234DE"/>
    <w:rsid w:val="00D24876"/>
    <w:rsid w:val="00D24968"/>
    <w:rsid w:val="00D24BBA"/>
    <w:rsid w:val="00D24CC7"/>
    <w:rsid w:val="00D251D8"/>
    <w:rsid w:val="00D25699"/>
    <w:rsid w:val="00D25872"/>
    <w:rsid w:val="00D2705F"/>
    <w:rsid w:val="00D272BF"/>
    <w:rsid w:val="00D27B8B"/>
    <w:rsid w:val="00D27C9F"/>
    <w:rsid w:val="00D30557"/>
    <w:rsid w:val="00D3094E"/>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5D6"/>
    <w:rsid w:val="00D436B6"/>
    <w:rsid w:val="00D43AB4"/>
    <w:rsid w:val="00D43EE6"/>
    <w:rsid w:val="00D443F0"/>
    <w:rsid w:val="00D458EE"/>
    <w:rsid w:val="00D462C8"/>
    <w:rsid w:val="00D4767A"/>
    <w:rsid w:val="00D47D63"/>
    <w:rsid w:val="00D47F0F"/>
    <w:rsid w:val="00D50017"/>
    <w:rsid w:val="00D5080A"/>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77710"/>
    <w:rsid w:val="00D80134"/>
    <w:rsid w:val="00D8079E"/>
    <w:rsid w:val="00D80A51"/>
    <w:rsid w:val="00D81B9B"/>
    <w:rsid w:val="00D81FDC"/>
    <w:rsid w:val="00D8239B"/>
    <w:rsid w:val="00D82686"/>
    <w:rsid w:val="00D826AE"/>
    <w:rsid w:val="00D83276"/>
    <w:rsid w:val="00D837CB"/>
    <w:rsid w:val="00D8425A"/>
    <w:rsid w:val="00D84458"/>
    <w:rsid w:val="00D84557"/>
    <w:rsid w:val="00D84B46"/>
    <w:rsid w:val="00D851EA"/>
    <w:rsid w:val="00D8661C"/>
    <w:rsid w:val="00D86B66"/>
    <w:rsid w:val="00D86C33"/>
    <w:rsid w:val="00D86C65"/>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40A"/>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B2E"/>
    <w:rsid w:val="00E10FAD"/>
    <w:rsid w:val="00E1121B"/>
    <w:rsid w:val="00E11D6E"/>
    <w:rsid w:val="00E12110"/>
    <w:rsid w:val="00E12277"/>
    <w:rsid w:val="00E1269B"/>
    <w:rsid w:val="00E12A2B"/>
    <w:rsid w:val="00E12A3C"/>
    <w:rsid w:val="00E13038"/>
    <w:rsid w:val="00E134DA"/>
    <w:rsid w:val="00E1490B"/>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866"/>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1FBF"/>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7738F"/>
    <w:rsid w:val="00E80296"/>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842"/>
    <w:rsid w:val="00E96DF4"/>
    <w:rsid w:val="00E96F13"/>
    <w:rsid w:val="00E97B0B"/>
    <w:rsid w:val="00EA04CC"/>
    <w:rsid w:val="00EA2045"/>
    <w:rsid w:val="00EA21E1"/>
    <w:rsid w:val="00EA2BF7"/>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EA"/>
    <w:rsid w:val="00EE2E25"/>
    <w:rsid w:val="00EE331D"/>
    <w:rsid w:val="00EE3874"/>
    <w:rsid w:val="00EE4AFA"/>
    <w:rsid w:val="00EE4B53"/>
    <w:rsid w:val="00EE4D9C"/>
    <w:rsid w:val="00EE53D3"/>
    <w:rsid w:val="00EE54B5"/>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6884"/>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6EAC"/>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BD8"/>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3C5"/>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E788E"/>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B74A-2100-4FD4-94AB-26A65108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7</TotalTime>
  <Pages>14</Pages>
  <Words>7180</Words>
  <Characters>4093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014</cp:revision>
  <cp:lastPrinted>2009-02-06T05:36:00Z</cp:lastPrinted>
  <dcterms:created xsi:type="dcterms:W3CDTF">2016-05-04T14:28:00Z</dcterms:created>
  <dcterms:modified xsi:type="dcterms:W3CDTF">2016-09-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